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359B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  <w:bookmarkStart w:id="0" w:name="_Toc404408728"/>
    </w:p>
    <w:p w14:paraId="1FAC2EDD" w14:textId="5F899587" w:rsidR="00A86E82" w:rsidRPr="00C76DA6" w:rsidRDefault="00376B8E" w:rsidP="00A86E82">
      <w:pPr>
        <w:ind w:right="-96"/>
        <w:jc w:val="right"/>
        <w:rPr>
          <w:rFonts w:asciiTheme="majorHAnsi" w:hAnsiTheme="majorHAnsi" w:cstheme="majorHAnsi"/>
          <w:b/>
          <w:sz w:val="56"/>
          <w:szCs w:val="56"/>
          <w:lang w:val="vi-VN"/>
        </w:rPr>
      </w:pPr>
      <w:r w:rsidRPr="00C76DA6">
        <w:rPr>
          <w:rFonts w:asciiTheme="majorHAnsi" w:hAnsiTheme="majorHAnsi" w:cstheme="majorHAnsi"/>
          <w:b/>
          <w:sz w:val="56"/>
          <w:szCs w:val="56"/>
        </w:rPr>
        <w:t xml:space="preserve">Test </w:t>
      </w:r>
      <w:r w:rsidR="007B1343" w:rsidRPr="00C76DA6">
        <w:rPr>
          <w:rFonts w:asciiTheme="majorHAnsi" w:hAnsiTheme="majorHAnsi" w:cstheme="majorHAnsi"/>
          <w:b/>
          <w:sz w:val="56"/>
          <w:szCs w:val="56"/>
        </w:rPr>
        <w:t>Plan</w:t>
      </w:r>
    </w:p>
    <w:p w14:paraId="2B8E8690" w14:textId="230551F0" w:rsidR="00A86E82" w:rsidRPr="00C76DA6" w:rsidRDefault="007B1343" w:rsidP="00A86E82">
      <w:pPr>
        <w:ind w:right="-96"/>
        <w:jc w:val="righ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C76DA6">
        <w:rPr>
          <w:rFonts w:asciiTheme="majorHAnsi" w:hAnsiTheme="majorHAnsi" w:cstheme="majorHAnsi"/>
          <w:b/>
          <w:sz w:val="28"/>
          <w:szCs w:val="28"/>
          <w:lang w:val="vi-VN"/>
        </w:rPr>
        <w:t>Upload Feature</w:t>
      </w:r>
      <w:r w:rsidR="002E7076" w:rsidRPr="00C76DA6">
        <w:rPr>
          <w:rFonts w:asciiTheme="majorHAnsi" w:hAnsiTheme="majorHAnsi" w:cstheme="majorHAnsi"/>
          <w:b/>
          <w:sz w:val="28"/>
          <w:szCs w:val="28"/>
          <w:lang w:val="vi-VN"/>
        </w:rPr>
        <w:t>s</w:t>
      </w:r>
    </w:p>
    <w:p w14:paraId="15CD1795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780E7DBA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5EFA372A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402323FE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1F28AA08" w14:textId="1357A09A" w:rsidR="00A86E82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23B8F523" w14:textId="09A0F43E" w:rsidR="00334F95" w:rsidRDefault="00334F95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7EC6AEA9" w14:textId="77777777" w:rsidR="00334F95" w:rsidRPr="00C76DA6" w:rsidRDefault="00334F95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760FB7D0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540BAEA2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5F37514B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68369F48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</w:p>
    <w:p w14:paraId="128982B9" w14:textId="77777777" w:rsidR="00A86E82" w:rsidRPr="00C76DA6" w:rsidRDefault="00A86E82" w:rsidP="00A86E82">
      <w:pPr>
        <w:ind w:right="-96"/>
        <w:rPr>
          <w:rFonts w:asciiTheme="majorHAnsi" w:hAnsiTheme="majorHAnsi" w:cstheme="majorHAnsi"/>
          <w:b/>
          <w:sz w:val="32"/>
        </w:rPr>
      </w:pPr>
      <w:r w:rsidRPr="00C76DA6">
        <w:rPr>
          <w:rFonts w:asciiTheme="majorHAnsi" w:hAnsiTheme="majorHAnsi" w:cstheme="majorHAnsi"/>
          <w:b/>
          <w:sz w:val="32"/>
        </w:rPr>
        <w:t>Status: Initiation</w:t>
      </w:r>
    </w:p>
    <w:p w14:paraId="4068A675" w14:textId="77777777" w:rsidR="00A86E82" w:rsidRPr="00C76DA6" w:rsidRDefault="00A86E82" w:rsidP="00A86E82">
      <w:pPr>
        <w:rPr>
          <w:rFonts w:asciiTheme="majorHAnsi" w:hAnsiTheme="majorHAnsi" w:cstheme="majorHAnsi"/>
          <w:b/>
          <w:sz w:val="24"/>
          <w:szCs w:val="24"/>
        </w:rPr>
      </w:pPr>
    </w:p>
    <w:p w14:paraId="09C6B9A3" w14:textId="77777777" w:rsidR="00A86E82" w:rsidRPr="00C76DA6" w:rsidRDefault="00A86E82" w:rsidP="00A86E8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76DA6">
        <w:rPr>
          <w:rFonts w:asciiTheme="majorHAnsi" w:hAnsiTheme="majorHAnsi" w:cstheme="majorHAnsi"/>
          <w:b/>
          <w:sz w:val="28"/>
          <w:szCs w:val="28"/>
        </w:rPr>
        <w:t>Approved</w:t>
      </w:r>
      <w:proofErr w:type="spellEnd"/>
      <w:r w:rsidRPr="00C76DA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76DA6">
        <w:rPr>
          <w:rFonts w:asciiTheme="majorHAnsi" w:hAnsiTheme="majorHAnsi" w:cstheme="majorHAnsi"/>
          <w:b/>
          <w:sz w:val="28"/>
          <w:szCs w:val="28"/>
        </w:rPr>
        <w:t>By</w:t>
      </w:r>
      <w:proofErr w:type="spellEnd"/>
      <w:r w:rsidRPr="00C76DA6">
        <w:rPr>
          <w:rFonts w:asciiTheme="majorHAnsi" w:hAnsiTheme="majorHAnsi" w:cstheme="majorHAnsi"/>
          <w:b/>
          <w:sz w:val="28"/>
          <w:szCs w:val="28"/>
        </w:rPr>
        <w:t>:</w:t>
      </w:r>
      <w:r w:rsidRPr="00C76DA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7CC619B" w14:textId="13169225" w:rsidR="00A86E82" w:rsidRPr="00C76DA6" w:rsidRDefault="00A86E82" w:rsidP="00A86E82">
      <w:pPr>
        <w:tabs>
          <w:tab w:val="left" w:pos="7695"/>
        </w:tabs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76DA6">
        <w:rPr>
          <w:rFonts w:asciiTheme="majorHAnsi" w:hAnsiTheme="majorHAnsi" w:cstheme="majorHAnsi"/>
          <w:b/>
          <w:sz w:val="28"/>
          <w:szCs w:val="28"/>
        </w:rPr>
        <w:t>Released</w:t>
      </w:r>
      <w:proofErr w:type="spellEnd"/>
      <w:r w:rsidRPr="00C76DA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76DA6">
        <w:rPr>
          <w:rFonts w:asciiTheme="majorHAnsi" w:hAnsiTheme="majorHAnsi" w:cstheme="majorHAnsi"/>
          <w:b/>
          <w:sz w:val="28"/>
          <w:szCs w:val="28"/>
        </w:rPr>
        <w:t>By</w:t>
      </w:r>
      <w:proofErr w:type="spellEnd"/>
      <w:r w:rsidRPr="00C76DA6">
        <w:rPr>
          <w:rFonts w:asciiTheme="majorHAnsi" w:hAnsiTheme="majorHAnsi" w:cstheme="majorHAnsi"/>
          <w:b/>
          <w:sz w:val="28"/>
          <w:szCs w:val="28"/>
        </w:rPr>
        <w:t>:</w:t>
      </w:r>
      <w:r w:rsidRPr="00C76DA6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7B1343" w:rsidRPr="00C76DA6">
        <w:rPr>
          <w:rFonts w:asciiTheme="majorHAnsi" w:hAnsiTheme="majorHAnsi" w:cstheme="majorHAnsi"/>
          <w:b/>
          <w:sz w:val="24"/>
          <w:szCs w:val="24"/>
        </w:rPr>
        <w:t>Pham</w:t>
      </w:r>
      <w:r w:rsidR="007B1343" w:rsidRPr="00C76DA6">
        <w:rPr>
          <w:rFonts w:asciiTheme="majorHAnsi" w:hAnsiTheme="majorHAnsi" w:cstheme="majorHAnsi"/>
          <w:b/>
          <w:sz w:val="24"/>
          <w:szCs w:val="24"/>
          <w:lang w:val="vi-VN"/>
        </w:rPr>
        <w:t xml:space="preserve"> Thi Truc Ly</w:t>
      </w:r>
      <w:r w:rsidRPr="00C76DA6">
        <w:rPr>
          <w:rFonts w:asciiTheme="majorHAnsi" w:hAnsiTheme="majorHAnsi" w:cstheme="majorHAnsi"/>
          <w:b/>
          <w:sz w:val="24"/>
          <w:szCs w:val="24"/>
        </w:rPr>
        <w:tab/>
      </w:r>
    </w:p>
    <w:p w14:paraId="3966004C" w14:textId="77777777" w:rsidR="00A86E82" w:rsidRPr="00C76DA6" w:rsidRDefault="00A86E82" w:rsidP="00A86E82">
      <w:pPr>
        <w:rPr>
          <w:rFonts w:asciiTheme="majorHAnsi" w:hAnsiTheme="majorHAnsi" w:cstheme="majorHAnsi"/>
          <w:b/>
          <w:sz w:val="24"/>
          <w:szCs w:val="24"/>
        </w:rPr>
      </w:pPr>
    </w:p>
    <w:p w14:paraId="19263EE0" w14:textId="77777777" w:rsidR="00A86E82" w:rsidRPr="00C76DA6" w:rsidRDefault="00A86E82" w:rsidP="00A86E82">
      <w:pPr>
        <w:outlineLvl w:val="0"/>
        <w:rPr>
          <w:rFonts w:asciiTheme="majorHAnsi" w:hAnsiTheme="majorHAnsi" w:cstheme="majorHAnsi"/>
          <w:b/>
          <w:sz w:val="32"/>
        </w:rPr>
      </w:pPr>
      <w:proofErr w:type="spellStart"/>
      <w:r w:rsidRPr="00C76DA6">
        <w:rPr>
          <w:rFonts w:asciiTheme="majorHAnsi" w:hAnsiTheme="majorHAnsi" w:cstheme="majorHAnsi"/>
          <w:b/>
          <w:sz w:val="32"/>
        </w:rPr>
        <w:t>Document</w:t>
      </w:r>
      <w:proofErr w:type="spellEnd"/>
      <w:r w:rsidRPr="00C76DA6">
        <w:rPr>
          <w:rFonts w:asciiTheme="majorHAnsi" w:hAnsiTheme="majorHAnsi" w:cstheme="majorHAnsi"/>
          <w:b/>
          <w:sz w:val="32"/>
        </w:rPr>
        <w:t xml:space="preserve"> Revision </w:t>
      </w:r>
      <w:proofErr w:type="spellStart"/>
      <w:r w:rsidRPr="00C76DA6">
        <w:rPr>
          <w:rFonts w:asciiTheme="majorHAnsi" w:hAnsiTheme="majorHAnsi" w:cstheme="majorHAnsi"/>
          <w:b/>
          <w:sz w:val="32"/>
        </w:rPr>
        <w:t>History</w:t>
      </w:r>
      <w:proofErr w:type="spellEnd"/>
    </w:p>
    <w:bookmarkEnd w:id="0"/>
    <w:p w14:paraId="6B46D3FD" w14:textId="77777777" w:rsidR="00A86E82" w:rsidRPr="00C76DA6" w:rsidRDefault="00A86E82" w:rsidP="00A86E82">
      <w:pPr>
        <w:rPr>
          <w:rFonts w:asciiTheme="majorHAnsi" w:hAnsiTheme="majorHAnsi" w:cstheme="majorHAnsi"/>
        </w:rPr>
      </w:pPr>
    </w:p>
    <w:tbl>
      <w:tblPr>
        <w:tblW w:w="101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593"/>
        <w:gridCol w:w="1980"/>
        <w:gridCol w:w="6030"/>
      </w:tblGrid>
      <w:tr w:rsidR="00A86E82" w:rsidRPr="00C76DA6" w14:paraId="65CB7B26" w14:textId="77777777" w:rsidTr="00906A1A">
        <w:trPr>
          <w:tblHeader/>
        </w:trPr>
        <w:tc>
          <w:tcPr>
            <w:tcW w:w="567" w:type="dxa"/>
            <w:shd w:val="clear" w:color="auto" w:fill="C0C0C0"/>
          </w:tcPr>
          <w:p w14:paraId="173F8F18" w14:textId="77777777" w:rsidR="00A86E82" w:rsidRPr="00C76DA6" w:rsidRDefault="00A86E82" w:rsidP="00E8547A">
            <w:pPr>
              <w:rPr>
                <w:rFonts w:asciiTheme="majorHAnsi" w:hAnsiTheme="majorHAnsi" w:cstheme="majorHAnsi"/>
                <w:b/>
              </w:rPr>
            </w:pPr>
            <w:r w:rsidRPr="00C76DA6">
              <w:rPr>
                <w:rFonts w:asciiTheme="majorHAnsi" w:hAnsiTheme="majorHAnsi" w:cstheme="majorHAnsi"/>
                <w:b/>
              </w:rPr>
              <w:t>Ver.</w:t>
            </w:r>
          </w:p>
        </w:tc>
        <w:tc>
          <w:tcPr>
            <w:tcW w:w="1593" w:type="dxa"/>
            <w:shd w:val="clear" w:color="auto" w:fill="C0C0C0"/>
          </w:tcPr>
          <w:p w14:paraId="7C613AB2" w14:textId="77777777" w:rsidR="00A86E82" w:rsidRPr="00C76DA6" w:rsidRDefault="00A86E82" w:rsidP="00E8547A">
            <w:pPr>
              <w:rPr>
                <w:rFonts w:asciiTheme="majorHAnsi" w:hAnsiTheme="majorHAnsi" w:cstheme="majorHAnsi"/>
                <w:b/>
              </w:rPr>
            </w:pPr>
            <w:r w:rsidRPr="00C76DA6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980" w:type="dxa"/>
            <w:shd w:val="clear" w:color="auto" w:fill="C0C0C0"/>
          </w:tcPr>
          <w:p w14:paraId="3915BA99" w14:textId="77777777" w:rsidR="00A86E82" w:rsidRPr="00C76DA6" w:rsidRDefault="00A86E82" w:rsidP="00E8547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76DA6">
              <w:rPr>
                <w:rFonts w:asciiTheme="majorHAnsi" w:hAnsiTheme="majorHAnsi" w:cstheme="majorHAnsi"/>
                <w:b/>
              </w:rPr>
              <w:t>Changed</w:t>
            </w:r>
            <w:proofErr w:type="spellEnd"/>
            <w:r w:rsidRPr="00C76DA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C76DA6">
              <w:rPr>
                <w:rFonts w:asciiTheme="majorHAnsi" w:hAnsiTheme="majorHAnsi" w:cstheme="majorHAnsi"/>
                <w:b/>
              </w:rPr>
              <w:t>by</w:t>
            </w:r>
            <w:proofErr w:type="spellEnd"/>
          </w:p>
        </w:tc>
        <w:tc>
          <w:tcPr>
            <w:tcW w:w="6030" w:type="dxa"/>
            <w:shd w:val="clear" w:color="auto" w:fill="C0C0C0"/>
          </w:tcPr>
          <w:p w14:paraId="11A443D8" w14:textId="77777777" w:rsidR="00A86E82" w:rsidRPr="00C76DA6" w:rsidRDefault="00A86E82" w:rsidP="00E8547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76DA6">
              <w:rPr>
                <w:rFonts w:asciiTheme="majorHAnsi" w:hAnsiTheme="majorHAnsi" w:cstheme="majorHAnsi"/>
                <w:b/>
              </w:rPr>
              <w:t>Modifications</w:t>
            </w:r>
            <w:proofErr w:type="spellEnd"/>
          </w:p>
        </w:tc>
      </w:tr>
      <w:tr w:rsidR="00A86E82" w:rsidRPr="00C76DA6" w14:paraId="7B4B574E" w14:textId="77777777" w:rsidTr="00906A1A">
        <w:trPr>
          <w:cantSplit/>
        </w:trPr>
        <w:tc>
          <w:tcPr>
            <w:tcW w:w="567" w:type="dxa"/>
          </w:tcPr>
          <w:p w14:paraId="4A405E29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  <w:r w:rsidRPr="00C76DA6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593" w:type="dxa"/>
          </w:tcPr>
          <w:p w14:paraId="22692051" w14:textId="601ADDA8" w:rsidR="00A86E82" w:rsidRPr="00C76DA6" w:rsidRDefault="007B1343" w:rsidP="00906A1A">
            <w:pPr>
              <w:rPr>
                <w:rFonts w:asciiTheme="majorHAnsi" w:hAnsiTheme="majorHAnsi" w:cstheme="majorHAnsi"/>
                <w:lang w:val="vi-VN"/>
              </w:rPr>
            </w:pPr>
            <w:r w:rsidRPr="00C76DA6">
              <w:rPr>
                <w:rFonts w:asciiTheme="majorHAnsi" w:hAnsiTheme="majorHAnsi" w:cstheme="majorHAnsi"/>
                <w:lang w:val="vi-VN"/>
              </w:rPr>
              <w:t>2</w:t>
            </w:r>
            <w:r w:rsidR="00796C88">
              <w:rPr>
                <w:rFonts w:asciiTheme="majorHAnsi" w:hAnsiTheme="majorHAnsi" w:cstheme="majorHAnsi"/>
                <w:lang w:val="en-US"/>
              </w:rPr>
              <w:t>2</w:t>
            </w:r>
            <w:r w:rsidRPr="00C76DA6">
              <w:rPr>
                <w:rFonts w:asciiTheme="majorHAnsi" w:hAnsiTheme="majorHAnsi" w:cstheme="majorHAnsi"/>
                <w:lang w:val="vi-VN"/>
              </w:rPr>
              <w:t xml:space="preserve"> Feb 2023</w:t>
            </w:r>
          </w:p>
        </w:tc>
        <w:tc>
          <w:tcPr>
            <w:tcW w:w="1980" w:type="dxa"/>
          </w:tcPr>
          <w:p w14:paraId="3609799A" w14:textId="3C5B3D7A" w:rsidR="00A86E82" w:rsidRPr="00C76DA6" w:rsidRDefault="007B1343" w:rsidP="00E8547A">
            <w:pPr>
              <w:rPr>
                <w:rFonts w:asciiTheme="majorHAnsi" w:hAnsiTheme="majorHAnsi" w:cstheme="majorHAnsi"/>
                <w:lang w:val="vi-VN"/>
              </w:rPr>
            </w:pPr>
            <w:r w:rsidRPr="00C76DA6">
              <w:rPr>
                <w:rFonts w:asciiTheme="majorHAnsi" w:hAnsiTheme="majorHAnsi" w:cstheme="majorHAnsi"/>
                <w:lang w:val="vi-VN"/>
              </w:rPr>
              <w:t>Pham Thi Truc Ly</w:t>
            </w:r>
          </w:p>
        </w:tc>
        <w:tc>
          <w:tcPr>
            <w:tcW w:w="6030" w:type="dxa"/>
          </w:tcPr>
          <w:p w14:paraId="248AC8F0" w14:textId="77777777" w:rsidR="00A86E82" w:rsidRPr="00C76DA6" w:rsidRDefault="00A86E82" w:rsidP="00E8547A">
            <w:pPr>
              <w:pStyle w:val="Footer"/>
              <w:rPr>
                <w:rFonts w:asciiTheme="majorHAnsi" w:hAnsiTheme="majorHAnsi" w:cstheme="majorHAnsi"/>
              </w:rPr>
            </w:pPr>
            <w:r w:rsidRPr="00C76DA6">
              <w:rPr>
                <w:rFonts w:asciiTheme="majorHAnsi" w:hAnsiTheme="majorHAnsi" w:cstheme="majorHAnsi"/>
              </w:rPr>
              <w:t>Initiation</w:t>
            </w:r>
          </w:p>
        </w:tc>
      </w:tr>
      <w:tr w:rsidR="00A86E82" w:rsidRPr="00C76DA6" w14:paraId="35224867" w14:textId="77777777" w:rsidTr="00906A1A">
        <w:trPr>
          <w:cantSplit/>
        </w:trPr>
        <w:tc>
          <w:tcPr>
            <w:tcW w:w="567" w:type="dxa"/>
          </w:tcPr>
          <w:p w14:paraId="14614D6A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73E39B92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7DD4157D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30" w:type="dxa"/>
          </w:tcPr>
          <w:p w14:paraId="4C495A84" w14:textId="77777777" w:rsidR="00A86E82" w:rsidRPr="00C76DA6" w:rsidRDefault="00A86E82" w:rsidP="00E8547A">
            <w:pPr>
              <w:pStyle w:val="Footer"/>
              <w:rPr>
                <w:rFonts w:asciiTheme="majorHAnsi" w:hAnsiTheme="majorHAnsi" w:cstheme="majorHAnsi"/>
              </w:rPr>
            </w:pPr>
          </w:p>
        </w:tc>
      </w:tr>
      <w:tr w:rsidR="00A86E82" w:rsidRPr="00C76DA6" w14:paraId="34354C0D" w14:textId="77777777" w:rsidTr="00906A1A">
        <w:trPr>
          <w:cantSplit/>
        </w:trPr>
        <w:tc>
          <w:tcPr>
            <w:tcW w:w="567" w:type="dxa"/>
          </w:tcPr>
          <w:p w14:paraId="7F407812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3" w:type="dxa"/>
          </w:tcPr>
          <w:p w14:paraId="674B56E1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5050D7D2" w14:textId="77777777" w:rsidR="00A86E82" w:rsidRPr="00C76DA6" w:rsidRDefault="00A86E82" w:rsidP="00E85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30" w:type="dxa"/>
          </w:tcPr>
          <w:p w14:paraId="48746436" w14:textId="77777777" w:rsidR="00A86E82" w:rsidRPr="00C76DA6" w:rsidRDefault="00A86E82" w:rsidP="00E8547A">
            <w:pPr>
              <w:pStyle w:val="Footer"/>
              <w:rPr>
                <w:rFonts w:asciiTheme="majorHAnsi" w:hAnsiTheme="majorHAnsi" w:cstheme="majorHAnsi"/>
              </w:rPr>
            </w:pPr>
          </w:p>
        </w:tc>
      </w:tr>
    </w:tbl>
    <w:p w14:paraId="2B6EDD1E" w14:textId="77777777" w:rsidR="00A86E82" w:rsidRPr="00C76DA6" w:rsidRDefault="00A86E82" w:rsidP="00C76DA6">
      <w:pPr>
        <w:pStyle w:val="TOC1"/>
        <w:rPr>
          <w:rFonts w:asciiTheme="majorHAnsi" w:hAnsiTheme="majorHAnsi" w:cstheme="majorHAnsi"/>
          <w:lang w:val="en-US"/>
        </w:rPr>
      </w:pPr>
    </w:p>
    <w:p w14:paraId="704FCFE3" w14:textId="77777777" w:rsidR="00283162" w:rsidRPr="00C76DA6" w:rsidRDefault="00283162">
      <w:pPr>
        <w:rPr>
          <w:rFonts w:asciiTheme="majorHAnsi" w:hAnsiTheme="majorHAnsi" w:cstheme="majorHAnsi"/>
          <w:b/>
          <w:bCs/>
          <w:i/>
          <w:iCs/>
          <w:caps/>
          <w:lang w:val="en-US"/>
        </w:rPr>
      </w:pPr>
    </w:p>
    <w:p w14:paraId="40E73605" w14:textId="77777777" w:rsidR="00042B8C" w:rsidRPr="00C76DA6" w:rsidRDefault="00042B8C">
      <w:pPr>
        <w:rPr>
          <w:rFonts w:asciiTheme="majorHAnsi" w:hAnsiTheme="majorHAnsi" w:cstheme="majorHAnsi"/>
          <w:lang w:val="en-US"/>
        </w:rPr>
      </w:pPr>
    </w:p>
    <w:p w14:paraId="01102FB8" w14:textId="77777777" w:rsidR="00C42754" w:rsidRPr="00C76DA6" w:rsidRDefault="00C42754">
      <w:pPr>
        <w:rPr>
          <w:rFonts w:asciiTheme="majorHAnsi" w:hAnsiTheme="majorHAnsi" w:cstheme="majorHAnsi"/>
          <w:sz w:val="20"/>
          <w:lang w:val="en-US"/>
        </w:rPr>
      </w:pPr>
    </w:p>
    <w:p w14:paraId="65034769" w14:textId="77777777" w:rsidR="00C42754" w:rsidRPr="00C76DA6" w:rsidRDefault="00C42754" w:rsidP="00820D11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r w:rsidRPr="00C76DA6">
        <w:rPr>
          <w:rFonts w:asciiTheme="majorHAnsi" w:hAnsiTheme="majorHAnsi" w:cstheme="majorHAnsi"/>
          <w:lang w:val="en-US"/>
        </w:rPr>
        <w:br w:type="page"/>
      </w:r>
      <w:bookmarkStart w:id="1" w:name="_Toc59352355"/>
      <w:bookmarkStart w:id="2" w:name="_Toc62877834"/>
      <w:bookmarkStart w:id="3" w:name="_Toc63583259"/>
      <w:bookmarkStart w:id="4" w:name="_Toc132694336"/>
      <w:bookmarkStart w:id="5" w:name="_Toc51071621"/>
      <w:r w:rsidRPr="00C76DA6">
        <w:rPr>
          <w:rFonts w:asciiTheme="majorHAnsi" w:hAnsiTheme="majorHAnsi" w:cstheme="majorHAnsi"/>
          <w:sz w:val="24"/>
          <w:szCs w:val="24"/>
          <w:lang w:val="en-US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154E18C1" w14:textId="2869E1AE" w:rsidR="006F3F0B" w:rsidRPr="00C76DA6" w:rsidRDefault="0084108F" w:rsidP="006F3F0B">
      <w:pPr>
        <w:spacing w:line="240" w:lineRule="auto"/>
        <w:rPr>
          <w:rFonts w:asciiTheme="majorHAnsi" w:hAnsiTheme="majorHAnsi" w:cstheme="majorHAnsi"/>
          <w:sz w:val="20"/>
          <w:lang w:val="vi-VN"/>
        </w:rPr>
      </w:pPr>
      <w:r w:rsidRPr="00C76DA6">
        <w:rPr>
          <w:rFonts w:asciiTheme="majorHAnsi" w:hAnsiTheme="majorHAnsi" w:cstheme="majorHAnsi"/>
          <w:sz w:val="20"/>
          <w:lang w:val="en-US"/>
        </w:rPr>
        <w:t>The purpose of this</w:t>
      </w:r>
      <w:r w:rsidR="00376B8E" w:rsidRPr="00C76DA6">
        <w:rPr>
          <w:rFonts w:asciiTheme="majorHAnsi" w:hAnsiTheme="majorHAnsi" w:cstheme="majorHAnsi"/>
          <w:sz w:val="20"/>
          <w:lang w:val="en-US"/>
        </w:rPr>
        <w:t xml:space="preserve"> document </w:t>
      </w:r>
      <w:r w:rsidRPr="00C76DA6">
        <w:rPr>
          <w:rFonts w:asciiTheme="majorHAnsi" w:hAnsiTheme="majorHAnsi" w:cstheme="majorHAnsi"/>
          <w:sz w:val="20"/>
          <w:lang w:val="en-US"/>
        </w:rPr>
        <w:t>is to gather the</w:t>
      </w:r>
      <w:r w:rsidR="00CA5AE4" w:rsidRPr="00C76DA6">
        <w:rPr>
          <w:rFonts w:asciiTheme="majorHAnsi" w:hAnsiTheme="majorHAnsi" w:cstheme="majorHAnsi"/>
          <w:sz w:val="20"/>
          <w:lang w:val="vi-VN"/>
        </w:rPr>
        <w:t xml:space="preserve"> </w:t>
      </w:r>
      <w:r w:rsidR="00CA5AE4" w:rsidRPr="00C76DA6">
        <w:rPr>
          <w:rFonts w:asciiTheme="majorHAnsi" w:hAnsiTheme="majorHAnsi" w:cstheme="majorHAnsi"/>
          <w:sz w:val="20"/>
          <w:lang w:val="en-US"/>
        </w:rPr>
        <w:t>necessary</w:t>
      </w:r>
      <w:r w:rsidRPr="00C76DA6">
        <w:rPr>
          <w:rFonts w:asciiTheme="majorHAnsi" w:hAnsiTheme="majorHAnsi" w:cstheme="majorHAnsi"/>
          <w:sz w:val="20"/>
          <w:lang w:val="en-US"/>
        </w:rPr>
        <w:t xml:space="preserve"> information </w:t>
      </w:r>
      <w:r w:rsidR="00376B8E" w:rsidRPr="00C76DA6">
        <w:rPr>
          <w:rFonts w:asciiTheme="majorHAnsi" w:hAnsiTheme="majorHAnsi" w:cstheme="majorHAnsi"/>
          <w:sz w:val="20"/>
          <w:lang w:val="en-US"/>
        </w:rPr>
        <w:t>and describe</w:t>
      </w:r>
      <w:r w:rsidRPr="00C76DA6">
        <w:rPr>
          <w:rFonts w:asciiTheme="majorHAnsi" w:hAnsiTheme="majorHAnsi" w:cstheme="majorHAnsi"/>
          <w:sz w:val="20"/>
          <w:lang w:val="en-US"/>
        </w:rPr>
        <w:t xml:space="preserve"> </w:t>
      </w:r>
      <w:r w:rsidR="00376B8E" w:rsidRPr="00C76DA6">
        <w:rPr>
          <w:rFonts w:asciiTheme="majorHAnsi" w:hAnsiTheme="majorHAnsi" w:cstheme="majorHAnsi"/>
          <w:sz w:val="20"/>
          <w:lang w:val="en-US"/>
        </w:rPr>
        <w:t xml:space="preserve">about </w:t>
      </w:r>
      <w:r w:rsidR="00ED52DE" w:rsidRPr="00C76DA6">
        <w:rPr>
          <w:rFonts w:asciiTheme="majorHAnsi" w:hAnsiTheme="majorHAnsi" w:cstheme="majorHAnsi"/>
          <w:sz w:val="20"/>
          <w:lang w:val="en-US"/>
        </w:rPr>
        <w:t>automating</w:t>
      </w:r>
      <w:r w:rsidR="00ED52DE" w:rsidRPr="00C76DA6">
        <w:rPr>
          <w:rFonts w:asciiTheme="majorHAnsi" w:hAnsiTheme="majorHAnsi" w:cstheme="majorHAnsi"/>
          <w:sz w:val="20"/>
          <w:lang w:val="vi-VN"/>
        </w:rPr>
        <w:t xml:space="preserve"> regression </w:t>
      </w:r>
      <w:r w:rsidR="00376B8E" w:rsidRPr="00C76DA6">
        <w:rPr>
          <w:rFonts w:asciiTheme="majorHAnsi" w:hAnsiTheme="majorHAnsi" w:cstheme="majorHAnsi"/>
          <w:sz w:val="20"/>
          <w:lang w:val="en-US"/>
        </w:rPr>
        <w:t>test</w:t>
      </w:r>
      <w:r w:rsidR="00ED52DE" w:rsidRPr="00C76DA6">
        <w:rPr>
          <w:rFonts w:asciiTheme="majorHAnsi" w:hAnsiTheme="majorHAnsi" w:cstheme="majorHAnsi"/>
          <w:sz w:val="20"/>
          <w:lang w:val="vi-VN"/>
        </w:rPr>
        <w:t>s</w:t>
      </w:r>
      <w:r w:rsidR="00376B8E" w:rsidRPr="00C76DA6">
        <w:rPr>
          <w:rFonts w:asciiTheme="majorHAnsi" w:hAnsiTheme="majorHAnsi" w:cstheme="majorHAnsi"/>
          <w:sz w:val="20"/>
          <w:lang w:val="en-US"/>
        </w:rPr>
        <w:t xml:space="preserve"> </w:t>
      </w:r>
      <w:r w:rsidR="006F3F0B" w:rsidRPr="00C76DA6">
        <w:rPr>
          <w:rFonts w:asciiTheme="majorHAnsi" w:hAnsiTheme="majorHAnsi" w:cstheme="majorHAnsi"/>
          <w:sz w:val="20"/>
          <w:lang w:val="en-US"/>
        </w:rPr>
        <w:t>activities for the upload features</w:t>
      </w:r>
      <w:r w:rsidR="006F3F0B" w:rsidRPr="00C76DA6">
        <w:rPr>
          <w:rFonts w:asciiTheme="majorHAnsi" w:hAnsiTheme="majorHAnsi" w:cstheme="majorHAnsi"/>
          <w:sz w:val="20"/>
          <w:lang w:val="vi-VN"/>
        </w:rPr>
        <w:t>.</w:t>
      </w:r>
    </w:p>
    <w:p w14:paraId="49D76F5F" w14:textId="70186C91" w:rsidR="0084108F" w:rsidRPr="00C76DA6" w:rsidRDefault="0084108F" w:rsidP="0084108F">
      <w:pPr>
        <w:spacing w:line="276" w:lineRule="auto"/>
        <w:rPr>
          <w:rFonts w:asciiTheme="majorHAnsi" w:hAnsiTheme="majorHAnsi" w:cstheme="majorHAnsi"/>
          <w:sz w:val="20"/>
          <w:lang w:val="en-US"/>
        </w:rPr>
      </w:pPr>
      <w:r w:rsidRPr="00C76DA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68D867DA" w14:textId="64E5E384" w:rsidR="0084108F" w:rsidRPr="00C76DA6" w:rsidRDefault="0084108F" w:rsidP="0084108F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vi-VN"/>
        </w:rPr>
      </w:pPr>
      <w:bookmarkStart w:id="6" w:name="_Toc459645949"/>
      <w:bookmarkStart w:id="7" w:name="_Toc51071622"/>
      <w:r w:rsidRPr="00C76DA6">
        <w:rPr>
          <w:rFonts w:asciiTheme="majorHAnsi" w:hAnsiTheme="majorHAnsi" w:cstheme="majorHAnsi"/>
          <w:sz w:val="24"/>
          <w:szCs w:val="24"/>
          <w:lang w:val="en-US"/>
        </w:rPr>
        <w:t xml:space="preserve">Test </w:t>
      </w:r>
      <w:bookmarkEnd w:id="6"/>
      <w:bookmarkEnd w:id="7"/>
      <w:r w:rsidR="00CA5AE4" w:rsidRPr="00C76DA6">
        <w:rPr>
          <w:rFonts w:asciiTheme="majorHAnsi" w:hAnsiTheme="majorHAnsi" w:cstheme="majorHAnsi"/>
          <w:sz w:val="24"/>
          <w:szCs w:val="24"/>
          <w:lang w:val="vi-VN"/>
        </w:rPr>
        <w:t>planning</w:t>
      </w:r>
    </w:p>
    <w:p w14:paraId="62562B5F" w14:textId="77777777" w:rsidR="00ED52DE" w:rsidRPr="00C76DA6" w:rsidRDefault="00ED52DE" w:rsidP="00ED52DE">
      <w:pPr>
        <w:rPr>
          <w:rFonts w:asciiTheme="majorHAnsi" w:hAnsiTheme="majorHAnsi" w:cstheme="majorHAnsi"/>
          <w:lang w:val="vi-VN" w:eastAsia="en-US"/>
        </w:rPr>
      </w:pPr>
    </w:p>
    <w:p w14:paraId="1A556100" w14:textId="4870D4A5" w:rsidR="00ED52DE" w:rsidRPr="00C76DA6" w:rsidRDefault="00ED52DE" w:rsidP="00ED52DE">
      <w:pPr>
        <w:ind w:left="357"/>
        <w:rPr>
          <w:rFonts w:asciiTheme="majorHAnsi" w:hAnsiTheme="majorHAnsi" w:cstheme="majorHAnsi"/>
          <w:b/>
          <w:bCs/>
          <w:lang w:val="vi-VN" w:eastAsia="en-US"/>
        </w:rPr>
      </w:pPr>
      <w:r w:rsidRPr="00C76DA6">
        <w:rPr>
          <w:rFonts w:asciiTheme="majorHAnsi" w:hAnsiTheme="majorHAnsi" w:cstheme="majorHAnsi"/>
          <w:b/>
          <w:bCs/>
          <w:lang w:val="vi-VN" w:eastAsia="en-US"/>
        </w:rPr>
        <w:t>2.1 Project test scope</w:t>
      </w:r>
    </w:p>
    <w:p w14:paraId="2B9A98D5" w14:textId="77777777" w:rsidR="00ED52DE" w:rsidRPr="00C76DA6" w:rsidRDefault="00ED52DE" w:rsidP="00ED52DE">
      <w:pPr>
        <w:ind w:left="357"/>
        <w:rPr>
          <w:rFonts w:asciiTheme="majorHAnsi" w:hAnsiTheme="majorHAnsi" w:cstheme="majorHAnsi"/>
          <w:lang w:val="vi-VN" w:eastAsia="en-US"/>
        </w:rPr>
      </w:pPr>
    </w:p>
    <w:p w14:paraId="017350DF" w14:textId="77777777" w:rsidR="006C3BD0" w:rsidRPr="00C76DA6" w:rsidRDefault="00A952DA" w:rsidP="006C3BD0">
      <w:pPr>
        <w:ind w:left="357"/>
        <w:rPr>
          <w:rFonts w:asciiTheme="majorHAnsi" w:hAnsiTheme="majorHAnsi" w:cstheme="majorHAnsi"/>
          <w:szCs w:val="22"/>
          <w:lang w:val="vi-VN" w:eastAsia="en-US"/>
        </w:rPr>
      </w:pPr>
      <w:r w:rsidRPr="00C76DA6">
        <w:rPr>
          <w:rFonts w:asciiTheme="majorHAnsi" w:hAnsiTheme="majorHAnsi" w:cstheme="majorHAnsi"/>
          <w:szCs w:val="22"/>
          <w:lang w:val="vi-VN" w:eastAsia="en-US"/>
        </w:rPr>
        <w:t>The test item(s) are the developed upload features need to be tested.</w:t>
      </w:r>
    </w:p>
    <w:p w14:paraId="33AF0A9C" w14:textId="737BC1DF" w:rsidR="006C3BD0" w:rsidRPr="00C76DA6" w:rsidRDefault="006C3BD0" w:rsidP="006C3BD0">
      <w:pPr>
        <w:ind w:left="357"/>
        <w:rPr>
          <w:rFonts w:asciiTheme="majorHAnsi" w:hAnsiTheme="majorHAnsi" w:cstheme="majorHAnsi"/>
          <w:szCs w:val="22"/>
          <w:lang w:val="vi-VN"/>
        </w:rPr>
      </w:pPr>
      <w:r w:rsidRPr="00C76DA6">
        <w:rPr>
          <w:rFonts w:asciiTheme="majorHAnsi" w:hAnsiTheme="majorHAnsi" w:cstheme="majorHAnsi"/>
          <w:szCs w:val="22"/>
          <w:lang w:val="vi-VN"/>
        </w:rPr>
        <w:t>Regression testing of the upload featured based on defined test cases</w:t>
      </w:r>
      <w:r w:rsidR="00050F16" w:rsidRPr="00C76DA6">
        <w:rPr>
          <w:rFonts w:asciiTheme="majorHAnsi" w:hAnsiTheme="majorHAnsi" w:cstheme="majorHAnsi"/>
          <w:szCs w:val="22"/>
          <w:lang w:val="vi-VN"/>
        </w:rPr>
        <w:t>.</w:t>
      </w:r>
    </w:p>
    <w:p w14:paraId="1CFB5C29" w14:textId="77777777" w:rsidR="006C3BD0" w:rsidRPr="00C76DA6" w:rsidRDefault="006C3BD0" w:rsidP="006C3BD0">
      <w:pPr>
        <w:ind w:left="357"/>
        <w:rPr>
          <w:rFonts w:asciiTheme="majorHAnsi" w:hAnsiTheme="majorHAnsi" w:cstheme="majorHAnsi"/>
          <w:sz w:val="20"/>
          <w:lang w:val="vi-VN"/>
        </w:rPr>
      </w:pPr>
    </w:p>
    <w:p w14:paraId="10B2F213" w14:textId="009F714F" w:rsidR="006C3BD0" w:rsidRPr="00C76DA6" w:rsidRDefault="006C3BD0" w:rsidP="006C3BD0">
      <w:pPr>
        <w:ind w:left="357"/>
        <w:rPr>
          <w:rFonts w:asciiTheme="majorHAnsi" w:hAnsiTheme="majorHAnsi" w:cstheme="majorHAnsi"/>
          <w:b/>
          <w:bCs/>
          <w:lang w:val="vi-VN" w:eastAsia="en-US"/>
        </w:rPr>
      </w:pPr>
      <w:r w:rsidRPr="00C76DA6">
        <w:rPr>
          <w:rFonts w:asciiTheme="majorHAnsi" w:hAnsiTheme="majorHAnsi" w:cstheme="majorHAnsi"/>
          <w:b/>
          <w:bCs/>
          <w:lang w:val="vi-VN" w:eastAsia="en-US"/>
        </w:rPr>
        <w:t>2.2 Objectives</w:t>
      </w:r>
    </w:p>
    <w:p w14:paraId="76C6A803" w14:textId="77777777" w:rsidR="00050F16" w:rsidRPr="00C76DA6" w:rsidRDefault="00050F16" w:rsidP="006C3BD0">
      <w:pPr>
        <w:ind w:left="357"/>
        <w:rPr>
          <w:rFonts w:asciiTheme="majorHAnsi" w:hAnsiTheme="majorHAnsi" w:cstheme="majorHAnsi"/>
          <w:b/>
          <w:bCs/>
          <w:lang w:val="vi-VN" w:eastAsia="en-US"/>
        </w:rPr>
      </w:pPr>
    </w:p>
    <w:p w14:paraId="7CAE3086" w14:textId="56077301" w:rsidR="006C3BD0" w:rsidRPr="00C76DA6" w:rsidRDefault="006C3BD0" w:rsidP="006C3BD0">
      <w:pPr>
        <w:ind w:left="357"/>
        <w:rPr>
          <w:rFonts w:asciiTheme="majorHAnsi" w:hAnsiTheme="majorHAnsi" w:cstheme="majorHAnsi"/>
          <w:szCs w:val="22"/>
          <w:lang w:val="vi-VN"/>
        </w:rPr>
      </w:pPr>
      <w:r w:rsidRPr="00C76DA6">
        <w:rPr>
          <w:rFonts w:asciiTheme="majorHAnsi" w:hAnsiTheme="majorHAnsi" w:cstheme="majorHAnsi"/>
          <w:szCs w:val="22"/>
          <w:lang w:val="vi-VN"/>
        </w:rPr>
        <w:t>The test plan for upload feature</w:t>
      </w:r>
      <w:r w:rsidR="00E428D4" w:rsidRPr="00C76DA6">
        <w:rPr>
          <w:rFonts w:asciiTheme="majorHAnsi" w:hAnsiTheme="majorHAnsi" w:cstheme="majorHAnsi"/>
          <w:szCs w:val="22"/>
          <w:lang w:val="vi-VN"/>
        </w:rPr>
        <w:t>s</w:t>
      </w:r>
      <w:r w:rsidRPr="00C76DA6">
        <w:rPr>
          <w:rFonts w:asciiTheme="majorHAnsi" w:hAnsiTheme="majorHAnsi" w:cstheme="majorHAnsi"/>
          <w:szCs w:val="22"/>
          <w:lang w:val="vi-VN"/>
        </w:rPr>
        <w:t xml:space="preserve"> supports the following objectives:</w:t>
      </w:r>
    </w:p>
    <w:p w14:paraId="4293D5AE" w14:textId="0F1EED1A" w:rsidR="00050F16" w:rsidRPr="00C76DA6" w:rsidRDefault="000C033E" w:rsidP="006C3BD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vi-VN"/>
        </w:rPr>
        <w:t>Test case creation</w:t>
      </w:r>
    </w:p>
    <w:p w14:paraId="307AADE0" w14:textId="374CA117" w:rsidR="000C033E" w:rsidRPr="00C76DA6" w:rsidRDefault="000C033E" w:rsidP="006C3BD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vi-VN"/>
        </w:rPr>
        <w:t>Test case implementation</w:t>
      </w:r>
    </w:p>
    <w:p w14:paraId="3FEDB61A" w14:textId="5F9EF9E5" w:rsidR="000C033E" w:rsidRPr="00C76DA6" w:rsidRDefault="000C033E" w:rsidP="006C3BD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vi-VN"/>
        </w:rPr>
        <w:t>Test case execution</w:t>
      </w:r>
    </w:p>
    <w:p w14:paraId="5FAF4DEF" w14:textId="061DDC29" w:rsidR="002E7076" w:rsidRPr="00C76DA6" w:rsidRDefault="00E428D4" w:rsidP="006C3BD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vi-VN"/>
        </w:rPr>
        <w:t>Assure the upload featers meet full requirements.</w:t>
      </w:r>
    </w:p>
    <w:p w14:paraId="530D03F6" w14:textId="2A00B226" w:rsidR="00E428D4" w:rsidRPr="00C76DA6" w:rsidRDefault="00E428D4" w:rsidP="006C3BD0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vi-VN"/>
        </w:rPr>
        <w:t xml:space="preserve">Any changes to the quirements will be documented and </w:t>
      </w:r>
      <w:r w:rsidR="00050F16" w:rsidRPr="00C76DA6">
        <w:rPr>
          <w:rFonts w:asciiTheme="majorHAnsi" w:hAnsiTheme="majorHAnsi" w:cstheme="majorHAnsi"/>
          <w:lang w:val="vi-VN"/>
        </w:rPr>
        <w:t>refression tested</w:t>
      </w:r>
      <w:r w:rsidRPr="00C76DA6">
        <w:rPr>
          <w:rFonts w:asciiTheme="majorHAnsi" w:hAnsiTheme="majorHAnsi" w:cstheme="majorHAnsi"/>
          <w:lang w:val="vi-VN"/>
        </w:rPr>
        <w:t xml:space="preserve"> </w:t>
      </w:r>
      <w:r w:rsidR="00050F16" w:rsidRPr="00C76DA6">
        <w:rPr>
          <w:rFonts w:asciiTheme="majorHAnsi" w:hAnsiTheme="majorHAnsi" w:cstheme="majorHAnsi"/>
          <w:lang w:val="vi-VN"/>
        </w:rPr>
        <w:t>within the remaining imte of the project and within the abilitiy of the test team.</w:t>
      </w:r>
    </w:p>
    <w:p w14:paraId="77BF28AE" w14:textId="77777777" w:rsidR="000C033E" w:rsidRPr="00C76DA6" w:rsidRDefault="000C033E" w:rsidP="000C033E">
      <w:pPr>
        <w:pStyle w:val="ListParagraph"/>
        <w:ind w:left="1120"/>
        <w:rPr>
          <w:rFonts w:asciiTheme="majorHAnsi" w:hAnsiTheme="majorHAnsi" w:cstheme="majorHAnsi"/>
          <w:sz w:val="20"/>
          <w:lang w:val="vi-VN"/>
        </w:rPr>
      </w:pPr>
    </w:p>
    <w:p w14:paraId="3F611BCB" w14:textId="77777777" w:rsidR="000C033E" w:rsidRPr="00C76DA6" w:rsidRDefault="000C033E" w:rsidP="000C033E">
      <w:pPr>
        <w:rPr>
          <w:rFonts w:asciiTheme="majorHAnsi" w:hAnsiTheme="majorHAnsi" w:cstheme="majorHAnsi"/>
          <w:szCs w:val="22"/>
        </w:rPr>
      </w:pPr>
    </w:p>
    <w:p w14:paraId="1E4B8324" w14:textId="7309B954" w:rsidR="00043C4A" w:rsidRPr="00C76DA6" w:rsidRDefault="00043C4A" w:rsidP="00EF0D5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bookmarkStart w:id="8" w:name="_Toc72750107"/>
      <w:r w:rsidRPr="00C76DA6">
        <w:rPr>
          <w:rFonts w:asciiTheme="majorHAnsi" w:hAnsiTheme="majorHAnsi" w:cstheme="majorHAnsi"/>
          <w:b/>
          <w:bCs/>
          <w:sz w:val="24"/>
          <w:szCs w:val="24"/>
        </w:rPr>
        <w:t>Overall schedule of the testing tasks</w:t>
      </w:r>
      <w:bookmarkEnd w:id="8"/>
    </w:p>
    <w:p w14:paraId="3BDCBD00" w14:textId="77777777" w:rsidR="00043C4A" w:rsidRPr="00C76DA6" w:rsidRDefault="00043C4A" w:rsidP="006830D2">
      <w:pPr>
        <w:spacing w:line="276" w:lineRule="auto"/>
        <w:rPr>
          <w:rFonts w:asciiTheme="majorHAnsi" w:hAnsiTheme="majorHAnsi" w:cstheme="majorHAnsi"/>
          <w:sz w:val="20"/>
          <w:lang w:val="en-GB"/>
        </w:rPr>
      </w:pPr>
    </w:p>
    <w:p w14:paraId="4A02FE39" w14:textId="6F63ABE2" w:rsidR="006830D2" w:rsidRPr="00C76DA6" w:rsidRDefault="006830D2" w:rsidP="00043C4A">
      <w:pPr>
        <w:spacing w:line="276" w:lineRule="auto"/>
        <w:rPr>
          <w:rFonts w:asciiTheme="majorHAnsi" w:hAnsiTheme="majorHAnsi" w:cstheme="majorHAnsi"/>
          <w:szCs w:val="22"/>
          <w:lang w:val="vi-VN"/>
        </w:rPr>
      </w:pPr>
      <w:r w:rsidRPr="00C76DA6">
        <w:rPr>
          <w:rFonts w:asciiTheme="majorHAnsi" w:hAnsiTheme="majorHAnsi" w:cstheme="majorHAnsi"/>
          <w:szCs w:val="22"/>
          <w:lang w:val="en-GB"/>
        </w:rPr>
        <w:t>The diagram below outlines the Test Plan that will be followed</w:t>
      </w:r>
      <w:r w:rsidRPr="00C76DA6">
        <w:rPr>
          <w:rFonts w:asciiTheme="majorHAnsi" w:hAnsiTheme="majorHAnsi" w:cstheme="majorHAnsi"/>
          <w:szCs w:val="22"/>
          <w:lang w:val="vi-VN"/>
        </w:rPr>
        <w:t>.</w:t>
      </w:r>
    </w:p>
    <w:p w14:paraId="692D56C4" w14:textId="60B94E8D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686EF" wp14:editId="322EA297">
                <wp:simplePos x="0" y="0"/>
                <wp:positionH relativeFrom="column">
                  <wp:posOffset>1489075</wp:posOffset>
                </wp:positionH>
                <wp:positionV relativeFrom="paragraph">
                  <wp:posOffset>163195</wp:posOffset>
                </wp:positionV>
                <wp:extent cx="962025" cy="676910"/>
                <wp:effectExtent l="0" t="0" r="9525" b="8890"/>
                <wp:wrapNone/>
                <wp:docPr id="8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1D515" w14:textId="77777777" w:rsidR="00FE5DBD" w:rsidRPr="00AF7343" w:rsidRDefault="00FE5DBD" w:rsidP="00FE5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7343">
                              <w:rPr>
                                <w:sz w:val="16"/>
                                <w:szCs w:val="16"/>
                              </w:rPr>
                              <w:t>Planning</w:t>
                            </w:r>
                            <w:proofErr w:type="spellEnd"/>
                            <w:r w:rsidRPr="00AF7343">
                              <w:rPr>
                                <w:sz w:val="16"/>
                                <w:szCs w:val="16"/>
                              </w:rPr>
                              <w:t xml:space="preserve"> &amp;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686EF" id=" 35" o:spid="_x0000_s1026" style="position:absolute;margin-left:117.25pt;margin-top:12.85pt;width:75.7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">
                <v:path arrowok="t"/>
                <v:textbox>
                  <w:txbxContent>
                    <w:p w14:paraId="6561D515" w14:textId="77777777" w:rsidR="00FE5DBD" w:rsidRPr="00AF7343" w:rsidRDefault="00FE5DBD" w:rsidP="00FE5D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F7343">
                        <w:rPr>
                          <w:sz w:val="16"/>
                          <w:szCs w:val="16"/>
                        </w:rPr>
                        <w:t>Planning</w:t>
                      </w:r>
                      <w:proofErr w:type="spellEnd"/>
                      <w:r w:rsidRPr="00AF7343">
                        <w:rPr>
                          <w:sz w:val="16"/>
                          <w:szCs w:val="16"/>
                        </w:rPr>
                        <w:t xml:space="preserve"> &amp; Learning</w:t>
                      </w:r>
                    </w:p>
                  </w:txbxContent>
                </v:textbox>
              </v:oval>
            </w:pict>
          </mc:Fallback>
        </mc:AlternateContent>
      </w:r>
    </w:p>
    <w:p w14:paraId="78C306B2" w14:textId="730EB9B1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1F99ABD5" w14:textId="15DB4A52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5204CB35" w14:textId="0DE02394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A03DC" wp14:editId="73E2F545">
                <wp:simplePos x="0" y="0"/>
                <wp:positionH relativeFrom="column">
                  <wp:posOffset>2493645</wp:posOffset>
                </wp:positionH>
                <wp:positionV relativeFrom="paragraph">
                  <wp:posOffset>74930</wp:posOffset>
                </wp:positionV>
                <wp:extent cx="316230" cy="267335"/>
                <wp:effectExtent l="0" t="0" r="45720" b="37465"/>
                <wp:wrapNone/>
                <wp:docPr id="7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623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6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4" o:spid="_x0000_s1026" type="#_x0000_t32" style="position:absolute;margin-left:196.35pt;margin-top:5.9pt;width:24.9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">
                <v:stroke endarrow="block"/>
                <o:lock v:ext="edit" shapetype="f"/>
              </v:shape>
            </w:pict>
          </mc:Fallback>
        </mc:AlternateContent>
      </w: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5D10" wp14:editId="41471889">
                <wp:simplePos x="0" y="0"/>
                <wp:positionH relativeFrom="column">
                  <wp:posOffset>1098550</wp:posOffset>
                </wp:positionH>
                <wp:positionV relativeFrom="paragraph">
                  <wp:posOffset>74930</wp:posOffset>
                </wp:positionV>
                <wp:extent cx="356235" cy="267335"/>
                <wp:effectExtent l="0" t="38100" r="43815" b="0"/>
                <wp:wrapNone/>
                <wp:docPr id="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623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5F14" id=" 47" o:spid="_x0000_s1026" type="#_x0000_t32" style="position:absolute;margin-left:86.5pt;margin-top:5.9pt;width:28.05pt;height:21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</w:p>
    <w:p w14:paraId="1CF49E7A" w14:textId="088E9365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24EC" wp14:editId="11E653D2">
                <wp:simplePos x="0" y="0"/>
                <wp:positionH relativeFrom="column">
                  <wp:posOffset>2680970</wp:posOffset>
                </wp:positionH>
                <wp:positionV relativeFrom="paragraph">
                  <wp:posOffset>127000</wp:posOffset>
                </wp:positionV>
                <wp:extent cx="962025" cy="676910"/>
                <wp:effectExtent l="0" t="0" r="9525" b="8890"/>
                <wp:wrapNone/>
                <wp:docPr id="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EEFAB" w14:textId="77777777" w:rsidR="00FE5DBD" w:rsidRPr="00AF7343" w:rsidRDefault="00FE5DBD" w:rsidP="00FE5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t Cas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524EC" id=" 37" o:spid="_x0000_s1027" style="position:absolute;margin-left:211.1pt;margin-top:10pt;width:75.7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">
                <v:path arrowok="t"/>
                <v:textbox>
                  <w:txbxContent>
                    <w:p w14:paraId="64FEEFAB" w14:textId="77777777" w:rsidR="00FE5DBD" w:rsidRPr="00AF7343" w:rsidRDefault="00FE5DBD" w:rsidP="00FE5D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st Case Design</w:t>
                      </w:r>
                    </w:p>
                  </w:txbxContent>
                </v:textbox>
              </v:oval>
            </w:pict>
          </mc:Fallback>
        </mc:AlternateContent>
      </w:r>
    </w:p>
    <w:p w14:paraId="6F706936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49D9" wp14:editId="0D5FEA45">
                <wp:simplePos x="0" y="0"/>
                <wp:positionH relativeFrom="column">
                  <wp:posOffset>363855</wp:posOffset>
                </wp:positionH>
                <wp:positionV relativeFrom="paragraph">
                  <wp:posOffset>6350</wp:posOffset>
                </wp:positionV>
                <wp:extent cx="962025" cy="676910"/>
                <wp:effectExtent l="0" t="0" r="9525" b="8890"/>
                <wp:wrapNone/>
                <wp:docPr id="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D526F" w14:textId="77777777" w:rsidR="00FE5DBD" w:rsidRPr="00AF7343" w:rsidRDefault="00FE5DBD" w:rsidP="00FE5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lysis &amp;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A49D9" id=" 42" o:spid="_x0000_s1028" style="position:absolute;margin-left:28.65pt;margin-top:.5pt;width:75.7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">
                <v:path arrowok="t"/>
                <v:textbox>
                  <w:txbxContent>
                    <w:p w14:paraId="233D526F" w14:textId="77777777" w:rsidR="00FE5DBD" w:rsidRPr="00AF7343" w:rsidRDefault="00FE5DBD" w:rsidP="00FE5D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alysis &amp; Report</w:t>
                      </w:r>
                    </w:p>
                  </w:txbxContent>
                </v:textbox>
              </v:oval>
            </w:pict>
          </mc:Fallback>
        </mc:AlternateContent>
      </w:r>
    </w:p>
    <w:p w14:paraId="468133FA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65B3E54B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41706888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B03C7" wp14:editId="42BCB14D">
                <wp:simplePos x="0" y="0"/>
                <wp:positionH relativeFrom="column">
                  <wp:posOffset>1247140</wp:posOffset>
                </wp:positionH>
                <wp:positionV relativeFrom="paragraph">
                  <wp:posOffset>132080</wp:posOffset>
                </wp:positionV>
                <wp:extent cx="374015" cy="243840"/>
                <wp:effectExtent l="19050" t="38100" r="6985" b="3810"/>
                <wp:wrapNone/>
                <wp:docPr id="3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7401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2590" id=" 46" o:spid="_x0000_s1026" type="#_x0000_t32" style="position:absolute;margin-left:98.2pt;margin-top:10.4pt;width:29.45pt;height:19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A9FCD" wp14:editId="53016A97">
                <wp:simplePos x="0" y="0"/>
                <wp:positionH relativeFrom="column">
                  <wp:posOffset>2452370</wp:posOffset>
                </wp:positionH>
                <wp:positionV relativeFrom="paragraph">
                  <wp:posOffset>43180</wp:posOffset>
                </wp:positionV>
                <wp:extent cx="361950" cy="332740"/>
                <wp:effectExtent l="38100" t="0" r="0" b="29210"/>
                <wp:wrapNone/>
                <wp:docPr id="2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6195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047C" id=" 45" o:spid="_x0000_s1026" type="#_x0000_t32" style="position:absolute;margin-left:193.1pt;margin-top:3.4pt;width:28.5pt;height:2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</w:p>
    <w:p w14:paraId="1066EDAB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  <w:r w:rsidRPr="00C76DA6">
        <w:rPr>
          <w:rFonts w:asciiTheme="majorHAnsi" w:hAnsiTheme="majorHAnsi" w:cstheme="maj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0B01" wp14:editId="0AAA11A3">
                <wp:simplePos x="0" y="0"/>
                <wp:positionH relativeFrom="column">
                  <wp:posOffset>1562735</wp:posOffset>
                </wp:positionH>
                <wp:positionV relativeFrom="paragraph">
                  <wp:posOffset>124460</wp:posOffset>
                </wp:positionV>
                <wp:extent cx="962025" cy="676910"/>
                <wp:effectExtent l="0" t="0" r="9525" b="8890"/>
                <wp:wrapNone/>
                <wp:docPr id="1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676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0219A" w14:textId="77777777" w:rsidR="00FE5DBD" w:rsidRPr="00AF7343" w:rsidRDefault="00FE5DBD" w:rsidP="00FE5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st Ca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c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30B01" id=" 43" o:spid="_x0000_s1029" style="position:absolute;margin-left:123.05pt;margin-top:9.8pt;width:75.7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">
                <v:path arrowok="t"/>
                <v:textbox>
                  <w:txbxContent>
                    <w:p w14:paraId="0290219A" w14:textId="77777777" w:rsidR="00FE5DBD" w:rsidRPr="00AF7343" w:rsidRDefault="00FE5DBD" w:rsidP="00FE5D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st Cas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cu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7B87ECE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5BE57BD4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0DCC4970" w14:textId="77777777" w:rsidR="00FE5DBD" w:rsidRPr="00C76DA6" w:rsidRDefault="00FE5DBD" w:rsidP="00FE5DBD">
      <w:pPr>
        <w:spacing w:line="276" w:lineRule="auto"/>
        <w:rPr>
          <w:rFonts w:asciiTheme="majorHAnsi" w:hAnsiTheme="majorHAnsi" w:cstheme="majorHAnsi"/>
          <w:szCs w:val="22"/>
          <w:lang w:val="en-GB"/>
        </w:rPr>
      </w:pPr>
    </w:p>
    <w:p w14:paraId="276176CB" w14:textId="272775D1" w:rsidR="0084108F" w:rsidRDefault="0084108F" w:rsidP="00114D42">
      <w:pPr>
        <w:rPr>
          <w:rFonts w:asciiTheme="majorHAnsi" w:hAnsiTheme="majorHAnsi" w:cstheme="majorHAnsi"/>
          <w:sz w:val="20"/>
        </w:rPr>
      </w:pPr>
    </w:p>
    <w:p w14:paraId="2FDFA679" w14:textId="320237BD" w:rsidR="00334F95" w:rsidRDefault="00334F95" w:rsidP="00114D42">
      <w:pPr>
        <w:rPr>
          <w:rFonts w:asciiTheme="majorHAnsi" w:hAnsiTheme="majorHAnsi" w:cstheme="majorHAnsi"/>
          <w:sz w:val="20"/>
        </w:rPr>
      </w:pPr>
    </w:p>
    <w:p w14:paraId="1A2127F4" w14:textId="05066A66" w:rsidR="00334F95" w:rsidRDefault="00334F95" w:rsidP="00114D42">
      <w:pPr>
        <w:rPr>
          <w:rFonts w:asciiTheme="majorHAnsi" w:hAnsiTheme="majorHAnsi" w:cstheme="majorHAnsi"/>
          <w:sz w:val="20"/>
        </w:rPr>
      </w:pPr>
    </w:p>
    <w:p w14:paraId="622C8BB7" w14:textId="61F8E251" w:rsidR="00334F95" w:rsidRDefault="00334F95" w:rsidP="00114D42">
      <w:pPr>
        <w:rPr>
          <w:rFonts w:asciiTheme="majorHAnsi" w:hAnsiTheme="majorHAnsi" w:cstheme="majorHAnsi"/>
          <w:sz w:val="20"/>
        </w:rPr>
      </w:pPr>
    </w:p>
    <w:p w14:paraId="240F1A6A" w14:textId="77777777" w:rsidR="00334F95" w:rsidRPr="00C76DA6" w:rsidRDefault="00334F95" w:rsidP="00114D42">
      <w:pPr>
        <w:rPr>
          <w:rFonts w:asciiTheme="majorHAnsi" w:hAnsiTheme="majorHAnsi" w:cstheme="majorHAnsi"/>
          <w:sz w:val="20"/>
        </w:rPr>
      </w:pPr>
    </w:p>
    <w:p w14:paraId="135273B9" w14:textId="3AE6194E" w:rsidR="00813303" w:rsidRPr="00C76DA6" w:rsidRDefault="008F7128" w:rsidP="00C76DA6">
      <w:pPr>
        <w:rPr>
          <w:rFonts w:asciiTheme="majorHAnsi" w:hAnsiTheme="majorHAnsi" w:cstheme="majorHAnsi"/>
          <w:b/>
        </w:rPr>
      </w:pPr>
      <w:r w:rsidRPr="00C76DA6">
        <w:rPr>
          <w:rFonts w:asciiTheme="majorHAnsi" w:hAnsiTheme="majorHAnsi" w:cstheme="majorHAnsi"/>
          <w:b/>
          <w:lang w:val="vi-VN"/>
        </w:rPr>
        <w:t xml:space="preserve">3.1 </w:t>
      </w:r>
      <w:proofErr w:type="spellStart"/>
      <w:r w:rsidR="00813303" w:rsidRPr="00C76DA6">
        <w:rPr>
          <w:rFonts w:asciiTheme="majorHAnsi" w:hAnsiTheme="majorHAnsi" w:cstheme="majorHAnsi"/>
          <w:b/>
        </w:rPr>
        <w:t>Planning</w:t>
      </w:r>
      <w:proofErr w:type="spellEnd"/>
      <w:r w:rsidR="00813303" w:rsidRPr="00C76DA6">
        <w:rPr>
          <w:rFonts w:asciiTheme="majorHAnsi" w:hAnsiTheme="majorHAnsi" w:cstheme="majorHAnsi"/>
          <w:b/>
        </w:rPr>
        <w:t xml:space="preserve"> &amp; Learning: </w:t>
      </w:r>
    </w:p>
    <w:p w14:paraId="5D2E3315" w14:textId="3CF51668" w:rsidR="00813303" w:rsidRPr="00C76DA6" w:rsidRDefault="00813303" w:rsidP="00813303">
      <w:pPr>
        <w:pStyle w:val="ListParagraph"/>
        <w:spacing w:after="120" w:line="295" w:lineRule="atLeast"/>
        <w:contextualSpacing/>
        <w:rPr>
          <w:rFonts w:asciiTheme="majorHAnsi" w:hAnsiTheme="majorHAnsi" w:cstheme="majorHAnsi"/>
        </w:rPr>
      </w:pPr>
    </w:p>
    <w:p w14:paraId="53F2EB5E" w14:textId="4317D31D" w:rsidR="00813303" w:rsidRPr="00C76DA6" w:rsidRDefault="00813303" w:rsidP="00813303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proofErr w:type="spellStart"/>
      <w:r w:rsidRPr="00C76DA6">
        <w:rPr>
          <w:rFonts w:asciiTheme="majorHAnsi" w:hAnsiTheme="majorHAnsi" w:cstheme="majorHAnsi"/>
        </w:rPr>
        <w:t>Ensur</w:t>
      </w:r>
      <w:proofErr w:type="spellEnd"/>
      <w:r w:rsidRPr="00C76DA6">
        <w:rPr>
          <w:rFonts w:asciiTheme="majorHAnsi" w:hAnsiTheme="majorHAnsi" w:cstheme="majorHAnsi"/>
          <w:lang w:val="vi-VN"/>
        </w:rPr>
        <w:t>ing</w:t>
      </w:r>
      <w:r w:rsidRPr="00C76DA6">
        <w:rPr>
          <w:rFonts w:asciiTheme="majorHAnsi" w:hAnsiTheme="majorHAnsi" w:cstheme="majorHAnsi"/>
        </w:rPr>
        <w:t xml:space="preserve"> to develop a system test plan consistent with the release strategy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506A9348" w14:textId="78ABF188" w:rsidR="00813303" w:rsidRPr="00C76DA6" w:rsidRDefault="00813303" w:rsidP="00813303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Learning and understanding the system to test effectively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0A26B9BA" w14:textId="775DEBAF" w:rsidR="00813303" w:rsidRPr="00C76DA6" w:rsidRDefault="00813303" w:rsidP="00114D42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 xml:space="preserve">Understanding the requirement </w:t>
      </w:r>
      <w:r w:rsidRPr="00C76DA6">
        <w:rPr>
          <w:rFonts w:asciiTheme="majorHAnsi" w:hAnsiTheme="majorHAnsi" w:cstheme="majorHAnsi"/>
          <w:lang w:val="vi-VN"/>
        </w:rPr>
        <w:t>of upload features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0CF5C572" w14:textId="69278D63" w:rsidR="00813303" w:rsidRPr="00C76DA6" w:rsidRDefault="00813303" w:rsidP="00114D42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proofErr w:type="spellStart"/>
      <w:r w:rsidRPr="00C76DA6">
        <w:rPr>
          <w:rFonts w:asciiTheme="majorHAnsi" w:hAnsiTheme="majorHAnsi" w:cstheme="majorHAnsi"/>
        </w:rPr>
        <w:t>Ensur</w:t>
      </w:r>
      <w:proofErr w:type="spellEnd"/>
      <w:r w:rsidRPr="00C76DA6">
        <w:rPr>
          <w:rFonts w:asciiTheme="majorHAnsi" w:hAnsiTheme="majorHAnsi" w:cstheme="majorHAnsi"/>
          <w:lang w:val="vi-VN"/>
        </w:rPr>
        <w:t>ing</w:t>
      </w:r>
      <w:r w:rsidRPr="00C76DA6">
        <w:rPr>
          <w:rFonts w:asciiTheme="majorHAnsi" w:hAnsiTheme="majorHAnsi" w:cstheme="majorHAnsi"/>
        </w:rPr>
        <w:t xml:space="preserve"> the feature is working as expected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7B6CADBF" w14:textId="77777777" w:rsidR="00813303" w:rsidRPr="00C76DA6" w:rsidRDefault="00813303" w:rsidP="00114D42">
      <w:pPr>
        <w:rPr>
          <w:rFonts w:asciiTheme="majorHAnsi" w:hAnsiTheme="majorHAnsi" w:cstheme="majorHAnsi"/>
          <w:sz w:val="20"/>
        </w:rPr>
      </w:pPr>
    </w:p>
    <w:p w14:paraId="6117022A" w14:textId="35AF097D" w:rsidR="00D2677A" w:rsidRPr="00C76DA6" w:rsidRDefault="008F7128" w:rsidP="00D2677A">
      <w:pPr>
        <w:rPr>
          <w:rFonts w:asciiTheme="majorHAnsi" w:hAnsiTheme="majorHAnsi" w:cstheme="majorHAnsi"/>
          <w:b/>
          <w:lang w:eastAsia="en-US"/>
        </w:rPr>
      </w:pPr>
      <w:r w:rsidRPr="00C76DA6">
        <w:rPr>
          <w:rFonts w:asciiTheme="majorHAnsi" w:hAnsiTheme="majorHAnsi" w:cstheme="majorHAnsi"/>
          <w:b/>
          <w:lang w:val="vi-VN" w:eastAsia="en-US"/>
        </w:rPr>
        <w:t xml:space="preserve">3.2 </w:t>
      </w:r>
      <w:r w:rsidR="00D2677A" w:rsidRPr="00C76DA6">
        <w:rPr>
          <w:rFonts w:asciiTheme="majorHAnsi" w:hAnsiTheme="majorHAnsi" w:cstheme="majorHAnsi"/>
          <w:b/>
          <w:lang w:eastAsia="en-US"/>
        </w:rPr>
        <w:t xml:space="preserve">Test </w:t>
      </w:r>
      <w:proofErr w:type="spellStart"/>
      <w:r w:rsidR="00D2677A" w:rsidRPr="00C76DA6">
        <w:rPr>
          <w:rFonts w:asciiTheme="majorHAnsi" w:hAnsiTheme="majorHAnsi" w:cstheme="majorHAnsi"/>
          <w:b/>
          <w:lang w:eastAsia="en-US"/>
        </w:rPr>
        <w:t>case</w:t>
      </w:r>
      <w:proofErr w:type="spellEnd"/>
      <w:r w:rsidR="00D2677A" w:rsidRPr="00C76DA6">
        <w:rPr>
          <w:rFonts w:asciiTheme="majorHAnsi" w:hAnsiTheme="majorHAnsi" w:cstheme="majorHAnsi"/>
          <w:b/>
          <w:lang w:eastAsia="en-US"/>
        </w:rPr>
        <w:t xml:space="preserve"> </w:t>
      </w:r>
      <w:r w:rsidR="0020020E" w:rsidRPr="00C76DA6">
        <w:rPr>
          <w:rFonts w:asciiTheme="majorHAnsi" w:hAnsiTheme="majorHAnsi" w:cstheme="majorHAnsi"/>
          <w:b/>
          <w:lang w:eastAsia="en-US"/>
        </w:rPr>
        <w:t>Design</w:t>
      </w:r>
      <w:r w:rsidR="00F647C7" w:rsidRPr="00C76DA6">
        <w:rPr>
          <w:rFonts w:asciiTheme="majorHAnsi" w:hAnsiTheme="majorHAnsi" w:cstheme="majorHAnsi"/>
          <w:b/>
          <w:lang w:val="vi-VN" w:eastAsia="en-US"/>
        </w:rPr>
        <w:t>/implementation</w:t>
      </w:r>
      <w:r w:rsidR="00D2677A" w:rsidRPr="00C76DA6">
        <w:rPr>
          <w:rFonts w:asciiTheme="majorHAnsi" w:hAnsiTheme="majorHAnsi" w:cstheme="majorHAnsi"/>
          <w:b/>
          <w:lang w:eastAsia="en-US"/>
        </w:rPr>
        <w:t xml:space="preserve">: </w:t>
      </w:r>
    </w:p>
    <w:p w14:paraId="4ABAFCD8" w14:textId="2D67EFB3" w:rsidR="00D2677A" w:rsidRPr="00C76DA6" w:rsidRDefault="00D2677A" w:rsidP="00D2677A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 xml:space="preserve">Identify the requirement </w:t>
      </w:r>
      <w:r w:rsidR="0020020E" w:rsidRPr="00C76DA6">
        <w:rPr>
          <w:rFonts w:asciiTheme="majorHAnsi" w:hAnsiTheme="majorHAnsi" w:cstheme="majorHAnsi"/>
        </w:rPr>
        <w:t xml:space="preserve">and </w:t>
      </w:r>
      <w:r w:rsidR="00813303" w:rsidRPr="00C76DA6">
        <w:rPr>
          <w:rFonts w:asciiTheme="majorHAnsi" w:hAnsiTheme="majorHAnsi" w:cstheme="majorHAnsi"/>
          <w:lang w:val="vi-VN"/>
        </w:rPr>
        <w:t>learn</w:t>
      </w:r>
      <w:r w:rsidR="0020020E" w:rsidRPr="00C76DA6">
        <w:rPr>
          <w:rFonts w:asciiTheme="majorHAnsi" w:hAnsiTheme="majorHAnsi" w:cstheme="majorHAnsi"/>
        </w:rPr>
        <w:t xml:space="preserve"> the feature </w:t>
      </w:r>
      <w:r w:rsidRPr="00C76DA6">
        <w:rPr>
          <w:rFonts w:asciiTheme="majorHAnsi" w:hAnsiTheme="majorHAnsi" w:cstheme="majorHAnsi"/>
        </w:rPr>
        <w:t>per the schedule</w:t>
      </w:r>
      <w:r w:rsidR="0020020E" w:rsidRPr="00C76DA6">
        <w:rPr>
          <w:rFonts w:asciiTheme="majorHAnsi" w:hAnsiTheme="majorHAnsi" w:cstheme="majorHAnsi"/>
        </w:rPr>
        <w:t xml:space="preserve"> &amp; planning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4FE4CFB4" w14:textId="49F852AA" w:rsidR="00F647C7" w:rsidRPr="00C76DA6" w:rsidRDefault="00F647C7" w:rsidP="00F647C7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  <w:lang w:val="vi-VN"/>
        </w:rPr>
        <w:t>Identify test case steps and expected results.</w:t>
      </w:r>
    </w:p>
    <w:p w14:paraId="56883127" w14:textId="41D28680" w:rsidR="00F647C7" w:rsidRPr="00C76DA6" w:rsidRDefault="00F647C7" w:rsidP="00F647C7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Ensure the feature is covered</w:t>
      </w:r>
      <w:r w:rsidRPr="00C76DA6">
        <w:rPr>
          <w:rFonts w:asciiTheme="majorHAnsi" w:hAnsiTheme="majorHAnsi" w:cstheme="majorHAnsi"/>
          <w:lang w:val="vi-VN"/>
        </w:rPr>
        <w:t>.</w:t>
      </w:r>
    </w:p>
    <w:p w14:paraId="14FAB757" w14:textId="07636C9D" w:rsidR="00D2677A" w:rsidRPr="00C76DA6" w:rsidRDefault="0020020E" w:rsidP="00F647C7">
      <w:pPr>
        <w:pStyle w:val="ListParagraph"/>
        <w:numPr>
          <w:ilvl w:val="0"/>
          <w:numId w:val="29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 xml:space="preserve">Test cases are </w:t>
      </w:r>
      <w:r w:rsidR="00F647C7" w:rsidRPr="00C76DA6">
        <w:rPr>
          <w:rFonts w:asciiTheme="majorHAnsi" w:hAnsiTheme="majorHAnsi" w:cstheme="majorHAnsi"/>
        </w:rPr>
        <w:t>automated</w:t>
      </w:r>
      <w:r w:rsidR="00F647C7" w:rsidRPr="00C76DA6">
        <w:rPr>
          <w:rFonts w:asciiTheme="majorHAnsi" w:hAnsiTheme="majorHAnsi" w:cstheme="majorHAnsi"/>
          <w:lang w:val="vi-VN"/>
        </w:rPr>
        <w:t xml:space="preserve"> </w:t>
      </w:r>
      <w:r w:rsidR="00813303" w:rsidRPr="00C76DA6">
        <w:rPr>
          <w:rFonts w:asciiTheme="majorHAnsi" w:hAnsiTheme="majorHAnsi" w:cstheme="majorHAnsi"/>
          <w:lang w:val="vi-VN"/>
        </w:rPr>
        <w:t>for regression test of Upload feature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71584604" w14:textId="447EB477" w:rsidR="00D2677A" w:rsidRPr="00C76DA6" w:rsidRDefault="00D2677A" w:rsidP="00F647C7">
      <w:pPr>
        <w:spacing w:after="120"/>
        <w:ind w:left="360"/>
        <w:contextualSpacing/>
        <w:rPr>
          <w:rFonts w:asciiTheme="majorHAnsi" w:hAnsiTheme="majorHAnsi" w:cstheme="majorHAnsi"/>
        </w:rPr>
      </w:pPr>
    </w:p>
    <w:p w14:paraId="6282F73F" w14:textId="663136B8" w:rsidR="00D2677A" w:rsidRPr="00C76DA6" w:rsidRDefault="008F7128" w:rsidP="00D2677A">
      <w:pPr>
        <w:rPr>
          <w:rFonts w:asciiTheme="majorHAnsi" w:hAnsiTheme="majorHAnsi" w:cstheme="majorHAnsi"/>
          <w:b/>
          <w:lang w:eastAsia="en-US"/>
        </w:rPr>
      </w:pPr>
      <w:r w:rsidRPr="00C76DA6">
        <w:rPr>
          <w:rFonts w:asciiTheme="majorHAnsi" w:hAnsiTheme="majorHAnsi" w:cstheme="majorHAnsi"/>
          <w:b/>
          <w:lang w:val="vi-VN" w:eastAsia="en-US"/>
        </w:rPr>
        <w:t xml:space="preserve">3.3 </w:t>
      </w:r>
      <w:r w:rsidR="00D2677A" w:rsidRPr="00C76DA6">
        <w:rPr>
          <w:rFonts w:asciiTheme="majorHAnsi" w:hAnsiTheme="majorHAnsi" w:cstheme="majorHAnsi"/>
          <w:b/>
          <w:lang w:eastAsia="en-US"/>
        </w:rPr>
        <w:t xml:space="preserve">Test </w:t>
      </w:r>
      <w:proofErr w:type="spellStart"/>
      <w:r w:rsidR="00D2677A" w:rsidRPr="00C76DA6">
        <w:rPr>
          <w:rFonts w:asciiTheme="majorHAnsi" w:hAnsiTheme="majorHAnsi" w:cstheme="majorHAnsi"/>
          <w:b/>
          <w:lang w:eastAsia="en-US"/>
        </w:rPr>
        <w:t>case</w:t>
      </w:r>
      <w:proofErr w:type="spellEnd"/>
      <w:r w:rsidR="00D2677A" w:rsidRPr="00C76DA6">
        <w:rPr>
          <w:rFonts w:asciiTheme="majorHAnsi" w:hAnsiTheme="majorHAnsi" w:cstheme="majorHAnsi"/>
          <w:b/>
          <w:lang w:eastAsia="en-US"/>
        </w:rPr>
        <w:t xml:space="preserve"> </w:t>
      </w:r>
      <w:proofErr w:type="spellStart"/>
      <w:r w:rsidR="00D2677A" w:rsidRPr="00C76DA6">
        <w:rPr>
          <w:rFonts w:asciiTheme="majorHAnsi" w:hAnsiTheme="majorHAnsi" w:cstheme="majorHAnsi"/>
          <w:b/>
          <w:lang w:eastAsia="en-US"/>
        </w:rPr>
        <w:t>Execution</w:t>
      </w:r>
      <w:proofErr w:type="spellEnd"/>
      <w:r w:rsidR="00D2677A" w:rsidRPr="00C76DA6">
        <w:rPr>
          <w:rFonts w:asciiTheme="majorHAnsi" w:hAnsiTheme="majorHAnsi" w:cstheme="majorHAnsi"/>
          <w:b/>
          <w:lang w:eastAsia="en-US"/>
        </w:rPr>
        <w:t xml:space="preserve">: </w:t>
      </w:r>
    </w:p>
    <w:p w14:paraId="55540606" w14:textId="351A13AA" w:rsidR="0020020E" w:rsidRPr="00C76DA6" w:rsidRDefault="00F647C7" w:rsidP="00D2677A">
      <w:pPr>
        <w:pStyle w:val="ListParagraph"/>
        <w:numPr>
          <w:ilvl w:val="0"/>
          <w:numId w:val="30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  <w:lang w:val="vi-VN"/>
        </w:rPr>
        <w:t>Execute the automated test cases.</w:t>
      </w:r>
    </w:p>
    <w:p w14:paraId="44713DE5" w14:textId="17F410A3" w:rsidR="00F41917" w:rsidRPr="00C76DA6" w:rsidRDefault="00F41917" w:rsidP="00D2677A">
      <w:pPr>
        <w:pStyle w:val="ListParagraph"/>
        <w:numPr>
          <w:ilvl w:val="0"/>
          <w:numId w:val="30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  <w:lang w:val="vi-VN"/>
        </w:rPr>
        <w:t>Debug test scripts.</w:t>
      </w:r>
    </w:p>
    <w:p w14:paraId="7DE70579" w14:textId="3913AF56" w:rsidR="00D2677A" w:rsidRPr="00C76DA6" w:rsidRDefault="00D2677A" w:rsidP="00D2677A">
      <w:pPr>
        <w:pStyle w:val="ListParagraph"/>
        <w:numPr>
          <w:ilvl w:val="0"/>
          <w:numId w:val="30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Record the issue &amp; update status into the test result</w:t>
      </w:r>
      <w:r w:rsidR="00F647C7" w:rsidRPr="00C76DA6">
        <w:rPr>
          <w:rFonts w:asciiTheme="majorHAnsi" w:hAnsiTheme="majorHAnsi" w:cstheme="majorHAnsi"/>
          <w:lang w:val="vi-VN"/>
        </w:rPr>
        <w:t>s</w:t>
      </w:r>
      <w:r w:rsidRPr="00C76DA6">
        <w:rPr>
          <w:rFonts w:asciiTheme="majorHAnsi" w:hAnsiTheme="majorHAnsi" w:cstheme="majorHAnsi"/>
        </w:rPr>
        <w:t xml:space="preserve"> file</w:t>
      </w:r>
      <w:r w:rsidR="00F647C7" w:rsidRPr="00C76DA6">
        <w:rPr>
          <w:rFonts w:asciiTheme="majorHAnsi" w:hAnsiTheme="majorHAnsi" w:cstheme="majorHAnsi"/>
          <w:lang w:val="vi-VN"/>
        </w:rPr>
        <w:t>.</w:t>
      </w:r>
    </w:p>
    <w:p w14:paraId="22C9E90C" w14:textId="3644A54B" w:rsidR="00D2677A" w:rsidRPr="00C76DA6" w:rsidRDefault="008F7128" w:rsidP="00D2677A">
      <w:pPr>
        <w:rPr>
          <w:rFonts w:asciiTheme="majorHAnsi" w:hAnsiTheme="majorHAnsi" w:cstheme="majorHAnsi"/>
          <w:b/>
          <w:lang w:eastAsia="en-US"/>
        </w:rPr>
      </w:pPr>
      <w:r w:rsidRPr="00C76DA6">
        <w:rPr>
          <w:rFonts w:asciiTheme="majorHAnsi" w:hAnsiTheme="majorHAnsi" w:cstheme="majorHAnsi"/>
          <w:b/>
          <w:lang w:val="vi-VN" w:eastAsia="en-US"/>
        </w:rPr>
        <w:t xml:space="preserve">3.4 </w:t>
      </w:r>
      <w:proofErr w:type="spellStart"/>
      <w:r w:rsidR="00F41917" w:rsidRPr="00C76DA6">
        <w:rPr>
          <w:rFonts w:asciiTheme="majorHAnsi" w:hAnsiTheme="majorHAnsi" w:cstheme="majorHAnsi"/>
          <w:b/>
          <w:lang w:eastAsia="en-US"/>
        </w:rPr>
        <w:t>Result</w:t>
      </w:r>
      <w:proofErr w:type="spellEnd"/>
      <w:r w:rsidR="00F41917" w:rsidRPr="00C76DA6">
        <w:rPr>
          <w:rFonts w:asciiTheme="majorHAnsi" w:hAnsiTheme="majorHAnsi" w:cstheme="majorHAnsi"/>
          <w:b/>
          <w:lang w:eastAsia="en-US"/>
        </w:rPr>
        <w:t xml:space="preserve"> </w:t>
      </w:r>
      <w:r w:rsidR="00D2677A" w:rsidRPr="00C76DA6">
        <w:rPr>
          <w:rFonts w:asciiTheme="majorHAnsi" w:hAnsiTheme="majorHAnsi" w:cstheme="majorHAnsi"/>
          <w:b/>
          <w:lang w:eastAsia="en-US"/>
        </w:rPr>
        <w:t xml:space="preserve">Analysis </w:t>
      </w:r>
      <w:proofErr w:type="spellStart"/>
      <w:r w:rsidR="00D2677A" w:rsidRPr="00C76DA6">
        <w:rPr>
          <w:rFonts w:asciiTheme="majorHAnsi" w:hAnsiTheme="majorHAnsi" w:cstheme="majorHAnsi"/>
          <w:b/>
          <w:lang w:eastAsia="en-US"/>
        </w:rPr>
        <w:t>and</w:t>
      </w:r>
      <w:proofErr w:type="spellEnd"/>
      <w:r w:rsidR="00D2677A" w:rsidRPr="00C76DA6">
        <w:rPr>
          <w:rFonts w:asciiTheme="majorHAnsi" w:hAnsiTheme="majorHAnsi" w:cstheme="majorHAnsi"/>
          <w:b/>
          <w:lang w:eastAsia="en-US"/>
        </w:rPr>
        <w:t xml:space="preserve"> Report: </w:t>
      </w:r>
    </w:p>
    <w:p w14:paraId="36FE2F07" w14:textId="77777777" w:rsidR="00D2677A" w:rsidRPr="00C76DA6" w:rsidRDefault="00D2677A" w:rsidP="00D2677A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Record th</w:t>
      </w:r>
      <w:r w:rsidR="00000979" w:rsidRPr="00C76DA6">
        <w:rPr>
          <w:rFonts w:asciiTheme="majorHAnsi" w:hAnsiTheme="majorHAnsi" w:cstheme="majorHAnsi"/>
        </w:rPr>
        <w:t>e</w:t>
      </w:r>
      <w:r w:rsidRPr="00C76DA6">
        <w:rPr>
          <w:rFonts w:asciiTheme="majorHAnsi" w:hAnsiTheme="majorHAnsi" w:cstheme="majorHAnsi"/>
        </w:rPr>
        <w:t xml:space="preserve"> test results and analyze it. </w:t>
      </w:r>
    </w:p>
    <w:p w14:paraId="505EE5D3" w14:textId="77777777" w:rsidR="0020020E" w:rsidRPr="00C76DA6" w:rsidRDefault="0020020E" w:rsidP="00D2677A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Catalog the identified bugs</w:t>
      </w:r>
    </w:p>
    <w:p w14:paraId="63A3B807" w14:textId="77777777" w:rsidR="0020020E" w:rsidRPr="00C76DA6" w:rsidRDefault="0020020E" w:rsidP="00D2677A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Evaluate the defects</w:t>
      </w:r>
    </w:p>
    <w:p w14:paraId="1AD7BF5C" w14:textId="77777777" w:rsidR="00D2677A" w:rsidRPr="00C76DA6" w:rsidRDefault="0020020E" w:rsidP="00D2677A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 xml:space="preserve">Not down the learnings </w:t>
      </w:r>
    </w:p>
    <w:p w14:paraId="61D4E597" w14:textId="77777777" w:rsidR="00825CB0" w:rsidRPr="00C76DA6" w:rsidRDefault="00825CB0" w:rsidP="00D2677A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All results will be documented and given to the Development Team as necessary</w:t>
      </w:r>
    </w:p>
    <w:p w14:paraId="3F78C266" w14:textId="77777777" w:rsidR="0084108F" w:rsidRPr="00C76DA6" w:rsidRDefault="00604E27" w:rsidP="00B62A45">
      <w:pPr>
        <w:pStyle w:val="ListParagraph"/>
        <w:numPr>
          <w:ilvl w:val="0"/>
          <w:numId w:val="31"/>
        </w:numPr>
        <w:spacing w:after="120" w:line="295" w:lineRule="atLeast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Re-conduct t</w:t>
      </w:r>
      <w:r w:rsidR="00D2677A" w:rsidRPr="00C76DA6">
        <w:rPr>
          <w:rFonts w:asciiTheme="majorHAnsi" w:hAnsiTheme="majorHAnsi" w:cstheme="majorHAnsi"/>
        </w:rPr>
        <w:t>esting in case the c</w:t>
      </w:r>
      <w:r w:rsidR="00AF7343" w:rsidRPr="00C76DA6">
        <w:rPr>
          <w:rFonts w:asciiTheme="majorHAnsi" w:hAnsiTheme="majorHAnsi" w:cstheme="majorHAnsi"/>
        </w:rPr>
        <w:t>ompletion criteria is not met b</w:t>
      </w:r>
      <w:r w:rsidR="00D2677A" w:rsidRPr="00C76DA6">
        <w:rPr>
          <w:rFonts w:asciiTheme="majorHAnsi" w:hAnsiTheme="majorHAnsi" w:cstheme="majorHAnsi"/>
        </w:rPr>
        <w:t>ased on the outcome of the testing</w:t>
      </w:r>
      <w:r w:rsidR="00AF7343" w:rsidRPr="00C76DA6">
        <w:rPr>
          <w:rFonts w:asciiTheme="majorHAnsi" w:hAnsiTheme="majorHAnsi" w:cstheme="majorHAnsi"/>
        </w:rPr>
        <w:t xml:space="preserve"> process if discrepancies exist</w:t>
      </w:r>
      <w:r w:rsidR="00D2677A" w:rsidRPr="00C76DA6">
        <w:rPr>
          <w:rFonts w:asciiTheme="majorHAnsi" w:hAnsiTheme="majorHAnsi" w:cstheme="majorHAnsi"/>
        </w:rPr>
        <w:t xml:space="preserve">. </w:t>
      </w:r>
    </w:p>
    <w:p w14:paraId="29642002" w14:textId="77777777" w:rsidR="00CD1D6D" w:rsidRPr="00C76DA6" w:rsidRDefault="0084108F" w:rsidP="002B247A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9" w:name="_Toc459645951"/>
      <w:bookmarkStart w:id="10" w:name="_Toc51071623"/>
      <w:r w:rsidRPr="00C76DA6">
        <w:rPr>
          <w:rFonts w:asciiTheme="majorHAnsi" w:hAnsiTheme="majorHAnsi" w:cstheme="majorHAnsi"/>
          <w:sz w:val="24"/>
          <w:szCs w:val="24"/>
          <w:lang w:val="en-US"/>
        </w:rPr>
        <w:t>Testing Types</w:t>
      </w:r>
      <w:bookmarkStart w:id="11" w:name="_Toc314978536"/>
      <w:bookmarkStart w:id="12" w:name="_Toc324843643"/>
      <w:bookmarkStart w:id="13" w:name="_Toc324851950"/>
      <w:bookmarkStart w:id="14" w:name="_Toc324915533"/>
      <w:bookmarkEnd w:id="9"/>
      <w:bookmarkEnd w:id="10"/>
    </w:p>
    <w:p w14:paraId="542ED172" w14:textId="4D1374C8" w:rsidR="002B247A" w:rsidRPr="00C76DA6" w:rsidRDefault="008F7128" w:rsidP="00CD1D6D">
      <w:pPr>
        <w:pStyle w:val="Heading1"/>
        <w:numPr>
          <w:ilvl w:val="0"/>
          <w:numId w:val="0"/>
        </w:numPr>
        <w:rPr>
          <w:rFonts w:asciiTheme="majorHAnsi" w:hAnsiTheme="majorHAnsi" w:cstheme="majorHAnsi"/>
          <w:b w:val="0"/>
          <w:bCs w:val="0"/>
          <w:sz w:val="22"/>
          <w:szCs w:val="22"/>
          <w:lang w:val="en-US"/>
        </w:rPr>
      </w:pPr>
      <w:r w:rsidRPr="00C76DA6">
        <w:rPr>
          <w:rFonts w:asciiTheme="majorHAnsi" w:eastAsia="Batang" w:hAnsiTheme="majorHAnsi" w:cstheme="majorHAnsi"/>
          <w:b w:val="0"/>
          <w:bCs w:val="0"/>
          <w:sz w:val="22"/>
          <w:szCs w:val="22"/>
          <w:lang w:val="vi-VN" w:eastAsia="ko-KR"/>
        </w:rPr>
        <w:t xml:space="preserve">Functional testing: </w:t>
      </w:r>
      <w:r w:rsidR="00CD1D6D" w:rsidRPr="00C76DA6">
        <w:rPr>
          <w:rFonts w:asciiTheme="majorHAnsi" w:eastAsia="Batang" w:hAnsiTheme="majorHAnsi" w:cstheme="majorHAnsi"/>
          <w:b w:val="0"/>
          <w:bCs w:val="0"/>
          <w:sz w:val="22"/>
          <w:szCs w:val="22"/>
          <w:lang w:val="vi-VN" w:eastAsia="ko-KR"/>
        </w:rPr>
        <w:t>All the test cases of upload functionality must be tested by automation</w:t>
      </w:r>
      <w:r w:rsidR="000D5969" w:rsidRPr="00C76DA6">
        <w:rPr>
          <w:rFonts w:asciiTheme="majorHAnsi" w:eastAsia="Batang" w:hAnsiTheme="majorHAnsi" w:cstheme="majorHAnsi"/>
          <w:b w:val="0"/>
          <w:bCs w:val="0"/>
          <w:sz w:val="22"/>
          <w:szCs w:val="22"/>
          <w:lang w:val="en-GB" w:eastAsia="ko-KR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390"/>
      </w:tblGrid>
      <w:tr w:rsidR="00A0002B" w:rsidRPr="00C76DA6" w14:paraId="3EA2EC1D" w14:textId="77777777" w:rsidTr="00A0002B">
        <w:tc>
          <w:tcPr>
            <w:tcW w:w="2808" w:type="dxa"/>
            <w:shd w:val="clear" w:color="auto" w:fill="D9D9D9"/>
            <w:hideMark/>
          </w:tcPr>
          <w:p w14:paraId="2325DB6E" w14:textId="77777777" w:rsidR="002B247A" w:rsidRPr="00C76DA6" w:rsidRDefault="002B247A" w:rsidP="00A0002B">
            <w:pPr>
              <w:pStyle w:val="BodyText20"/>
              <w:numPr>
                <w:ilvl w:val="12"/>
                <w:numId w:val="0"/>
              </w:numPr>
              <w:spacing w:line="3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sz w:val="22"/>
                <w:szCs w:val="22"/>
              </w:rPr>
              <w:t>Test Objective:</w:t>
            </w:r>
          </w:p>
        </w:tc>
        <w:tc>
          <w:tcPr>
            <w:tcW w:w="6390" w:type="dxa"/>
            <w:shd w:val="clear" w:color="auto" w:fill="auto"/>
            <w:hideMark/>
          </w:tcPr>
          <w:p w14:paraId="7E5FDCB4" w14:textId="7928A39E" w:rsidR="002B247A" w:rsidRPr="00C76DA6" w:rsidRDefault="002B247A" w:rsidP="00A0002B">
            <w:pPr>
              <w:pStyle w:val="BodyText20"/>
              <w:numPr>
                <w:ilvl w:val="12"/>
                <w:numId w:val="0"/>
              </w:numPr>
              <w:spacing w:line="300" w:lineRule="exac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</w:rPr>
              <w:t xml:space="preserve">Ensure </w:t>
            </w:r>
            <w:r w:rsidR="00F41917" w:rsidRPr="00C76DA6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F41917" w:rsidRPr="00C76DA6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 xml:space="preserve"> uploaded features is working as requirements</w:t>
            </w:r>
          </w:p>
        </w:tc>
      </w:tr>
      <w:tr w:rsidR="00A0002B" w:rsidRPr="00C76DA6" w14:paraId="48188E52" w14:textId="77777777" w:rsidTr="00A0002B">
        <w:tc>
          <w:tcPr>
            <w:tcW w:w="2808" w:type="dxa"/>
            <w:shd w:val="clear" w:color="auto" w:fill="D9D9D9"/>
            <w:hideMark/>
          </w:tcPr>
          <w:p w14:paraId="0B48DECB" w14:textId="77777777" w:rsidR="002B247A" w:rsidRPr="00C76DA6" w:rsidRDefault="002B247A" w:rsidP="00A0002B">
            <w:pPr>
              <w:pStyle w:val="BodyText20"/>
              <w:numPr>
                <w:ilvl w:val="12"/>
                <w:numId w:val="0"/>
              </w:numPr>
              <w:spacing w:line="3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sz w:val="22"/>
                <w:szCs w:val="22"/>
              </w:rPr>
              <w:t>Technique:</w:t>
            </w:r>
          </w:p>
        </w:tc>
        <w:tc>
          <w:tcPr>
            <w:tcW w:w="6390" w:type="dxa"/>
            <w:shd w:val="clear" w:color="auto" w:fill="auto"/>
            <w:hideMark/>
          </w:tcPr>
          <w:p w14:paraId="53F3B94D" w14:textId="67A462FA" w:rsidR="00825CB0" w:rsidRPr="00C76DA6" w:rsidRDefault="008F7128" w:rsidP="000A23B3">
            <w:pPr>
              <w:pStyle w:val="BodyText20"/>
              <w:numPr>
                <w:ilvl w:val="0"/>
                <w:numId w:val="27"/>
              </w:numPr>
              <w:spacing w:line="30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76DA6">
              <w:rPr>
                <w:rFonts w:asciiTheme="majorHAnsi" w:hAnsiTheme="majorHAnsi" w:cstheme="majorHAnsi"/>
                <w:sz w:val="22"/>
                <w:szCs w:val="22"/>
              </w:rPr>
              <w:t>Aut</w:t>
            </w:r>
            <w:proofErr w:type="spellEnd"/>
            <w:r w:rsidRPr="00C76DA6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omation test</w:t>
            </w:r>
          </w:p>
        </w:tc>
      </w:tr>
      <w:tr w:rsidR="00A0002B" w:rsidRPr="00C76DA6" w14:paraId="43F1D8B9" w14:textId="77777777" w:rsidTr="00A0002B">
        <w:tc>
          <w:tcPr>
            <w:tcW w:w="2808" w:type="dxa"/>
            <w:shd w:val="clear" w:color="auto" w:fill="D9D9D9"/>
            <w:hideMark/>
          </w:tcPr>
          <w:p w14:paraId="7118C756" w14:textId="77777777" w:rsidR="002B247A" w:rsidRPr="00C76DA6" w:rsidRDefault="002B247A" w:rsidP="00A0002B">
            <w:pPr>
              <w:pStyle w:val="BodyText20"/>
              <w:spacing w:line="3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sz w:val="22"/>
                <w:szCs w:val="22"/>
              </w:rPr>
              <w:t>Completion Criteria:</w:t>
            </w:r>
          </w:p>
        </w:tc>
        <w:tc>
          <w:tcPr>
            <w:tcW w:w="6390" w:type="dxa"/>
            <w:shd w:val="clear" w:color="auto" w:fill="auto"/>
            <w:hideMark/>
          </w:tcPr>
          <w:p w14:paraId="5EA42F7E" w14:textId="77777777" w:rsidR="002B247A" w:rsidRPr="00C76DA6" w:rsidRDefault="002B247A" w:rsidP="000A23B3">
            <w:pPr>
              <w:pStyle w:val="BodyText20"/>
              <w:numPr>
                <w:ilvl w:val="0"/>
                <w:numId w:val="39"/>
              </w:numPr>
              <w:tabs>
                <w:tab w:val="left" w:pos="360"/>
              </w:tabs>
              <w:spacing w:line="300" w:lineRule="exact"/>
              <w:ind w:hanging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</w:rPr>
              <w:t>All planned tests have been executed.</w:t>
            </w:r>
          </w:p>
          <w:p w14:paraId="5BBEDB59" w14:textId="77777777" w:rsidR="002B247A" w:rsidRPr="00C76DA6" w:rsidRDefault="002B247A" w:rsidP="000A23B3">
            <w:pPr>
              <w:pStyle w:val="BodyText20"/>
              <w:numPr>
                <w:ilvl w:val="0"/>
                <w:numId w:val="38"/>
              </w:numPr>
              <w:tabs>
                <w:tab w:val="left" w:pos="360"/>
              </w:tabs>
              <w:spacing w:line="30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</w:rPr>
              <w:t>All identified defects have been addressed.</w:t>
            </w:r>
          </w:p>
        </w:tc>
      </w:tr>
      <w:tr w:rsidR="00825CB0" w:rsidRPr="00C76DA6" w14:paraId="0D2B2C9B" w14:textId="77777777" w:rsidTr="00A0002B">
        <w:tc>
          <w:tcPr>
            <w:tcW w:w="2808" w:type="dxa"/>
            <w:shd w:val="clear" w:color="auto" w:fill="D9D9D9"/>
          </w:tcPr>
          <w:p w14:paraId="3014008F" w14:textId="77777777" w:rsidR="00825CB0" w:rsidRPr="00C76DA6" w:rsidRDefault="00825CB0" w:rsidP="00A0002B">
            <w:pPr>
              <w:pStyle w:val="BodyText20"/>
              <w:spacing w:line="3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sz w:val="22"/>
                <w:szCs w:val="22"/>
              </w:rPr>
              <w:t>Test type</w:t>
            </w:r>
          </w:p>
        </w:tc>
        <w:tc>
          <w:tcPr>
            <w:tcW w:w="6390" w:type="dxa"/>
            <w:shd w:val="clear" w:color="auto" w:fill="auto"/>
          </w:tcPr>
          <w:p w14:paraId="0A662F24" w14:textId="77777777" w:rsidR="00825CB0" w:rsidRPr="00C76DA6" w:rsidRDefault="00825CB0" w:rsidP="00825CB0">
            <w:pPr>
              <w:pStyle w:val="BodyText20"/>
              <w:tabs>
                <w:tab w:val="left" w:pos="360"/>
              </w:tabs>
              <w:spacing w:line="300" w:lineRule="exact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</w:rPr>
              <w:t>Functional Test</w:t>
            </w:r>
          </w:p>
        </w:tc>
      </w:tr>
      <w:bookmarkEnd w:id="11"/>
      <w:bookmarkEnd w:id="12"/>
      <w:bookmarkEnd w:id="13"/>
      <w:bookmarkEnd w:id="14"/>
    </w:tbl>
    <w:p w14:paraId="4C5AF672" w14:textId="77777777" w:rsidR="0084108F" w:rsidRPr="00C76DA6" w:rsidRDefault="0084108F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58AD5FD6" w14:textId="77777777" w:rsidR="0084108F" w:rsidRPr="00C76DA6" w:rsidRDefault="0084108F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0F79E204" w14:textId="77777777" w:rsidR="0084108F" w:rsidRPr="00C76DA6" w:rsidRDefault="0084108F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51E05C83" w14:textId="77777777" w:rsidR="000409D7" w:rsidRPr="00C76DA6" w:rsidRDefault="000409D7" w:rsidP="0084108F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15" w:name="_Toc51071628"/>
      <w:r w:rsidRPr="00C76DA6">
        <w:rPr>
          <w:rFonts w:asciiTheme="majorHAnsi" w:hAnsiTheme="majorHAnsi" w:cstheme="majorHAnsi"/>
          <w:sz w:val="24"/>
          <w:szCs w:val="24"/>
          <w:lang w:val="en-US"/>
        </w:rPr>
        <w:t>Test Levels</w:t>
      </w:r>
    </w:p>
    <w:p w14:paraId="276385CD" w14:textId="727517F1" w:rsidR="000409D7" w:rsidRDefault="00CD1D6D" w:rsidP="000409D7">
      <w:pPr>
        <w:rPr>
          <w:rFonts w:asciiTheme="majorHAnsi" w:hAnsiTheme="majorHAnsi" w:cstheme="majorHAnsi"/>
          <w:lang w:val="vi-VN" w:eastAsia="en-US"/>
        </w:rPr>
      </w:pPr>
      <w:r w:rsidRPr="00C76DA6">
        <w:rPr>
          <w:rFonts w:asciiTheme="majorHAnsi" w:hAnsiTheme="majorHAnsi" w:cstheme="majorHAnsi"/>
          <w:lang w:val="vi-VN" w:eastAsia="en-US"/>
        </w:rPr>
        <w:t>Regression test by automation</w:t>
      </w:r>
    </w:p>
    <w:p w14:paraId="23E8DE95" w14:textId="37AFD2EB" w:rsidR="00334F95" w:rsidRDefault="00334F95" w:rsidP="000409D7">
      <w:pPr>
        <w:rPr>
          <w:rFonts w:asciiTheme="majorHAnsi" w:hAnsiTheme="majorHAnsi" w:cstheme="majorHAnsi"/>
          <w:lang w:val="vi-VN" w:eastAsia="en-US"/>
        </w:rPr>
      </w:pPr>
    </w:p>
    <w:p w14:paraId="6F3B6493" w14:textId="548E481F" w:rsidR="00334F95" w:rsidRDefault="00334F95" w:rsidP="000409D7">
      <w:pPr>
        <w:rPr>
          <w:rFonts w:asciiTheme="majorHAnsi" w:hAnsiTheme="majorHAnsi" w:cstheme="majorHAnsi"/>
          <w:lang w:val="vi-VN" w:eastAsia="en-US"/>
        </w:rPr>
      </w:pPr>
    </w:p>
    <w:p w14:paraId="7171BCAD" w14:textId="77777777" w:rsidR="00334F95" w:rsidRPr="00C76DA6" w:rsidRDefault="00334F95" w:rsidP="000409D7">
      <w:pPr>
        <w:rPr>
          <w:rFonts w:asciiTheme="majorHAnsi" w:hAnsiTheme="majorHAnsi" w:cstheme="majorHAnsi"/>
          <w:lang w:val="vi-VN" w:eastAsia="en-US"/>
        </w:rPr>
      </w:pPr>
    </w:p>
    <w:p w14:paraId="3010DB25" w14:textId="77777777" w:rsidR="0084108F" w:rsidRPr="00C76DA6" w:rsidRDefault="0084108F" w:rsidP="0084108F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r w:rsidRPr="00C76DA6">
        <w:rPr>
          <w:rFonts w:asciiTheme="majorHAnsi" w:hAnsiTheme="majorHAnsi" w:cstheme="majorHAnsi"/>
          <w:sz w:val="24"/>
          <w:szCs w:val="24"/>
          <w:lang w:val="en-US"/>
        </w:rPr>
        <w:t>Roles and responsibilities within the test organization</w:t>
      </w:r>
      <w:bookmarkEnd w:id="15"/>
    </w:p>
    <w:p w14:paraId="11B3F3D6" w14:textId="77777777" w:rsidR="00CF41A6" w:rsidRPr="00C76DA6" w:rsidRDefault="00CF41A6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tbl>
      <w:tblPr>
        <w:tblW w:w="9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4410"/>
        <w:gridCol w:w="2318"/>
      </w:tblGrid>
      <w:tr w:rsidR="00CF41A6" w:rsidRPr="00C76DA6" w14:paraId="40C2A944" w14:textId="77777777" w:rsidTr="00EE3D33">
        <w:tc>
          <w:tcPr>
            <w:tcW w:w="2700" w:type="dxa"/>
            <w:shd w:val="clear" w:color="auto" w:fill="AEAAAA"/>
          </w:tcPr>
          <w:p w14:paraId="3F9E009B" w14:textId="77777777" w:rsidR="00CF41A6" w:rsidRPr="00C76DA6" w:rsidRDefault="00CF41A6" w:rsidP="00EE3D33">
            <w:pPr>
              <w:spacing w:before="120"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C76DA6">
              <w:rPr>
                <w:rFonts w:asciiTheme="majorHAnsi" w:hAnsiTheme="majorHAnsi" w:cstheme="majorHAnsi"/>
                <w:b/>
                <w:lang w:val="en-US"/>
              </w:rPr>
              <w:t>Test Activity</w:t>
            </w:r>
          </w:p>
        </w:tc>
        <w:tc>
          <w:tcPr>
            <w:tcW w:w="4410" w:type="dxa"/>
            <w:shd w:val="clear" w:color="auto" w:fill="AEAAAA"/>
          </w:tcPr>
          <w:p w14:paraId="2B8A0610" w14:textId="77777777" w:rsidR="00CF41A6" w:rsidRPr="00C76DA6" w:rsidRDefault="00CF41A6" w:rsidP="00EE3D33">
            <w:pPr>
              <w:spacing w:before="120"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C76DA6">
              <w:rPr>
                <w:rFonts w:asciiTheme="majorHAnsi" w:hAnsiTheme="majorHAnsi" w:cstheme="majorHAnsi"/>
                <w:b/>
                <w:lang w:val="en-US"/>
              </w:rPr>
              <w:t>Responsibilities</w:t>
            </w:r>
          </w:p>
        </w:tc>
        <w:tc>
          <w:tcPr>
            <w:tcW w:w="2318" w:type="dxa"/>
            <w:shd w:val="clear" w:color="auto" w:fill="AEAAAA"/>
          </w:tcPr>
          <w:p w14:paraId="69175FCA" w14:textId="77777777" w:rsidR="00CF41A6" w:rsidRPr="00C76DA6" w:rsidRDefault="00CF41A6" w:rsidP="00EE3D33">
            <w:pPr>
              <w:spacing w:before="120"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C76DA6">
              <w:rPr>
                <w:rFonts w:asciiTheme="majorHAnsi" w:hAnsiTheme="majorHAnsi" w:cstheme="majorHAnsi"/>
                <w:b/>
                <w:lang w:val="en-US"/>
              </w:rPr>
              <w:t xml:space="preserve">Resources </w:t>
            </w:r>
          </w:p>
        </w:tc>
      </w:tr>
      <w:tr w:rsidR="00CF41A6" w:rsidRPr="00C76DA6" w14:paraId="3E804C6A" w14:textId="77777777" w:rsidTr="00EE3D33">
        <w:tc>
          <w:tcPr>
            <w:tcW w:w="2700" w:type="dxa"/>
            <w:shd w:val="clear" w:color="auto" w:fill="auto"/>
          </w:tcPr>
          <w:p w14:paraId="06E46A3A" w14:textId="4EF0F9A1" w:rsidR="00CF41A6" w:rsidRPr="00C76DA6" w:rsidRDefault="008F7128" w:rsidP="00EE3D33">
            <w:pPr>
              <w:spacing w:before="120"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Automation</w:t>
            </w:r>
            <w:r w:rsidR="00CF41A6" w:rsidRPr="00C76DA6">
              <w:rPr>
                <w:rFonts w:asciiTheme="majorHAnsi" w:hAnsiTheme="majorHAnsi" w:cstheme="majorHAnsi"/>
                <w:szCs w:val="22"/>
                <w:lang w:val="en-US"/>
              </w:rPr>
              <w:t xml:space="preserve"> Testing</w:t>
            </w:r>
          </w:p>
        </w:tc>
        <w:tc>
          <w:tcPr>
            <w:tcW w:w="4410" w:type="dxa"/>
            <w:shd w:val="clear" w:color="auto" w:fill="auto"/>
          </w:tcPr>
          <w:p w14:paraId="03CBE25B" w14:textId="77777777" w:rsidR="00CF41A6" w:rsidRPr="00C76DA6" w:rsidRDefault="00CF41A6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Create and Update Test Plan</w:t>
            </w:r>
          </w:p>
          <w:p w14:paraId="3FB761C6" w14:textId="77777777" w:rsidR="00CF41A6" w:rsidRPr="00C76DA6" w:rsidRDefault="00CF41A6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lastRenderedPageBreak/>
              <w:t>Analyse new requirements, features, changes</w:t>
            </w:r>
          </w:p>
          <w:p w14:paraId="792EC2EA" w14:textId="6DEF1886" w:rsidR="00CF41A6" w:rsidRPr="00C76DA6" w:rsidRDefault="00CF41A6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Create </w:t>
            </w:r>
            <w:r w:rsidR="008F7128"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t</w:t>
            </w:r>
            <w:proofErr w:type="spellStart"/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st</w:t>
            </w:r>
            <w:proofErr w:type="spellEnd"/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cases</w:t>
            </w:r>
          </w:p>
          <w:p w14:paraId="48E365DD" w14:textId="1C26F13A" w:rsidR="008F7128" w:rsidRPr="00C76DA6" w:rsidRDefault="008F7128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Review test cases</w:t>
            </w:r>
          </w:p>
          <w:p w14:paraId="11F890FC" w14:textId="3994F496" w:rsidR="00CF41A6" w:rsidRPr="00C76DA6" w:rsidRDefault="008F7128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 xml:space="preserve">Automate </w:t>
            </w:r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f</w:t>
            </w:r>
            <w:proofErr w:type="spellStart"/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unctional</w:t>
            </w:r>
            <w:proofErr w:type="spellEnd"/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t</w:t>
            </w:r>
            <w:proofErr w:type="spellStart"/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st</w:t>
            </w:r>
            <w:proofErr w:type="spellEnd"/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c</w:t>
            </w:r>
            <w:proofErr w:type="spellStart"/>
            <w:r w:rsidR="00CF41A6"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ases</w:t>
            </w:r>
            <w:proofErr w:type="spellEnd"/>
          </w:p>
          <w:p w14:paraId="073891DB" w14:textId="1DB7B3DF" w:rsidR="00CF41A6" w:rsidRPr="00C76DA6" w:rsidRDefault="00CF41A6" w:rsidP="00EE3D33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Analyse and </w:t>
            </w:r>
            <w:r w:rsidR="008F7128"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debugs</w:t>
            </w: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="00D4751E"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with</w:t>
            </w: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test failures</w:t>
            </w:r>
            <w:r w:rsidR="00D4751E"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/errors</w:t>
            </w:r>
          </w:p>
          <w:p w14:paraId="39D4B538" w14:textId="77777777" w:rsidR="00D4751E" w:rsidRPr="00C76DA6" w:rsidRDefault="00D4751E" w:rsidP="00D4751E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val="vi-VN" w:eastAsia="en-GB"/>
              </w:rPr>
              <w:t>Collect and report test results</w:t>
            </w:r>
          </w:p>
          <w:p w14:paraId="5C617732" w14:textId="7BC11878" w:rsidR="00CF41A6" w:rsidRPr="00C76DA6" w:rsidRDefault="00CF41A6" w:rsidP="00D4751E">
            <w:pPr>
              <w:pStyle w:val="BodyText1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C76DA6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Analyse and categorize the bugs and follow up to make sure that the bug is fixed.</w:t>
            </w:r>
          </w:p>
        </w:tc>
        <w:tc>
          <w:tcPr>
            <w:tcW w:w="2318" w:type="dxa"/>
            <w:shd w:val="clear" w:color="auto" w:fill="auto"/>
          </w:tcPr>
          <w:p w14:paraId="22269DCB" w14:textId="77777777" w:rsidR="00CF41A6" w:rsidRPr="00C76DA6" w:rsidRDefault="00825CB0" w:rsidP="00EE3D33">
            <w:pPr>
              <w:spacing w:before="120"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lastRenderedPageBreak/>
              <w:t>Test Team</w:t>
            </w:r>
          </w:p>
        </w:tc>
      </w:tr>
    </w:tbl>
    <w:p w14:paraId="087C7A01" w14:textId="77777777" w:rsidR="00CF41A6" w:rsidRPr="00C76DA6" w:rsidRDefault="00CF41A6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2A613D13" w14:textId="77777777" w:rsidR="0084108F" w:rsidRPr="00C76DA6" w:rsidRDefault="0084108F" w:rsidP="0084108F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16" w:name="_Toc51071629"/>
      <w:r w:rsidRPr="00C76DA6">
        <w:rPr>
          <w:rFonts w:asciiTheme="majorHAnsi" w:hAnsiTheme="majorHAnsi" w:cstheme="majorHAnsi"/>
          <w:sz w:val="24"/>
          <w:szCs w:val="24"/>
          <w:lang w:val="en-US"/>
        </w:rPr>
        <w:t>Functions To Be Tested</w:t>
      </w:r>
      <w:r w:rsidR="00CC31F1" w:rsidRPr="00C76D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bookmarkEnd w:id="16"/>
    </w:p>
    <w:p w14:paraId="6F70CB08" w14:textId="77777777" w:rsidR="0084108F" w:rsidRPr="00C76DA6" w:rsidRDefault="0084108F" w:rsidP="0084108F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5529D689" w14:textId="68E3A387" w:rsidR="005207B2" w:rsidRPr="00C76DA6" w:rsidRDefault="005207B2" w:rsidP="0084108F">
      <w:pPr>
        <w:spacing w:line="276" w:lineRule="auto"/>
        <w:rPr>
          <w:rFonts w:asciiTheme="majorHAnsi" w:hAnsiTheme="majorHAnsi" w:cstheme="majorHAnsi"/>
          <w:lang w:val="vi-VN"/>
        </w:rPr>
      </w:pPr>
      <w:r w:rsidRPr="00C76DA6">
        <w:rPr>
          <w:rFonts w:asciiTheme="majorHAnsi" w:hAnsiTheme="majorHAnsi" w:cstheme="majorHAnsi"/>
          <w:lang w:val="en-US"/>
        </w:rPr>
        <w:t xml:space="preserve"> Feature: </w:t>
      </w:r>
      <w:r w:rsidR="00D4751E" w:rsidRPr="00C76DA6">
        <w:rPr>
          <w:rFonts w:asciiTheme="majorHAnsi" w:hAnsiTheme="majorHAnsi" w:cstheme="majorHAnsi"/>
          <w:lang w:val="en-US"/>
        </w:rPr>
        <w:t>Upload</w:t>
      </w:r>
      <w:r w:rsidR="00D4751E" w:rsidRPr="00C76DA6">
        <w:rPr>
          <w:rFonts w:asciiTheme="majorHAnsi" w:hAnsiTheme="majorHAnsi" w:cstheme="majorHAnsi"/>
          <w:lang w:val="vi-VN"/>
        </w:rPr>
        <w:t xml:space="preserve"> files</w:t>
      </w:r>
    </w:p>
    <w:p w14:paraId="41181D83" w14:textId="00056D28" w:rsidR="00C42754" w:rsidRPr="00C76DA6" w:rsidRDefault="00C42754" w:rsidP="0084108F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17" w:name="_Hlt59352379"/>
      <w:bookmarkStart w:id="18" w:name="_Toc51071630"/>
      <w:bookmarkStart w:id="19" w:name="_Toc59352358"/>
      <w:bookmarkStart w:id="20" w:name="_Toc62877837"/>
      <w:bookmarkStart w:id="21" w:name="_Toc63583262"/>
      <w:bookmarkStart w:id="22" w:name="_Toc21831461"/>
      <w:bookmarkStart w:id="23" w:name="_Toc59352366"/>
      <w:bookmarkStart w:id="24" w:name="_Toc62877847"/>
      <w:bookmarkStart w:id="25" w:name="_Toc63583272"/>
      <w:bookmarkStart w:id="26" w:name="_Toc132694338"/>
      <w:bookmarkEnd w:id="17"/>
      <w:r w:rsidRPr="00C76DA6">
        <w:rPr>
          <w:rFonts w:asciiTheme="majorHAnsi" w:hAnsiTheme="majorHAnsi" w:cstheme="majorHAnsi"/>
          <w:sz w:val="24"/>
          <w:szCs w:val="24"/>
          <w:lang w:val="en-US"/>
        </w:rPr>
        <w:t>Test environment</w:t>
      </w:r>
      <w:bookmarkEnd w:id="18"/>
      <w:r w:rsidR="00D4751E" w:rsidRPr="00C76DA6">
        <w:rPr>
          <w:rFonts w:asciiTheme="majorHAnsi" w:hAnsiTheme="majorHAnsi" w:cstheme="majorHAnsi"/>
          <w:sz w:val="24"/>
          <w:szCs w:val="24"/>
          <w:lang w:val="vi-VN"/>
        </w:rPr>
        <w:t>s</w:t>
      </w:r>
    </w:p>
    <w:p w14:paraId="5530F8F7" w14:textId="77777777" w:rsidR="000F40F2" w:rsidRPr="00C76DA6" w:rsidRDefault="000F40F2" w:rsidP="00AD3281">
      <w:pPr>
        <w:pStyle w:val="MHAufzhlung11"/>
        <w:numPr>
          <w:ilvl w:val="0"/>
          <w:numId w:val="0"/>
        </w:numPr>
        <w:ind w:left="717"/>
        <w:rPr>
          <w:rFonts w:asciiTheme="majorHAnsi" w:hAnsiTheme="majorHAnsi" w:cstheme="majorHAnsi"/>
          <w:sz w:val="20"/>
          <w:lang w:val="en-GB"/>
        </w:rPr>
      </w:pPr>
    </w:p>
    <w:p w14:paraId="7A0DE274" w14:textId="77777777" w:rsidR="0084108F" w:rsidRPr="00C76DA6" w:rsidRDefault="0084108F" w:rsidP="00B72592">
      <w:pPr>
        <w:pStyle w:val="MHAufzhlung11"/>
        <w:numPr>
          <w:ilvl w:val="0"/>
          <w:numId w:val="0"/>
        </w:numPr>
        <w:ind w:left="717" w:hanging="360"/>
        <w:rPr>
          <w:rFonts w:asciiTheme="majorHAnsi" w:hAnsiTheme="majorHAnsi" w:cstheme="majorHAnsi"/>
          <w:color w:val="0000FF"/>
          <w:lang w:val="en-US"/>
        </w:rPr>
      </w:pPr>
    </w:p>
    <w:tbl>
      <w:tblPr>
        <w:tblW w:w="86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84108F" w:rsidRPr="00C76DA6" w14:paraId="7AD5654D" w14:textId="77777777" w:rsidTr="00A0002B">
        <w:trPr>
          <w:cantSplit/>
          <w:tblHeader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hideMark/>
          </w:tcPr>
          <w:p w14:paraId="01B56F03" w14:textId="77777777" w:rsidR="0084108F" w:rsidRPr="00C76DA6" w:rsidRDefault="0084108F" w:rsidP="00A0002B">
            <w:pPr>
              <w:rPr>
                <w:rFonts w:asciiTheme="majorHAnsi" w:hAnsiTheme="majorHAnsi" w:cstheme="majorHAnsi"/>
                <w:b/>
                <w:color w:val="FFFFFF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color w:val="FFFFFF"/>
                <w:szCs w:val="22"/>
              </w:rPr>
              <w:t>Item Na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hideMark/>
          </w:tcPr>
          <w:p w14:paraId="287064BD" w14:textId="77777777" w:rsidR="0084108F" w:rsidRPr="00C76DA6" w:rsidRDefault="0084108F" w:rsidP="00A0002B">
            <w:pPr>
              <w:rPr>
                <w:rFonts w:asciiTheme="majorHAnsi" w:hAnsiTheme="majorHAnsi" w:cstheme="majorHAnsi"/>
                <w:b/>
                <w:color w:val="FFFFFF"/>
                <w:szCs w:val="22"/>
              </w:rPr>
            </w:pPr>
            <w:r w:rsidRPr="00C76DA6">
              <w:rPr>
                <w:rFonts w:asciiTheme="majorHAnsi" w:hAnsiTheme="majorHAnsi" w:cstheme="majorHAnsi"/>
                <w:b/>
                <w:color w:val="FFFFFF"/>
                <w:szCs w:val="22"/>
              </w:rPr>
              <w:t>Description</w:t>
            </w:r>
          </w:p>
        </w:tc>
      </w:tr>
      <w:tr w:rsidR="0084108F" w:rsidRPr="00C76DA6" w14:paraId="037DC0AD" w14:textId="77777777" w:rsidTr="00A0002B">
        <w:trPr>
          <w:cantSplit/>
          <w:trHeight w:val="4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261E" w14:textId="230DE170" w:rsidR="0084108F" w:rsidRPr="00C76DA6" w:rsidRDefault="00D4751E" w:rsidP="00EA3A18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>Visual Studio Cod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4382" w14:textId="2AFF14F5" w:rsidR="0084108F" w:rsidRPr="00C76DA6" w:rsidRDefault="00D4751E" w:rsidP="00EA3A18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>Tool for writing test scripts.</w:t>
            </w:r>
          </w:p>
        </w:tc>
      </w:tr>
      <w:tr w:rsidR="0084108F" w:rsidRPr="00C76DA6" w14:paraId="1B98DB7A" w14:textId="77777777" w:rsidTr="00D4751E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5670" w14:textId="4A0A6C60" w:rsidR="0084108F" w:rsidRPr="00C76DA6" w:rsidRDefault="00D4751E" w:rsidP="0054038D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>Selenium Javascrip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B2E6" w14:textId="5BC034A7" w:rsidR="0084108F" w:rsidRPr="00C76DA6" w:rsidRDefault="00D4751E" w:rsidP="00A0002B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>Tool</w:t>
            </w:r>
            <w:r w:rsidR="00E01EA5" w:rsidRPr="00C76DA6">
              <w:rPr>
                <w:rFonts w:asciiTheme="majorHAnsi" w:hAnsiTheme="majorHAnsi" w:cstheme="majorHAnsi"/>
                <w:szCs w:val="22"/>
                <w:lang w:val="vi-VN"/>
              </w:rPr>
              <w:t xml:space="preserve"> is used to automate testing on web browsers.</w:t>
            </w:r>
          </w:p>
        </w:tc>
      </w:tr>
      <w:tr w:rsidR="00D4751E" w:rsidRPr="00C76DA6" w14:paraId="3AC1CCEA" w14:textId="77777777" w:rsidTr="00A0002B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4A93" w14:textId="0ECB0C44" w:rsidR="00D4751E" w:rsidRPr="00C76DA6" w:rsidRDefault="00E01EA5" w:rsidP="00A0002B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 xml:space="preserve">Cucumber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D96B" w14:textId="5F6132ED" w:rsidR="00D4751E" w:rsidRPr="00C76DA6" w:rsidRDefault="00E01EA5" w:rsidP="00175DA5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vi-VN"/>
              </w:rPr>
              <w:t>Testing framework supports BDD syntax</w:t>
            </w:r>
          </w:p>
        </w:tc>
      </w:tr>
      <w:tr w:rsidR="00D4751E" w:rsidRPr="00C76DA6" w14:paraId="225CBE19" w14:textId="77777777" w:rsidTr="00A0002B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AB89" w14:textId="6339CA2C" w:rsidR="00D4751E" w:rsidRPr="00C76DA6" w:rsidRDefault="00D4751E" w:rsidP="00D4751E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C76DA6">
              <w:rPr>
                <w:rFonts w:asciiTheme="majorHAnsi" w:hAnsiTheme="majorHAnsi" w:cstheme="majorHAnsi"/>
                <w:szCs w:val="22"/>
              </w:rPr>
              <w:t>Firefox,</w:t>
            </w:r>
            <w:r w:rsidR="00E01EA5" w:rsidRPr="00C76DA6">
              <w:rPr>
                <w:rFonts w:asciiTheme="majorHAnsi" w:hAnsiTheme="majorHAnsi" w:cstheme="majorHAnsi"/>
                <w:szCs w:val="22"/>
                <w:lang w:val="vi-VN"/>
              </w:rPr>
              <w:t xml:space="preserve"> </w:t>
            </w:r>
            <w:r w:rsidRPr="00C76DA6">
              <w:rPr>
                <w:rFonts w:asciiTheme="majorHAnsi" w:hAnsiTheme="majorHAnsi" w:cstheme="majorHAnsi"/>
                <w:szCs w:val="22"/>
              </w:rPr>
              <w:t>Chro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99B6" w14:textId="5D6ACDE5" w:rsidR="00D4751E" w:rsidRPr="00C76DA6" w:rsidRDefault="00D4751E" w:rsidP="00D4751E">
            <w:pPr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proofErr w:type="spellStart"/>
            <w:r w:rsidRPr="00C76DA6">
              <w:rPr>
                <w:rFonts w:asciiTheme="majorHAnsi" w:hAnsiTheme="majorHAnsi" w:cstheme="majorHAnsi"/>
                <w:szCs w:val="22"/>
              </w:rPr>
              <w:t>Testing</w:t>
            </w:r>
            <w:proofErr w:type="spellEnd"/>
            <w:r w:rsidRPr="00C76DA6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C76DA6">
              <w:rPr>
                <w:rFonts w:asciiTheme="majorHAnsi" w:hAnsiTheme="majorHAnsi" w:cstheme="majorHAnsi"/>
                <w:szCs w:val="22"/>
              </w:rPr>
              <w:t>environment</w:t>
            </w:r>
            <w:proofErr w:type="spellEnd"/>
            <w:r w:rsidR="00836A2C" w:rsidRPr="00C76DA6">
              <w:rPr>
                <w:rFonts w:asciiTheme="majorHAnsi" w:hAnsiTheme="majorHAnsi" w:cstheme="majorHAnsi"/>
                <w:szCs w:val="22"/>
                <w:lang w:val="vi-VN"/>
              </w:rPr>
              <w:t>s</w:t>
            </w:r>
          </w:p>
        </w:tc>
      </w:tr>
    </w:tbl>
    <w:p w14:paraId="44D8CC1D" w14:textId="33603CDF" w:rsidR="00C42754" w:rsidRDefault="00C42754" w:rsidP="0084108F">
      <w:pPr>
        <w:pStyle w:val="MHAufzhlung11"/>
        <w:numPr>
          <w:ilvl w:val="0"/>
          <w:numId w:val="0"/>
        </w:numPr>
        <w:rPr>
          <w:rFonts w:asciiTheme="majorHAnsi" w:hAnsiTheme="majorHAnsi" w:cstheme="majorHAnsi"/>
          <w:lang w:val="en-US"/>
        </w:rPr>
      </w:pPr>
      <w:bookmarkStart w:id="27" w:name="_Toc132694347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B67F41" w14:textId="77777777" w:rsidR="00334F95" w:rsidRPr="00C76DA6" w:rsidRDefault="00334F95" w:rsidP="0084108F">
      <w:pPr>
        <w:pStyle w:val="MHAufzhlung11"/>
        <w:numPr>
          <w:ilvl w:val="0"/>
          <w:numId w:val="0"/>
        </w:numPr>
        <w:rPr>
          <w:rFonts w:asciiTheme="majorHAnsi" w:hAnsiTheme="majorHAnsi" w:cstheme="majorHAnsi"/>
          <w:lang w:val="en-US"/>
        </w:rPr>
      </w:pPr>
    </w:p>
    <w:p w14:paraId="4C1B471B" w14:textId="77777777" w:rsidR="00C42754" w:rsidRPr="00C76DA6" w:rsidRDefault="00AD5C14" w:rsidP="00820D11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28" w:name="_Toc51071633"/>
      <w:bookmarkEnd w:id="27"/>
      <w:r w:rsidRPr="00C76DA6">
        <w:rPr>
          <w:rFonts w:asciiTheme="majorHAnsi" w:hAnsiTheme="majorHAnsi" w:cstheme="majorHAnsi"/>
          <w:sz w:val="24"/>
          <w:szCs w:val="24"/>
          <w:lang w:val="en-US"/>
        </w:rPr>
        <w:t>Strategy of testing:</w:t>
      </w:r>
      <w:bookmarkEnd w:id="28"/>
    </w:p>
    <w:p w14:paraId="4D83B717" w14:textId="77777777" w:rsidR="00AD5C14" w:rsidRPr="00C76DA6" w:rsidRDefault="00AD5C14" w:rsidP="00AD5C14">
      <w:pPr>
        <w:numPr>
          <w:ilvl w:val="1"/>
          <w:numId w:val="11"/>
        </w:numPr>
        <w:rPr>
          <w:rFonts w:asciiTheme="majorHAnsi" w:hAnsiTheme="majorHAnsi" w:cstheme="majorHAnsi"/>
          <w:b/>
          <w:i/>
          <w:lang w:val="en-US" w:eastAsia="en-US"/>
        </w:rPr>
      </w:pPr>
      <w:r w:rsidRPr="00C76DA6">
        <w:rPr>
          <w:rFonts w:asciiTheme="majorHAnsi" w:hAnsiTheme="majorHAnsi" w:cstheme="majorHAnsi"/>
          <w:b/>
          <w:i/>
          <w:lang w:val="en-US" w:eastAsia="en-US"/>
        </w:rPr>
        <w:t>Testing phases:</w:t>
      </w:r>
    </w:p>
    <w:p w14:paraId="5113D6DB" w14:textId="77777777" w:rsidR="009165CD" w:rsidRPr="00C76DA6" w:rsidRDefault="009165CD" w:rsidP="009165CD">
      <w:p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>Main stages of work as below:</w:t>
      </w:r>
    </w:p>
    <w:p w14:paraId="01265FD0" w14:textId="77777777" w:rsidR="003147BF" w:rsidRPr="00C76DA6" w:rsidRDefault="003147BF" w:rsidP="003147BF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Get information about the application (how to access the application, test data)</w:t>
      </w:r>
    </w:p>
    <w:p w14:paraId="38365048" w14:textId="77777777" w:rsidR="003147BF" w:rsidRPr="00C76DA6" w:rsidRDefault="00D45642" w:rsidP="003147BF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Analyz</w:t>
      </w:r>
      <w:r w:rsidR="003147BF" w:rsidRPr="00C76DA6">
        <w:rPr>
          <w:rFonts w:asciiTheme="majorHAnsi" w:hAnsiTheme="majorHAnsi" w:cstheme="majorHAnsi"/>
        </w:rPr>
        <w:t>e requirement to design test case</w:t>
      </w:r>
      <w:r w:rsidRPr="00C76DA6">
        <w:rPr>
          <w:rFonts w:asciiTheme="majorHAnsi" w:hAnsiTheme="majorHAnsi" w:cstheme="majorHAnsi"/>
        </w:rPr>
        <w:t>s</w:t>
      </w:r>
    </w:p>
    <w:p w14:paraId="16B2A9F5" w14:textId="49A26F57" w:rsidR="005207B2" w:rsidRPr="00C76DA6" w:rsidRDefault="00D45642" w:rsidP="002F7DD0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 xml:space="preserve">Perform </w:t>
      </w:r>
      <w:r w:rsidR="00836A2C" w:rsidRPr="00C76DA6">
        <w:rPr>
          <w:rFonts w:asciiTheme="majorHAnsi" w:hAnsiTheme="majorHAnsi" w:cstheme="majorHAnsi"/>
        </w:rPr>
        <w:t>automation</w:t>
      </w:r>
      <w:r w:rsidR="00836A2C" w:rsidRPr="00C76DA6">
        <w:rPr>
          <w:rFonts w:asciiTheme="majorHAnsi" w:hAnsiTheme="majorHAnsi" w:cstheme="majorHAnsi"/>
          <w:lang w:val="vi-VN"/>
        </w:rPr>
        <w:t xml:space="preserve"> t</w:t>
      </w:r>
      <w:proofErr w:type="spellStart"/>
      <w:r w:rsidRPr="00C76DA6">
        <w:rPr>
          <w:rFonts w:asciiTheme="majorHAnsi" w:hAnsiTheme="majorHAnsi" w:cstheme="majorHAnsi"/>
        </w:rPr>
        <w:t>est</w:t>
      </w:r>
      <w:proofErr w:type="spellEnd"/>
      <w:r w:rsidR="003147BF" w:rsidRPr="00C76DA6">
        <w:rPr>
          <w:rFonts w:asciiTheme="majorHAnsi" w:hAnsiTheme="majorHAnsi" w:cstheme="majorHAnsi"/>
        </w:rPr>
        <w:t xml:space="preserve"> for </w:t>
      </w:r>
      <w:r w:rsidR="005207B2" w:rsidRPr="00C76DA6">
        <w:rPr>
          <w:rFonts w:asciiTheme="majorHAnsi" w:hAnsiTheme="majorHAnsi" w:cstheme="majorHAnsi"/>
        </w:rPr>
        <w:t>functional</w:t>
      </w:r>
      <w:r w:rsidR="003147BF" w:rsidRPr="00C76DA6">
        <w:rPr>
          <w:rFonts w:asciiTheme="majorHAnsi" w:hAnsiTheme="majorHAnsi" w:cstheme="majorHAnsi"/>
        </w:rPr>
        <w:t xml:space="preserve"> test</w:t>
      </w:r>
      <w:r w:rsidR="00836A2C" w:rsidRPr="00C76DA6">
        <w:rPr>
          <w:rFonts w:asciiTheme="majorHAnsi" w:hAnsiTheme="majorHAnsi" w:cstheme="majorHAnsi"/>
          <w:lang w:val="vi-VN"/>
        </w:rPr>
        <w:t>s</w:t>
      </w:r>
      <w:r w:rsidR="003147BF" w:rsidRPr="00C76DA6">
        <w:rPr>
          <w:rFonts w:asciiTheme="majorHAnsi" w:hAnsiTheme="majorHAnsi" w:cstheme="majorHAnsi"/>
        </w:rPr>
        <w:t xml:space="preserve"> </w:t>
      </w:r>
    </w:p>
    <w:p w14:paraId="5F2EEC1A" w14:textId="77777777" w:rsidR="00D45642" w:rsidRPr="00C76DA6" w:rsidRDefault="00D45642" w:rsidP="00D45642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Identify and troubleshooting the bottlenecks of application</w:t>
      </w:r>
    </w:p>
    <w:p w14:paraId="262481F4" w14:textId="77777777" w:rsidR="003147BF" w:rsidRPr="00C76DA6" w:rsidRDefault="003147BF" w:rsidP="002F7DD0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Review and revise test cases</w:t>
      </w:r>
    </w:p>
    <w:p w14:paraId="619A45AE" w14:textId="77777777" w:rsidR="003147BF" w:rsidRPr="00C76DA6" w:rsidRDefault="003147BF" w:rsidP="003147BF">
      <w:pPr>
        <w:pStyle w:val="ListParagraph"/>
        <w:numPr>
          <w:ilvl w:val="2"/>
          <w:numId w:val="36"/>
        </w:numPr>
        <w:spacing w:after="120" w:line="295" w:lineRule="atLeast"/>
        <w:ind w:left="360"/>
        <w:contextualSpacing/>
        <w:rPr>
          <w:rFonts w:asciiTheme="majorHAnsi" w:hAnsiTheme="majorHAnsi" w:cstheme="majorHAnsi"/>
        </w:rPr>
      </w:pPr>
      <w:r w:rsidRPr="00C76DA6">
        <w:rPr>
          <w:rFonts w:asciiTheme="majorHAnsi" w:hAnsiTheme="majorHAnsi" w:cstheme="majorHAnsi"/>
        </w:rPr>
        <w:t>Bug reporting, verify bug</w:t>
      </w:r>
    </w:p>
    <w:p w14:paraId="76700E75" w14:textId="77777777" w:rsidR="00FE45B1" w:rsidRPr="00C76DA6" w:rsidRDefault="00FE45B1" w:rsidP="00FE45B1">
      <w:pPr>
        <w:rPr>
          <w:rFonts w:asciiTheme="majorHAnsi" w:hAnsiTheme="majorHAnsi" w:cstheme="majorHAnsi"/>
          <w:lang w:val="en-US" w:eastAsia="en-US"/>
        </w:rPr>
      </w:pPr>
    </w:p>
    <w:p w14:paraId="43E78E12" w14:textId="77777777" w:rsidR="00AD5C14" w:rsidRPr="00C76DA6" w:rsidRDefault="00AD5C14" w:rsidP="00AD5C14">
      <w:pPr>
        <w:numPr>
          <w:ilvl w:val="1"/>
          <w:numId w:val="11"/>
        </w:numPr>
        <w:rPr>
          <w:rFonts w:asciiTheme="majorHAnsi" w:hAnsiTheme="majorHAnsi" w:cstheme="majorHAnsi"/>
          <w:b/>
          <w:i/>
          <w:lang w:val="en-US" w:eastAsia="en-US"/>
        </w:rPr>
      </w:pPr>
      <w:r w:rsidRPr="00C76DA6">
        <w:rPr>
          <w:rFonts w:asciiTheme="majorHAnsi" w:hAnsiTheme="majorHAnsi" w:cstheme="majorHAnsi"/>
          <w:b/>
          <w:i/>
          <w:lang w:val="en-US" w:eastAsia="en-US"/>
        </w:rPr>
        <w:t>Acceptance criteria:</w:t>
      </w:r>
    </w:p>
    <w:p w14:paraId="25423437" w14:textId="77777777" w:rsidR="00FE45B1" w:rsidRPr="00C76DA6" w:rsidRDefault="00FE45B1" w:rsidP="00FE45B1">
      <w:pPr>
        <w:numPr>
          <w:ilvl w:val="0"/>
          <w:numId w:val="23"/>
        </w:num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 xml:space="preserve">Requirement </w:t>
      </w:r>
      <w:r w:rsidR="005207B2" w:rsidRPr="00C76DA6">
        <w:rPr>
          <w:rFonts w:asciiTheme="majorHAnsi" w:hAnsiTheme="majorHAnsi" w:cstheme="majorHAnsi"/>
          <w:lang w:val="en-US" w:eastAsia="en-US"/>
        </w:rPr>
        <w:t>is</w:t>
      </w:r>
      <w:r w:rsidRPr="00C76DA6">
        <w:rPr>
          <w:rFonts w:asciiTheme="majorHAnsi" w:hAnsiTheme="majorHAnsi" w:cstheme="majorHAnsi"/>
          <w:lang w:val="en-US" w:eastAsia="en-US"/>
        </w:rPr>
        <w:t xml:space="preserve"> received and confirmed.</w:t>
      </w:r>
    </w:p>
    <w:p w14:paraId="77D9D621" w14:textId="77777777" w:rsidR="00FE45B1" w:rsidRPr="00C76DA6" w:rsidRDefault="00FE45B1" w:rsidP="00FE45B1">
      <w:pPr>
        <w:numPr>
          <w:ilvl w:val="0"/>
          <w:numId w:val="23"/>
        </w:num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>Testing team has access to the application, has all required test data.</w:t>
      </w:r>
    </w:p>
    <w:p w14:paraId="7AF89A02" w14:textId="77777777" w:rsidR="003147BF" w:rsidRPr="00C76DA6" w:rsidRDefault="00FE45B1" w:rsidP="003147BF">
      <w:pPr>
        <w:numPr>
          <w:ilvl w:val="0"/>
          <w:numId w:val="23"/>
        </w:num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 xml:space="preserve">The system is fully configured and ready for testing. </w:t>
      </w:r>
    </w:p>
    <w:p w14:paraId="655280A7" w14:textId="77777777" w:rsidR="003147BF" w:rsidRPr="00C76DA6" w:rsidRDefault="003147BF" w:rsidP="003147BF">
      <w:pPr>
        <w:ind w:left="420"/>
        <w:rPr>
          <w:rFonts w:asciiTheme="majorHAnsi" w:hAnsiTheme="majorHAnsi" w:cstheme="majorHAnsi"/>
          <w:lang w:val="en-US" w:eastAsia="en-US"/>
        </w:rPr>
      </w:pPr>
    </w:p>
    <w:p w14:paraId="291E824D" w14:textId="77777777" w:rsidR="00AD5C14" w:rsidRPr="00C76DA6" w:rsidRDefault="00AD5C14" w:rsidP="00AD5C14">
      <w:pPr>
        <w:numPr>
          <w:ilvl w:val="1"/>
          <w:numId w:val="11"/>
        </w:numPr>
        <w:rPr>
          <w:rFonts w:asciiTheme="majorHAnsi" w:hAnsiTheme="majorHAnsi" w:cstheme="majorHAnsi"/>
          <w:b/>
          <w:i/>
          <w:lang w:val="en-US" w:eastAsia="en-US"/>
        </w:rPr>
      </w:pPr>
      <w:r w:rsidRPr="00C76DA6">
        <w:rPr>
          <w:rFonts w:asciiTheme="majorHAnsi" w:hAnsiTheme="majorHAnsi" w:cstheme="majorHAnsi"/>
          <w:b/>
          <w:i/>
          <w:lang w:val="en-US" w:eastAsia="en-US"/>
        </w:rPr>
        <w:lastRenderedPageBreak/>
        <w:t>Completion criteria:</w:t>
      </w:r>
    </w:p>
    <w:p w14:paraId="12799293" w14:textId="57BEB13E" w:rsidR="00FE45B1" w:rsidRPr="00C76DA6" w:rsidRDefault="00FE45B1" w:rsidP="00FE45B1">
      <w:pPr>
        <w:numPr>
          <w:ilvl w:val="0"/>
          <w:numId w:val="23"/>
        </w:num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 xml:space="preserve">All test scenarios of the plan for </w:t>
      </w:r>
      <w:r w:rsidR="003147BF" w:rsidRPr="00C76DA6">
        <w:rPr>
          <w:rFonts w:asciiTheme="majorHAnsi" w:hAnsiTheme="majorHAnsi" w:cstheme="majorHAnsi"/>
          <w:lang w:val="en-US" w:eastAsia="en-US"/>
        </w:rPr>
        <w:t>functional</w:t>
      </w:r>
      <w:r w:rsidRPr="00C76DA6">
        <w:rPr>
          <w:rFonts w:asciiTheme="majorHAnsi" w:hAnsiTheme="majorHAnsi" w:cstheme="majorHAnsi"/>
          <w:lang w:val="en-US" w:eastAsia="en-US"/>
        </w:rPr>
        <w:t xml:space="preserve"> testing </w:t>
      </w:r>
      <w:r w:rsidR="00836A2C" w:rsidRPr="00C76DA6">
        <w:rPr>
          <w:rFonts w:asciiTheme="majorHAnsi" w:hAnsiTheme="majorHAnsi" w:cstheme="majorHAnsi"/>
          <w:lang w:val="vi-VN" w:eastAsia="en-US"/>
        </w:rPr>
        <w:t>are</w:t>
      </w:r>
      <w:r w:rsidR="003147BF" w:rsidRPr="00C76DA6">
        <w:rPr>
          <w:rFonts w:asciiTheme="majorHAnsi" w:hAnsiTheme="majorHAnsi" w:cstheme="majorHAnsi"/>
          <w:lang w:val="en-US" w:eastAsia="en-US"/>
        </w:rPr>
        <w:t xml:space="preserve"> performed</w:t>
      </w:r>
      <w:r w:rsidRPr="00C76DA6">
        <w:rPr>
          <w:rFonts w:asciiTheme="majorHAnsi" w:hAnsiTheme="majorHAnsi" w:cstheme="majorHAnsi"/>
          <w:lang w:val="en-US" w:eastAsia="en-US"/>
        </w:rPr>
        <w:t>.</w:t>
      </w:r>
    </w:p>
    <w:p w14:paraId="5CF8D9A2" w14:textId="77777777" w:rsidR="00FE45B1" w:rsidRPr="00C76DA6" w:rsidRDefault="003147BF" w:rsidP="00FE45B1">
      <w:pPr>
        <w:numPr>
          <w:ilvl w:val="0"/>
          <w:numId w:val="23"/>
        </w:numPr>
        <w:rPr>
          <w:rFonts w:asciiTheme="majorHAnsi" w:hAnsiTheme="majorHAnsi" w:cstheme="majorHAnsi"/>
          <w:lang w:val="en-US" w:eastAsia="en-US"/>
        </w:rPr>
      </w:pPr>
      <w:r w:rsidRPr="00C76DA6">
        <w:rPr>
          <w:rFonts w:asciiTheme="majorHAnsi" w:hAnsiTheme="majorHAnsi" w:cstheme="majorHAnsi"/>
          <w:lang w:val="en-US" w:eastAsia="en-US"/>
        </w:rPr>
        <w:t>Result</w:t>
      </w:r>
      <w:r w:rsidR="00FE45B1" w:rsidRPr="00C76DA6">
        <w:rPr>
          <w:rFonts w:asciiTheme="majorHAnsi" w:hAnsiTheme="majorHAnsi" w:cstheme="majorHAnsi"/>
          <w:lang w:val="en-US" w:eastAsia="en-US"/>
        </w:rPr>
        <w:t xml:space="preserve"> reports are prepared and sent </w:t>
      </w:r>
    </w:p>
    <w:p w14:paraId="51C1F996" w14:textId="77777777" w:rsidR="00FE45B1" w:rsidRPr="00C76DA6" w:rsidRDefault="00FE45B1" w:rsidP="00FE45B1">
      <w:pPr>
        <w:ind w:left="60"/>
        <w:rPr>
          <w:rFonts w:asciiTheme="majorHAnsi" w:hAnsiTheme="majorHAnsi" w:cstheme="majorHAnsi"/>
          <w:lang w:val="en-US" w:eastAsia="en-US"/>
        </w:rPr>
      </w:pPr>
    </w:p>
    <w:p w14:paraId="1990D240" w14:textId="77777777" w:rsidR="00FE45B1" w:rsidRPr="00C76DA6" w:rsidRDefault="00FE45B1" w:rsidP="00FE45B1">
      <w:pPr>
        <w:ind w:left="60"/>
        <w:rPr>
          <w:rFonts w:asciiTheme="majorHAnsi" w:hAnsiTheme="majorHAnsi" w:cstheme="majorHAnsi"/>
          <w:lang w:val="en-US" w:eastAsia="en-US"/>
        </w:rPr>
      </w:pPr>
    </w:p>
    <w:p w14:paraId="63DEA429" w14:textId="77777777" w:rsidR="00AD5C14" w:rsidRPr="00C76DA6" w:rsidRDefault="00AD5C14" w:rsidP="00AD5C14">
      <w:pPr>
        <w:numPr>
          <w:ilvl w:val="1"/>
          <w:numId w:val="11"/>
        </w:numPr>
        <w:rPr>
          <w:rFonts w:asciiTheme="majorHAnsi" w:hAnsiTheme="majorHAnsi" w:cstheme="majorHAnsi"/>
          <w:b/>
          <w:i/>
          <w:lang w:val="en-US" w:eastAsia="en-US"/>
        </w:rPr>
      </w:pPr>
      <w:r w:rsidRPr="00C76DA6">
        <w:rPr>
          <w:rFonts w:asciiTheme="majorHAnsi" w:hAnsiTheme="majorHAnsi" w:cstheme="majorHAnsi"/>
          <w:b/>
          <w:i/>
          <w:lang w:val="en-US" w:eastAsia="en-US"/>
        </w:rPr>
        <w:t>Reporting</w:t>
      </w:r>
    </w:p>
    <w:p w14:paraId="6F4C9A99" w14:textId="77777777" w:rsidR="00FE45B1" w:rsidRPr="00C76DA6" w:rsidRDefault="003147BF" w:rsidP="0084108F">
      <w:pPr>
        <w:pStyle w:val="MHAufzhlung11"/>
        <w:numPr>
          <w:ilvl w:val="0"/>
          <w:numId w:val="0"/>
        </w:numPr>
        <w:rPr>
          <w:rFonts w:asciiTheme="majorHAnsi" w:hAnsiTheme="majorHAnsi" w:cstheme="majorHAnsi"/>
          <w:szCs w:val="22"/>
          <w:lang w:val="en-US"/>
        </w:rPr>
      </w:pPr>
      <w:bookmarkStart w:id="29" w:name="OLE_LINK6"/>
      <w:bookmarkStart w:id="30" w:name="OLE_LINK7"/>
      <w:r w:rsidRPr="00C76DA6">
        <w:rPr>
          <w:rFonts w:asciiTheme="majorHAnsi" w:hAnsiTheme="majorHAnsi" w:cstheme="majorHAnsi"/>
          <w:szCs w:val="22"/>
          <w:lang w:val="en-US"/>
        </w:rPr>
        <w:t>Summary of testing report should include</w:t>
      </w:r>
    </w:p>
    <w:p w14:paraId="68D3DA63" w14:textId="77777777" w:rsidR="003147BF" w:rsidRPr="00C76DA6" w:rsidRDefault="003147BF" w:rsidP="003147BF">
      <w:pPr>
        <w:pStyle w:val="MHAufzhlung11"/>
        <w:numPr>
          <w:ilvl w:val="0"/>
          <w:numId w:val="23"/>
        </w:numPr>
        <w:rPr>
          <w:rFonts w:asciiTheme="majorHAnsi" w:hAnsiTheme="majorHAnsi" w:cstheme="majorHAnsi"/>
          <w:szCs w:val="22"/>
          <w:lang w:val="en-US"/>
        </w:rPr>
      </w:pPr>
      <w:r w:rsidRPr="00C76DA6">
        <w:rPr>
          <w:rFonts w:asciiTheme="majorHAnsi" w:hAnsiTheme="majorHAnsi" w:cstheme="majorHAnsi"/>
          <w:szCs w:val="22"/>
          <w:lang w:val="en-US"/>
        </w:rPr>
        <w:t>All testing activities with status</w:t>
      </w:r>
    </w:p>
    <w:p w14:paraId="226DFD14" w14:textId="77777777" w:rsidR="003147BF" w:rsidRPr="00C76DA6" w:rsidRDefault="003147BF" w:rsidP="003147BF">
      <w:pPr>
        <w:pStyle w:val="MHAufzhlung11"/>
        <w:numPr>
          <w:ilvl w:val="0"/>
          <w:numId w:val="23"/>
        </w:numPr>
        <w:rPr>
          <w:rFonts w:asciiTheme="majorHAnsi" w:hAnsiTheme="majorHAnsi" w:cstheme="majorHAnsi"/>
          <w:szCs w:val="22"/>
          <w:lang w:val="en-US"/>
        </w:rPr>
      </w:pPr>
      <w:r w:rsidRPr="00C76DA6">
        <w:rPr>
          <w:rFonts w:asciiTheme="majorHAnsi" w:hAnsiTheme="majorHAnsi" w:cstheme="majorHAnsi"/>
          <w:szCs w:val="22"/>
          <w:lang w:val="en-US"/>
        </w:rPr>
        <w:t xml:space="preserve">List of all defects/issues </w:t>
      </w:r>
    </w:p>
    <w:p w14:paraId="7092BE6E" w14:textId="77777777" w:rsidR="005207B2" w:rsidRPr="00C76DA6" w:rsidRDefault="005207B2" w:rsidP="003147BF">
      <w:pPr>
        <w:pStyle w:val="MHAufzhlung11"/>
        <w:numPr>
          <w:ilvl w:val="0"/>
          <w:numId w:val="23"/>
        </w:numPr>
        <w:rPr>
          <w:rFonts w:asciiTheme="majorHAnsi" w:hAnsiTheme="majorHAnsi" w:cstheme="majorHAnsi"/>
          <w:szCs w:val="22"/>
          <w:lang w:val="en-US"/>
        </w:rPr>
      </w:pPr>
      <w:r w:rsidRPr="00C76DA6">
        <w:rPr>
          <w:rFonts w:asciiTheme="majorHAnsi" w:hAnsiTheme="majorHAnsi" w:cstheme="majorHAnsi"/>
          <w:szCs w:val="22"/>
          <w:lang w:val="en-US"/>
        </w:rPr>
        <w:t>Testing documents</w:t>
      </w:r>
    </w:p>
    <w:p w14:paraId="48A07DD1" w14:textId="77777777" w:rsidR="00C42754" w:rsidRPr="00C76DA6" w:rsidRDefault="00C42754" w:rsidP="00820D11">
      <w:pPr>
        <w:pStyle w:val="Heading1"/>
        <w:numPr>
          <w:ilvl w:val="0"/>
          <w:numId w:val="11"/>
        </w:numPr>
        <w:ind w:left="357" w:hanging="357"/>
        <w:rPr>
          <w:rFonts w:asciiTheme="majorHAnsi" w:hAnsiTheme="majorHAnsi" w:cstheme="majorHAnsi"/>
          <w:sz w:val="24"/>
          <w:szCs w:val="24"/>
          <w:lang w:val="en-US"/>
        </w:rPr>
      </w:pPr>
      <w:bookmarkStart w:id="31" w:name="_Toc132694348"/>
      <w:bookmarkStart w:id="32" w:name="_Toc51071634"/>
      <w:bookmarkEnd w:id="29"/>
      <w:bookmarkEnd w:id="30"/>
      <w:r w:rsidRPr="00C76DA6">
        <w:rPr>
          <w:rFonts w:asciiTheme="majorHAnsi" w:hAnsiTheme="majorHAnsi" w:cstheme="majorHAnsi"/>
          <w:sz w:val="24"/>
          <w:szCs w:val="24"/>
          <w:lang w:val="en-US"/>
        </w:rPr>
        <w:t>Test</w:t>
      </w:r>
      <w:bookmarkEnd w:id="31"/>
      <w:r w:rsidRPr="00C76DA6">
        <w:rPr>
          <w:rFonts w:asciiTheme="majorHAnsi" w:hAnsiTheme="majorHAnsi" w:cstheme="majorHAnsi"/>
          <w:sz w:val="24"/>
          <w:szCs w:val="24"/>
          <w:lang w:val="en-US"/>
        </w:rPr>
        <w:t xml:space="preserve"> completion</w:t>
      </w:r>
      <w:bookmarkEnd w:id="32"/>
      <w:r w:rsidRPr="00C76D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0079E81" w14:textId="77777777" w:rsidR="0084108F" w:rsidRPr="00C76DA6" w:rsidRDefault="0084108F" w:rsidP="0084108F">
      <w:pPr>
        <w:pStyle w:val="MHAufzhlung11"/>
        <w:numPr>
          <w:ilvl w:val="0"/>
          <w:numId w:val="0"/>
        </w:numPr>
        <w:ind w:left="357"/>
        <w:rPr>
          <w:rFonts w:asciiTheme="majorHAnsi" w:hAnsiTheme="majorHAnsi" w:cstheme="majorHAnsi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790"/>
        <w:gridCol w:w="2790"/>
      </w:tblGrid>
      <w:tr w:rsidR="0084108F" w:rsidRPr="00C76DA6" w14:paraId="3B8CFCAF" w14:textId="77777777" w:rsidTr="00A0002B">
        <w:tc>
          <w:tcPr>
            <w:tcW w:w="3082" w:type="dxa"/>
          </w:tcPr>
          <w:p w14:paraId="4F58A410" w14:textId="77777777" w:rsidR="0084108F" w:rsidRPr="00C76DA6" w:rsidRDefault="0084108F" w:rsidP="00A0002B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C76DA6">
              <w:rPr>
                <w:rFonts w:asciiTheme="majorHAnsi" w:hAnsiTheme="majorHAnsi" w:cstheme="majorHAnsi"/>
                <w:b/>
                <w:sz w:val="20"/>
              </w:rPr>
              <w:t>Deliverable</w:t>
            </w:r>
            <w:proofErr w:type="spellEnd"/>
          </w:p>
        </w:tc>
        <w:tc>
          <w:tcPr>
            <w:tcW w:w="2790" w:type="dxa"/>
          </w:tcPr>
          <w:p w14:paraId="169AD48E" w14:textId="77777777" w:rsidR="0084108F" w:rsidRPr="00C76DA6" w:rsidRDefault="00E972FF" w:rsidP="00A0002B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C76DA6">
              <w:rPr>
                <w:rFonts w:asciiTheme="majorHAnsi" w:hAnsiTheme="majorHAnsi" w:cstheme="majorHAnsi"/>
                <w:b/>
                <w:sz w:val="20"/>
              </w:rPr>
              <w:t>Frequency</w:t>
            </w:r>
            <w:proofErr w:type="spellEnd"/>
            <w:r w:rsidRPr="00C76DA6">
              <w:rPr>
                <w:rFonts w:asciiTheme="majorHAnsi" w:hAnsiTheme="majorHAnsi" w:cstheme="majorHAnsi"/>
                <w:b/>
                <w:sz w:val="20"/>
              </w:rPr>
              <w:t xml:space="preserve"> (</w:t>
            </w:r>
            <w:proofErr w:type="spellStart"/>
            <w:r w:rsidRPr="00C76DA6">
              <w:rPr>
                <w:rFonts w:asciiTheme="majorHAnsi" w:hAnsiTheme="majorHAnsi" w:cstheme="majorHAnsi"/>
                <w:b/>
                <w:sz w:val="20"/>
              </w:rPr>
              <w:t>delivery</w:t>
            </w:r>
            <w:proofErr w:type="spellEnd"/>
            <w:r w:rsidRPr="00C76DA6">
              <w:rPr>
                <w:rFonts w:asciiTheme="majorHAnsi" w:hAnsiTheme="majorHAnsi" w:cstheme="majorHAnsi"/>
                <w:b/>
                <w:sz w:val="20"/>
              </w:rPr>
              <w:t xml:space="preserve"> time)</w:t>
            </w:r>
          </w:p>
        </w:tc>
        <w:tc>
          <w:tcPr>
            <w:tcW w:w="2790" w:type="dxa"/>
          </w:tcPr>
          <w:p w14:paraId="4CD8FDCA" w14:textId="77777777" w:rsidR="0084108F" w:rsidRPr="00C76DA6" w:rsidRDefault="00E972FF" w:rsidP="00A0002B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C76DA6">
              <w:rPr>
                <w:rFonts w:asciiTheme="majorHAnsi" w:hAnsiTheme="majorHAnsi" w:cstheme="majorHAnsi"/>
                <w:b/>
                <w:sz w:val="20"/>
              </w:rPr>
              <w:t>Delivery</w:t>
            </w:r>
            <w:proofErr w:type="spellEnd"/>
            <w:r w:rsidRPr="00C76DA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C76DA6">
              <w:rPr>
                <w:rFonts w:asciiTheme="majorHAnsi" w:hAnsiTheme="majorHAnsi" w:cstheme="majorHAnsi"/>
                <w:b/>
                <w:sz w:val="20"/>
              </w:rPr>
              <w:t>method</w:t>
            </w:r>
            <w:proofErr w:type="spellEnd"/>
          </w:p>
        </w:tc>
      </w:tr>
      <w:tr w:rsidR="0084108F" w:rsidRPr="00C76DA6" w14:paraId="7BA56568" w14:textId="77777777" w:rsidTr="00A0002B">
        <w:tc>
          <w:tcPr>
            <w:tcW w:w="3082" w:type="dxa"/>
          </w:tcPr>
          <w:p w14:paraId="2AC6984C" w14:textId="066CDF09" w:rsidR="0084108F" w:rsidRPr="00C76DA6" w:rsidRDefault="0084108F" w:rsidP="0054038D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vi-VN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 xml:space="preserve">Test </w:t>
            </w:r>
            <w:r w:rsidR="00836A2C" w:rsidRPr="00C76DA6">
              <w:rPr>
                <w:rFonts w:asciiTheme="majorHAnsi" w:hAnsiTheme="majorHAnsi" w:cstheme="majorHAnsi"/>
                <w:szCs w:val="22"/>
                <w:lang w:val="en-US"/>
              </w:rPr>
              <w:t>Plan</w:t>
            </w:r>
          </w:p>
        </w:tc>
        <w:tc>
          <w:tcPr>
            <w:tcW w:w="2790" w:type="dxa"/>
          </w:tcPr>
          <w:p w14:paraId="1FCD6378" w14:textId="77777777" w:rsidR="0084108F" w:rsidRPr="00C76DA6" w:rsidRDefault="00E972FF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One time before testing</w:t>
            </w:r>
          </w:p>
        </w:tc>
        <w:tc>
          <w:tcPr>
            <w:tcW w:w="2790" w:type="dxa"/>
          </w:tcPr>
          <w:p w14:paraId="256DAD7D" w14:textId="77777777" w:rsidR="0084108F" w:rsidRPr="00C76DA6" w:rsidRDefault="0054038D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C76DA6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84108F" w:rsidRPr="00C76DA6" w14:paraId="7B9BCB67" w14:textId="77777777" w:rsidTr="00A0002B">
        <w:tc>
          <w:tcPr>
            <w:tcW w:w="3082" w:type="dxa"/>
          </w:tcPr>
          <w:p w14:paraId="13302E2F" w14:textId="77777777" w:rsidR="0084108F" w:rsidRPr="00C76DA6" w:rsidRDefault="00E972FF" w:rsidP="0054038D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Scenario testing</w:t>
            </w:r>
          </w:p>
        </w:tc>
        <w:tc>
          <w:tcPr>
            <w:tcW w:w="2790" w:type="dxa"/>
          </w:tcPr>
          <w:p w14:paraId="3A688E07" w14:textId="77777777" w:rsidR="0084108F" w:rsidRPr="00C76DA6" w:rsidRDefault="0054038D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Before testing</w:t>
            </w:r>
          </w:p>
        </w:tc>
        <w:tc>
          <w:tcPr>
            <w:tcW w:w="2790" w:type="dxa"/>
          </w:tcPr>
          <w:p w14:paraId="581D6AEC" w14:textId="77777777" w:rsidR="0084108F" w:rsidRPr="00C76DA6" w:rsidRDefault="0054038D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C76DA6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84108F" w:rsidRPr="00C76DA6" w14:paraId="1F892E88" w14:textId="77777777" w:rsidTr="00A0002B">
        <w:tc>
          <w:tcPr>
            <w:tcW w:w="3082" w:type="dxa"/>
          </w:tcPr>
          <w:p w14:paraId="22D72F4C" w14:textId="77777777" w:rsidR="0084108F" w:rsidRPr="00C76DA6" w:rsidRDefault="00E972FF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Test Results</w:t>
            </w:r>
          </w:p>
        </w:tc>
        <w:tc>
          <w:tcPr>
            <w:tcW w:w="2790" w:type="dxa"/>
          </w:tcPr>
          <w:p w14:paraId="343E3A45" w14:textId="77777777" w:rsidR="0084108F" w:rsidRPr="00C76DA6" w:rsidRDefault="00E972FF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After test execution</w:t>
            </w:r>
          </w:p>
        </w:tc>
        <w:tc>
          <w:tcPr>
            <w:tcW w:w="2790" w:type="dxa"/>
          </w:tcPr>
          <w:p w14:paraId="524E43BB" w14:textId="77777777" w:rsidR="0084108F" w:rsidRPr="00C76DA6" w:rsidRDefault="0054038D" w:rsidP="009E376D">
            <w:pPr>
              <w:pStyle w:val="BodyText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C76DA6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9E376D" w:rsidRPr="00C76DA6" w14:paraId="070A05A2" w14:textId="77777777" w:rsidTr="00A0002B">
        <w:tc>
          <w:tcPr>
            <w:tcW w:w="3082" w:type="dxa"/>
          </w:tcPr>
          <w:p w14:paraId="6CCAE9D3" w14:textId="77777777" w:rsidR="009E376D" w:rsidRPr="00C76DA6" w:rsidRDefault="009E376D" w:rsidP="009E376D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Test Results Presentation</w:t>
            </w:r>
          </w:p>
        </w:tc>
        <w:tc>
          <w:tcPr>
            <w:tcW w:w="2790" w:type="dxa"/>
          </w:tcPr>
          <w:p w14:paraId="3F793C5D" w14:textId="77777777" w:rsidR="009E376D" w:rsidRPr="00C76DA6" w:rsidRDefault="009E376D" w:rsidP="00A0002B">
            <w:pPr>
              <w:pStyle w:val="BodyText"/>
              <w:spacing w:line="276" w:lineRule="auto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C76DA6">
              <w:rPr>
                <w:rFonts w:asciiTheme="majorHAnsi" w:hAnsiTheme="majorHAnsi" w:cstheme="majorHAnsi"/>
                <w:szCs w:val="22"/>
                <w:lang w:val="en-US"/>
              </w:rPr>
              <w:t>After test execution</w:t>
            </w:r>
          </w:p>
        </w:tc>
        <w:tc>
          <w:tcPr>
            <w:tcW w:w="2790" w:type="dxa"/>
          </w:tcPr>
          <w:p w14:paraId="290D873D" w14:textId="77777777" w:rsidR="009E376D" w:rsidRPr="00C76DA6" w:rsidRDefault="0054038D" w:rsidP="009E376D">
            <w:pPr>
              <w:pStyle w:val="BodyText"/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C76DA6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14:paraId="79F76DE2" w14:textId="77777777" w:rsidR="00C42754" w:rsidRPr="00C76DA6" w:rsidRDefault="00C42754" w:rsidP="005C5163">
      <w:pPr>
        <w:pStyle w:val="MHAufzhlung11"/>
        <w:numPr>
          <w:ilvl w:val="0"/>
          <w:numId w:val="0"/>
        </w:numPr>
        <w:rPr>
          <w:rFonts w:asciiTheme="majorHAnsi" w:hAnsiTheme="majorHAnsi" w:cstheme="majorHAnsi"/>
          <w:sz w:val="20"/>
          <w:lang w:val="en-GB"/>
        </w:rPr>
      </w:pPr>
    </w:p>
    <w:sectPr w:rsidR="00C42754" w:rsidRPr="00C76DA6" w:rsidSect="00334F95">
      <w:headerReference w:type="default" r:id="rId8"/>
      <w:headerReference w:type="first" r:id="rId9"/>
      <w:footerReference w:type="first" r:id="rId10"/>
      <w:type w:val="continuous"/>
      <w:pgSz w:w="11909" w:h="16834" w:code="9"/>
      <w:pgMar w:top="1864" w:right="1440" w:bottom="474" w:left="1440" w:header="57" w:footer="23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11D7" w14:textId="77777777" w:rsidR="00B20E0D" w:rsidRDefault="00B20E0D">
      <w:r>
        <w:separator/>
      </w:r>
    </w:p>
  </w:endnote>
  <w:endnote w:type="continuationSeparator" w:id="0">
    <w:p w14:paraId="6369D272" w14:textId="77777777" w:rsidR="00B20E0D" w:rsidRDefault="00B2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ch Office Sans">
    <w:altName w:val="Calibri"/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LStat">
    <w:altName w:val="Times New Roman"/>
    <w:panose1 w:val="020B0604020202020204"/>
    <w:charset w:val="00"/>
    <w:family w:val="roman"/>
    <w:notTrueType/>
    <w:pitch w:val="default"/>
    <w:sig w:usb0="0282A578" w:usb1="00000008" w:usb2="0282A578" w:usb3="00000008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1EB9" w14:textId="77777777" w:rsidR="00C42754" w:rsidRDefault="00C42754"/>
  <w:p w14:paraId="3A457A9F" w14:textId="77777777" w:rsidR="00C42754" w:rsidRDefault="00C42754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</w:t>
    </w:r>
  </w:p>
  <w:p w14:paraId="167DF051" w14:textId="77777777" w:rsidR="00C42754" w:rsidRDefault="00C42754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 w:cs="Arial"/>
      </w:rPr>
    </w:pPr>
  </w:p>
  <w:p w14:paraId="787922FF" w14:textId="77777777" w:rsidR="00C42754" w:rsidRDefault="00C42754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 w:cs="Arial"/>
      </w:rPr>
    </w:pPr>
  </w:p>
  <w:p w14:paraId="5A408D17" w14:textId="77777777" w:rsidR="00C42754" w:rsidRDefault="00C42754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 xml:space="preserve"> </w:t>
    </w:r>
  </w:p>
  <w:p w14:paraId="7971A051" w14:textId="77777777" w:rsidR="00C42754" w:rsidRDefault="00C42754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 \* MERGEFORMAT </w:instrText>
    </w:r>
    <w:r>
      <w:rPr>
        <w:rFonts w:ascii="Times New Roman" w:hAnsi="Times New Roman"/>
        <w:sz w:val="22"/>
        <w:szCs w:val="22"/>
      </w:rPr>
      <w:fldChar w:fldCharType="separate"/>
    </w:r>
    <w:r w:rsidR="001665E1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of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\* MERGEFORMAT </w:instrText>
    </w:r>
    <w:r>
      <w:rPr>
        <w:rFonts w:ascii="Times New Roman" w:hAnsi="Times New Roman"/>
        <w:sz w:val="22"/>
        <w:szCs w:val="22"/>
      </w:rPr>
      <w:fldChar w:fldCharType="separate"/>
    </w:r>
    <w:r w:rsidR="001665E1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fldChar w:fldCharType="end"/>
    </w:r>
  </w:p>
  <w:p w14:paraId="17203206" w14:textId="77777777" w:rsidR="00C42754" w:rsidRDefault="00C42754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 w:cs="Arial"/>
      </w:rPr>
    </w:pPr>
  </w:p>
  <w:p w14:paraId="492BC78D" w14:textId="77777777" w:rsidR="00C42754" w:rsidRDefault="00C42754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 w:cs="Arial"/>
      </w:rPr>
    </w:pPr>
  </w:p>
  <w:p w14:paraId="2F934EFB" w14:textId="77777777" w:rsidR="00C42754" w:rsidRDefault="00C42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7FBC" w14:textId="77777777" w:rsidR="00B20E0D" w:rsidRDefault="00B20E0D">
      <w:r>
        <w:separator/>
      </w:r>
    </w:p>
  </w:footnote>
  <w:footnote w:type="continuationSeparator" w:id="0">
    <w:p w14:paraId="00BE53A7" w14:textId="77777777" w:rsidR="00B20E0D" w:rsidRDefault="00B2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3BA3" w14:textId="77777777" w:rsidR="00C42754" w:rsidRDefault="00C42754" w:rsidP="008B7C04">
    <w:pPr>
      <w:spacing w:before="2" w:line="272" w:lineRule="exac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09CA" w14:textId="77777777" w:rsidR="00C42754" w:rsidRDefault="009F1BC3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5A73620A" wp14:editId="17850EAC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5B6FF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" o:allowincell="f" strokeweight=".5pt">
              <o:lock v:ext="edit" shapetype="f"/>
              <w10:wrap anchorx="margin" anchory="page"/>
            </v:line>
          </w:pict>
        </mc:Fallback>
      </mc:AlternateContent>
    </w:r>
  </w:p>
  <w:p w14:paraId="7FE884BD" w14:textId="77777777" w:rsidR="00C42754" w:rsidRDefault="00C42754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14:paraId="16393854" w14:textId="77777777" w:rsidR="00C42754" w:rsidRDefault="00C42754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 w:cs="Arial"/>
        <w:color w:val="FFFFFF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</w:t>
    </w:r>
  </w:p>
  <w:p w14:paraId="2C32B71F" w14:textId="77777777" w:rsidR="00C42754" w:rsidRDefault="00C42754">
    <w:pPr>
      <w:framePr w:w="6946" w:h="567" w:hSpace="142" w:wrap="around" w:hAnchor="margin" w:x="1" w:y="-1025" w:anchorLock="1"/>
      <w:shd w:val="clear" w:color="FFFFFF" w:fill="auto"/>
      <w:rPr>
        <w:rFonts w:ascii="Arial" w:hAnsi="Arial" w:cs="Arial"/>
        <w:color w:val="FFFFFF"/>
      </w:rPr>
    </w:pPr>
    <w:r>
      <w:rPr>
        <w:rFonts w:ascii="Arial" w:hAnsi="Arial" w:cs="Arial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C42754" w14:paraId="3740E879" w14:textId="77777777">
      <w:tc>
        <w:tcPr>
          <w:tcW w:w="2748" w:type="dxa"/>
        </w:tcPr>
        <w:p w14:paraId="30A7FA7A" w14:textId="77777777" w:rsidR="00C42754" w:rsidRDefault="00C42754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Location</w:t>
          </w:r>
        </w:p>
      </w:tc>
    </w:tr>
    <w:tr w:rsidR="00C42754" w14:paraId="70C4FF1E" w14:textId="77777777">
      <w:trPr>
        <w:trHeight w:hRule="exact" w:val="295"/>
      </w:trPr>
      <w:tc>
        <w:tcPr>
          <w:tcW w:w="2748" w:type="dxa"/>
        </w:tcPr>
        <w:p w14:paraId="50232EBE" w14:textId="77777777" w:rsidR="00C42754" w:rsidRDefault="00C42754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dDate</w:t>
          </w:r>
        </w:p>
      </w:tc>
    </w:tr>
    <w:tr w:rsidR="00C42754" w14:paraId="4634E59B" w14:textId="77777777">
      <w:trPr>
        <w:trHeight w:hRule="exact" w:val="295"/>
      </w:trPr>
      <w:tc>
        <w:tcPr>
          <w:tcW w:w="2748" w:type="dxa"/>
        </w:tcPr>
        <w:p w14:paraId="507C28C5" w14:textId="77777777" w:rsidR="00C42754" w:rsidRDefault="00C42754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dNum</w:t>
          </w:r>
        </w:p>
      </w:tc>
    </w:tr>
  </w:tbl>
  <w:p w14:paraId="7659558E" w14:textId="77777777" w:rsidR="00C42754" w:rsidRDefault="00C42754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14:paraId="5C341827" w14:textId="77777777" w:rsidR="00C42754" w:rsidRDefault="00C42754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14:paraId="558F7BD7" w14:textId="77777777" w:rsidR="00C42754" w:rsidRDefault="00C42754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14:paraId="7C8EC19E" w14:textId="77777777" w:rsidR="00C42754" w:rsidRDefault="00C42754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14:paraId="0BA6B46D" w14:textId="77777777" w:rsidR="00C42754" w:rsidRDefault="00C42754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 w:cs="Arial"/>
        <w:color w:val="FFFFFF"/>
        <w:sz w:val="22"/>
        <w:szCs w:val="22"/>
      </w:rPr>
    </w:pPr>
    <w:r>
      <w:rPr>
        <w:rFonts w:ascii="Times New Roman" w:hAnsi="Times New Roman"/>
        <w:sz w:val="22"/>
        <w:szCs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C42754" w14:paraId="429E18A3" w14:textId="77777777">
      <w:tc>
        <w:tcPr>
          <w:tcW w:w="1769" w:type="dxa"/>
          <w:tcBorders>
            <w:right w:val="single" w:sz="4" w:space="0" w:color="000000"/>
          </w:tcBorders>
        </w:tcPr>
        <w:p w14:paraId="15646DFA" w14:textId="77777777" w:rsidR="00C42754" w:rsidRDefault="00C42754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48DBC206" w14:textId="77777777" w:rsidR="00C42754" w:rsidRDefault="00C42754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31AF2E7B" w14:textId="77777777" w:rsidR="00C42754" w:rsidRDefault="00C42754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2896F768" w14:textId="77777777" w:rsidR="00C42754" w:rsidRDefault="00C42754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tFax</w:t>
          </w:r>
        </w:p>
      </w:tc>
    </w:tr>
    <w:tr w:rsidR="00C42754" w14:paraId="284974A9" w14:textId="77777777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14:paraId="46240679" w14:textId="77777777" w:rsidR="00C42754" w:rsidRDefault="00C42754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6F1920F4" w14:textId="77777777" w:rsidR="00C42754" w:rsidRDefault="00C42754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3212180B" w14:textId="77777777" w:rsidR="00C42754" w:rsidRDefault="00C42754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7B312AF2" w14:textId="77777777" w:rsidR="00C42754" w:rsidRDefault="00C42754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dFax</w:t>
          </w:r>
        </w:p>
      </w:tc>
    </w:tr>
  </w:tbl>
  <w:p w14:paraId="250D3CDB" w14:textId="77777777" w:rsidR="00C42754" w:rsidRDefault="00C42754">
    <w:pPr>
      <w:pStyle w:val="MLStat"/>
      <w:spacing w:before="518" w:after="307" w:line="299" w:lineRule="exact"/>
      <w:ind w:left="0" w:right="0" w:firstLine="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0793FAD"/>
    <w:multiLevelType w:val="hybridMultilevel"/>
    <w:tmpl w:val="41C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4241"/>
    <w:multiLevelType w:val="hybridMultilevel"/>
    <w:tmpl w:val="FF5A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5098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CE13BE8"/>
    <w:multiLevelType w:val="hybridMultilevel"/>
    <w:tmpl w:val="021A0FAC"/>
    <w:lvl w:ilvl="0" w:tplc="0840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0B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EF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E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C5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4A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5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08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A606F"/>
    <w:multiLevelType w:val="hybridMultilevel"/>
    <w:tmpl w:val="90E8BA84"/>
    <w:lvl w:ilvl="0" w:tplc="D22A0EB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74296"/>
    <w:multiLevelType w:val="hybridMultilevel"/>
    <w:tmpl w:val="FC6C4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16165"/>
    <w:multiLevelType w:val="hybridMultilevel"/>
    <w:tmpl w:val="355461C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1A992894"/>
    <w:multiLevelType w:val="hybridMultilevel"/>
    <w:tmpl w:val="E12E4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D64339C"/>
    <w:multiLevelType w:val="hybridMultilevel"/>
    <w:tmpl w:val="3438C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22C0E"/>
    <w:multiLevelType w:val="hybridMultilevel"/>
    <w:tmpl w:val="7C58D17E"/>
    <w:lvl w:ilvl="0" w:tplc="6B982B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sch Office Sans" w:eastAsia="Times New Roman" w:hAnsi="Bosch Office San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0"/>
        </w:tabs>
        <w:ind w:left="7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</w:abstractNum>
  <w:abstractNum w:abstractNumId="23" w15:restartNumberingAfterBreak="0">
    <w:nsid w:val="23EB145C"/>
    <w:multiLevelType w:val="hybridMultilevel"/>
    <w:tmpl w:val="5FEEC29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6B77007"/>
    <w:multiLevelType w:val="hybridMultilevel"/>
    <w:tmpl w:val="7F30D2EC"/>
    <w:lvl w:ilvl="0" w:tplc="5038E796">
      <w:start w:val="1"/>
      <w:numFmt w:val="bullet"/>
      <w:pStyle w:val="MHAufzhlung11"/>
      <w:lvlText w:val="-"/>
      <w:lvlJc w:val="left"/>
      <w:pPr>
        <w:tabs>
          <w:tab w:val="num" w:pos="717"/>
        </w:tabs>
        <w:ind w:left="717" w:hanging="360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EA57B2"/>
    <w:multiLevelType w:val="hybridMultilevel"/>
    <w:tmpl w:val="FEBE7706"/>
    <w:lvl w:ilvl="0" w:tplc="6B982BCA">
      <w:start w:val="2"/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A43E5"/>
    <w:multiLevelType w:val="hybridMultilevel"/>
    <w:tmpl w:val="5E0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0CFD6C">
      <w:start w:val="8"/>
      <w:numFmt w:val="bullet"/>
      <w:lvlText w:val="-"/>
      <w:lvlJc w:val="left"/>
      <w:pPr>
        <w:ind w:left="2160" w:hanging="360"/>
      </w:pPr>
      <w:rPr>
        <w:rFonts w:ascii="Bosch Office Sans" w:eastAsia="PMingLiU" w:hAnsi="Bosch Office Sans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2B7A"/>
    <w:multiLevelType w:val="hybridMultilevel"/>
    <w:tmpl w:val="51C458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D000EEB"/>
    <w:multiLevelType w:val="hybridMultilevel"/>
    <w:tmpl w:val="DC2400F0"/>
    <w:lvl w:ilvl="0" w:tplc="FCDE6E3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2F477601"/>
    <w:multiLevelType w:val="hybridMultilevel"/>
    <w:tmpl w:val="13BC7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F3FD1"/>
    <w:multiLevelType w:val="hybridMultilevel"/>
    <w:tmpl w:val="F89E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DE5EB6"/>
    <w:multiLevelType w:val="hybridMultilevel"/>
    <w:tmpl w:val="3DBA5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0"/>
        </w:tabs>
        <w:ind w:left="7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</w:abstractNum>
  <w:abstractNum w:abstractNumId="32" w15:restartNumberingAfterBreak="0">
    <w:nsid w:val="50AC27FD"/>
    <w:multiLevelType w:val="multilevel"/>
    <w:tmpl w:val="9880F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3D714F7"/>
    <w:multiLevelType w:val="hybridMultilevel"/>
    <w:tmpl w:val="0A0CD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7F7F"/>
    <w:multiLevelType w:val="multilevel"/>
    <w:tmpl w:val="E1D43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726ECF"/>
    <w:multiLevelType w:val="hybridMultilevel"/>
    <w:tmpl w:val="C4547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C3AF0"/>
    <w:multiLevelType w:val="hybridMultilevel"/>
    <w:tmpl w:val="B952F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971C9"/>
    <w:multiLevelType w:val="hybridMultilevel"/>
    <w:tmpl w:val="8B0825C4"/>
    <w:lvl w:ilvl="0" w:tplc="FFFFFFFF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31F635D"/>
    <w:multiLevelType w:val="hybridMultilevel"/>
    <w:tmpl w:val="CF72D4BA"/>
    <w:lvl w:ilvl="0" w:tplc="37F6374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D2949"/>
    <w:multiLevelType w:val="hybridMultilevel"/>
    <w:tmpl w:val="7BCA5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D500A1"/>
    <w:multiLevelType w:val="hybridMultilevel"/>
    <w:tmpl w:val="AAE6B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E4688"/>
    <w:multiLevelType w:val="hybridMultilevel"/>
    <w:tmpl w:val="31422F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6DA9495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EC437B2"/>
    <w:multiLevelType w:val="hybridMultilevel"/>
    <w:tmpl w:val="E136870E"/>
    <w:lvl w:ilvl="0" w:tplc="448617AE">
      <w:start w:val="2"/>
      <w:numFmt w:val="bullet"/>
      <w:lvlText w:val="-"/>
      <w:lvlJc w:val="left"/>
      <w:pPr>
        <w:ind w:left="717" w:hanging="360"/>
      </w:pPr>
      <w:rPr>
        <w:rFonts w:ascii="Bosch Office Sans" w:eastAsia="Times New Roman" w:hAnsi="Bosch Office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358479C"/>
    <w:multiLevelType w:val="hybridMultilevel"/>
    <w:tmpl w:val="F4A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3D4677"/>
    <w:multiLevelType w:val="hybridMultilevel"/>
    <w:tmpl w:val="EF6C9DFE"/>
    <w:lvl w:ilvl="0" w:tplc="DBE8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83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E2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F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E0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C7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1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E5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C43A1"/>
    <w:multiLevelType w:val="hybridMultilevel"/>
    <w:tmpl w:val="7AF20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B5218"/>
    <w:multiLevelType w:val="hybridMultilevel"/>
    <w:tmpl w:val="685AB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3150">
    <w:abstractNumId w:val="9"/>
  </w:num>
  <w:num w:numId="2" w16cid:durableId="899286858">
    <w:abstractNumId w:val="7"/>
  </w:num>
  <w:num w:numId="3" w16cid:durableId="1160465893">
    <w:abstractNumId w:val="6"/>
  </w:num>
  <w:num w:numId="4" w16cid:durableId="384528554">
    <w:abstractNumId w:val="5"/>
  </w:num>
  <w:num w:numId="5" w16cid:durableId="87897487">
    <w:abstractNumId w:val="4"/>
  </w:num>
  <w:num w:numId="6" w16cid:durableId="1959681774">
    <w:abstractNumId w:val="8"/>
  </w:num>
  <w:num w:numId="7" w16cid:durableId="367226100">
    <w:abstractNumId w:val="3"/>
  </w:num>
  <w:num w:numId="8" w16cid:durableId="567963958">
    <w:abstractNumId w:val="2"/>
  </w:num>
  <w:num w:numId="9" w16cid:durableId="2001805979">
    <w:abstractNumId w:val="1"/>
  </w:num>
  <w:num w:numId="10" w16cid:durableId="1185901375">
    <w:abstractNumId w:val="0"/>
  </w:num>
  <w:num w:numId="11" w16cid:durableId="204752483">
    <w:abstractNumId w:val="13"/>
  </w:num>
  <w:num w:numId="12" w16cid:durableId="1971787532">
    <w:abstractNumId w:val="14"/>
  </w:num>
  <w:num w:numId="13" w16cid:durableId="1564294739">
    <w:abstractNumId w:val="24"/>
  </w:num>
  <w:num w:numId="14" w16cid:durableId="637684827">
    <w:abstractNumId w:val="16"/>
  </w:num>
  <w:num w:numId="15" w16cid:durableId="133984295">
    <w:abstractNumId w:val="45"/>
  </w:num>
  <w:num w:numId="16" w16cid:durableId="1381706371">
    <w:abstractNumId w:val="20"/>
  </w:num>
  <w:num w:numId="17" w16cid:durableId="7686231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845486">
    <w:abstractNumId w:val="46"/>
  </w:num>
  <w:num w:numId="19" w16cid:durableId="2068457085">
    <w:abstractNumId w:val="12"/>
  </w:num>
  <w:num w:numId="20" w16cid:durableId="1223904000">
    <w:abstractNumId w:val="39"/>
  </w:num>
  <w:num w:numId="21" w16cid:durableId="1997027790">
    <w:abstractNumId w:val="21"/>
  </w:num>
  <w:num w:numId="22" w16cid:durableId="1433932224">
    <w:abstractNumId w:val="28"/>
  </w:num>
  <w:num w:numId="23" w16cid:durableId="413431518">
    <w:abstractNumId w:val="37"/>
  </w:num>
  <w:num w:numId="24" w16cid:durableId="1997368581">
    <w:abstractNumId w:val="23"/>
  </w:num>
  <w:num w:numId="25" w16cid:durableId="387924557">
    <w:abstractNumId w:val="38"/>
  </w:num>
  <w:num w:numId="26" w16cid:durableId="100396937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392437128">
    <w:abstractNumId w:val="31"/>
  </w:num>
  <w:num w:numId="28" w16cid:durableId="747578124">
    <w:abstractNumId w:val="17"/>
  </w:num>
  <w:num w:numId="29" w16cid:durableId="943224788">
    <w:abstractNumId w:val="36"/>
  </w:num>
  <w:num w:numId="30" w16cid:durableId="1662344061">
    <w:abstractNumId w:val="19"/>
  </w:num>
  <w:num w:numId="31" w16cid:durableId="634023667">
    <w:abstractNumId w:val="35"/>
  </w:num>
  <w:num w:numId="32" w16cid:durableId="866984046">
    <w:abstractNumId w:val="31"/>
  </w:num>
  <w:num w:numId="33" w16cid:durableId="1544948176">
    <w:abstractNumId w:val="22"/>
  </w:num>
  <w:num w:numId="34" w16cid:durableId="260574327">
    <w:abstractNumId w:val="25"/>
  </w:num>
  <w:num w:numId="35" w16cid:durableId="1446731139">
    <w:abstractNumId w:val="11"/>
  </w:num>
  <w:num w:numId="36" w16cid:durableId="964654145">
    <w:abstractNumId w:val="26"/>
  </w:num>
  <w:num w:numId="37" w16cid:durableId="836768765">
    <w:abstractNumId w:val="18"/>
  </w:num>
  <w:num w:numId="38" w16cid:durableId="1994337067">
    <w:abstractNumId w:val="47"/>
  </w:num>
  <w:num w:numId="39" w16cid:durableId="1269238815">
    <w:abstractNumId w:val="44"/>
  </w:num>
  <w:num w:numId="40" w16cid:durableId="916749648">
    <w:abstractNumId w:val="48"/>
  </w:num>
  <w:num w:numId="41" w16cid:durableId="1121724373">
    <w:abstractNumId w:val="40"/>
  </w:num>
  <w:num w:numId="42" w16cid:durableId="232201058">
    <w:abstractNumId w:val="27"/>
  </w:num>
  <w:num w:numId="43" w16cid:durableId="1457528170">
    <w:abstractNumId w:val="43"/>
  </w:num>
  <w:num w:numId="44" w16cid:durableId="1292126505">
    <w:abstractNumId w:val="41"/>
  </w:num>
  <w:num w:numId="45" w16cid:durableId="1615861486">
    <w:abstractNumId w:val="34"/>
  </w:num>
  <w:num w:numId="46" w16cid:durableId="1014454648">
    <w:abstractNumId w:val="33"/>
  </w:num>
  <w:num w:numId="47" w16cid:durableId="258224243">
    <w:abstractNumId w:val="30"/>
  </w:num>
  <w:num w:numId="48" w16cid:durableId="1874807468">
    <w:abstractNumId w:val="29"/>
  </w:num>
  <w:num w:numId="49" w16cid:durableId="2055422286">
    <w:abstractNumId w:val="32"/>
  </w:num>
  <w:num w:numId="50" w16cid:durableId="25212630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NZ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Ressources.1029" w:val="[1029]_x000d__x000d_Name=Czech_x000d__x000d_Rows=108_x000d__x000d_1=Kontakt_x000d__x000d_2=Linka_x000d__x000d_3=E-Mail_x000d__x000d_4=Datum_x000d__x000d_5=V?c_x000d__x000d_6=Strana_x000d__x000d_7=P?íjemce_x000d__x000d_8=Firma_x000d__x000d_9=Oddelení_x000d__x000d_10=Strany_x000d__x000d_11=z_x000d__x000d_12=Odesilatel_x000d__x000d_13=Na v?domí_x000d__x000d_14=Telefax_x000d__x000d_15=Sešit úkolu_x000d__x000d_16=Od_x000d__x000d_17=Vedení_x000d__x000d_18=Protokol_x000d__x000d_19=Organiz._x000d__x000d_20=Termín/místo_x000d__x000d_21=Téma_x000d__x000d_22=Výrobek_x000d__x000d_23=Sériové ?ís._x000d__x000d_24=Vyzkoušeno_x000d__x000d_25=Ú?astník_x000d__x000d_26=Pozvání_x000d__x000d_27=Zkušební rozhovor_x000d__x000d_28=Zkušební zpráva_x000d__x000d_29=Zve_x000d__x000d_30=?íslo_x000d__x000d_31=Vydání_x000d__x000d_32=Nadpis_x000d__x000d_33=Zpracoval_x000d__x000d_34=Centrální p?íkaz_x000d__x000d_35=Jednací p?íkaz_x000d__x000d_36=Sešit úkol?_x000d__x000d_37=Zpráva_x000d__x000d_38=_x000d__x000d_39=_x000d__x000d_40=Telefon_x000d__x000d_41=Telefax_x000d__x000d_42=E-Mail_x000d__x000d_43=Tel_x000d__x000d_44=Fax_x000d__x000d_45=?ís._x000d__x000d_46=Telefon_x000d__x000d_47=Strana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Dodatek 1 k dopisu zde dne_x000d__x000d_65=_x000d__x000d_66=_x000d__x000d_67=P?edseda dozor?í rady_x000d__x000d_68=Vedení podniku_x000d__x000d_69=Návšt?vník_x000d__x000d_70=Bankovní spojení_x000d__x000d_71=Odesilatel_x000d__x000d_72=_x000d__x000d_73=_x000d__x000d_74=Kopie pro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Sídlo_x000d__x000d_102=Nekontrolovaná kopie! Tento výtisk nebo tato kopie nepodléhají zmenové službe. Nyní platné doklady lze nahlédnou v intranetu RB pod oborem cinnosti TT, TT/QSG._x000d__x000d_103=Interní dopis_x000d__x000d_104=xxxxxxxxxxx_x000d__x000d_105=xxxxxxxxxxx_x000d__x000d_106=xxxxxxxxxxx_x000d__x000d_107=xxxxxxxxxxx_x000d__x000d_108=xxxxxxxxxxx_x000d__x000d_"/>
    <w:docVar w:name="cfg.Ressources.1030" w:val="[1030]_x000d__x000d_Name=Danish_x000d__x000d_Rows=108_x000d__x000d_1=Kontakt_x000d__x000d_2=Direkte indvalg_x000d__x000d_3=e-post_x000d__x000d_4=Dato_x000d__x000d_5=Vedr._x000d__x000d_6=Side_x000d__x000d_7=Modtager_x000d__x000d_8=Firma_x000d__x000d_9=Afdeling_x000d__x000d_10=Sider_x000d__x000d_11=af_x000d__x000d_12=Afsender_x000d__x000d_13=T. e._x000d__x000d_14=Telefax_x000d__x000d_15=Hefte vedr. pligter_x000d__x000d_16=Fra_x000d__x000d_17=Ledelse_x000d__x000d_18=Protokol_x000d__x000d_19=Org._x000d__x000d_20=Dato/sted_x000d__x000d_21=Emne_x000d__x000d_22=Produkt_x000d__x000d_23=Serie-nr._x000d__x000d_24=Afprøvet_x000d__x000d_25=Deltager_x000d__x000d_26=Invitation_x000d__x000d_27=Gennemgang af prøvning_x000d__x000d_28=Prøvningsrapport_x000d__x000d_29=Indbyder_x000d__x000d_30=Nummer_x000d__x000d_31=Udgave_x000d__x000d_32=Titel_x000d__x000d_33=Behandling_x000d__x000d_34=Hovedinstruktion_x000d__x000d_35=Instruktion vedr. Metode_x000d__x000d_36=Hefte vedr. pligter_x000d__x000d_37=Beretning_x000d__x000d_38=_x000d__x000d_39=_x000d__x000d_40=Telefon_x000d__x000d_41=Telefax_x000d__x000d_42=e-post_x000d__x000d_43=Tlf_x000d__x000d_44=Fax_x000d__x000d_45=Nr._x000d__x000d_46=Telefon_x000d__x000d_47=Side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Bilag 1 til brev af_x000d__x000d_65=_x000d__x000d_66=_x000d__x000d_67=Bestyrelsesformand_x000d__x000d_68=Forretningsførelse_x000d__x000d_69=Besøgende_x000d__x000d_70=Bankforbindelse_x000d__x000d_71=Afsender_x000d__x000d_72=_x000d__x000d_73=_x000d__x000d_74=Kopier til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Bopæl_x000d__x000d_102=Ukontrolleret kopi! Denne udskrift eller kopi er ikke omfattet af ændringsservicen. Aktuelt gyldige dokumenter findes på RB-intranettet under forretningsområdet TT, TT/QSG_x000d__x000d_103=Internt brev_x000d__x000d_104=xxxxxxxxxxx_x000d__x000d_105=xxxxxxxxxxx_x000d__x000d_106=xxxxxxxxxxx_x000d__x000d_107=xxxxxxxxxxx_x000d__x000d_108=xxxxxxxxxxx_x000d__x000d_"/>
    <w:docVar w:name="cfg.Ressources.1031" w:val="[1031]_x000d__x000d_Name=German (Standard)_x000d__x000d_Rows=178_x000d__x000d_1=Kontakt_x000d__x000d_2=Direktwahl_x000d__x000d_3=EMail_x000d__x000d_4=Datum_x000d__x000d_5=Betreff_x000d__x000d_6=Seite_x000d__x000d_7=Empfänger_x000d__x000d_8=Firma_x000d__x000d_9=Abteilung_x000d__x000d_10=Seiten_x000d__x000d_11=von_x000d__x000d_12=Absender_x000d__x000d_13=z. K._x000d__x000d_14=Telefax_x000d__x000d_15=Pflichtenheft_x000d__x000d_16=Von_x000d__x000d_17=Leitung_x000d__x000d_18=Protokoll_x000d__x000d_19=Organis._x000d__x000d_20=Termin/Ort_x000d__x000d_21=Thema_x000d__x000d_22=Erzeugnis_x000d__x000d_23=SNR_x000d__x000d_24=Erprobt_x000d__x000d_25=Teilnehmer_x000d__x000d_26=Einladung_x000d__x000d_27=Erprobungsdurchsprache_x000d__x000d_28=Erprobungsbericht_x000d__x000d_29=Einladender_x000d__x000d_30=Nummer_x000d__x000d_31=Ausgabe_x000d__x000d_32=Titel_x000d__x000d_33=Beschreibung_x000d__x000d_34=Zentralanweisung_x000d__x000d_35=TT-Verfahrensanweisung_x000d__x000d_36=Pflichtenheft_x000d__x000d_37=Bericht_x000d__x000d_38=Vorname_x000d__x000d_39=Nachname_x000d__x000d_40=Telefon_x000d__x000d_41=Telefax_x000d__x000d_42=Email_x000d__x000d_43=Tel_x000d__x000d_44=Fax_x000d__x000d_45=Nr._x000d__x000d_46=Telefon_x000d__x000d_47=Seite_x000d__x000d_48=Zeit_x000d__x000d_49=Ort_x000d__x000d_50=Termin_x000d__x000d_51=Kontakt Vorname_x000d__x000d_52=Kontakt Nachname_x000d__x000d_53=Kontakt Abteilung_x000d__x000d_54=Kontakt Telefon_x000d__x000d_55=Kontakt Telefax_x000d__x000d_56=Datum Termin_x000d__x000d_57=Zeit Termin_x000d__x000d_58=Ort Termin_x000d__x000d_59=Organis. Vorname_x000d__x000d_60=Organis. Nachname_x000d__x000d_61=Organis. Abteilung_x000d__x000d_62=Dokument-Nr_x000d__x000d_63=Vertraulichkeits-/Anlageverm._x000d__x000d_64=Anlage 1 zum Schreilben vom_x000d__x000d_65=Dokument-Titel_x000d__x000d_66=Zusatzvermerk_x000d__x000d_67=Aufsichtsratsvorsitz_x000d__x000d_68=Geschäftsführung_x000d__x000d_69=Besucher_x000d__x000d_70=Bankverbindung_x000d__x000d_71=Absender_x000d__x000d_72=Telefon_x000d__x000d_73=Telefax_x000d__x000d_74=Kopien an_x000d__x000d_75=Anlagevermerk_x000d__x000d_76=Kst._x000d__x000d_77=Personal-Nr._x000d__x000d_78=Währung_x000d__x000d_79=Reise_x000d__x000d_80=Reiseziele_x000d__x000d_81=Reisezweck_x000d__x000d_82=Besuch bei_x000d__x000d_83=Auftrags-Nr._x000d__x000d_84=Sätze[DM]_x000d__x000d_85=km-Geld_x000d__x000d_86=Früstück_x000d__x000d_87=Mittag/Abend_x000d__x000d_88=Wechselkurs_x000d__x000d_89=Beleg-Nr._x000d__x000d_90=Bearbeiter_x000d__x000d_91=Tel Vorwahl_x000d__x000d_92=Tel Nummer_x000d__x000d_93=Tel Durchwahl_x000d__x000d_94=Abteilung Über_x000d__x000d_95=Abteilung An_x000d__x000d_96=F'Konto_x000d__x000d_97=Kostenart_x000d__x000d_98=Ez.-Art_x000d__x000d_99=Ez.-Klasse_x000d__x000d_100=Name_x000d__x000d_101=deutsch_x000d__x000d_102=englisch_x000d__x000d_103=tschechisch_x000d__x000d_104=dänisch_x000d__x000d_105=holländisch_x000d__x000d_106=französisch_x000d__x000d_107=portugiesisch_x000d__x000d_108=russisch_x000d__x000d_109=spanisch_x000d__x000d_110=türkisch_x000d__x000d_111=Postvermerk_x000d__x000d_112=PLZ-Ort_______x000d__x000d_113=Land_x000d__x000d_114=Bestellung_x000d__x000d_115=Zeichen_x000d__x000d_116=Bearbeiter_x000d__x000d_117=Bosch ID_x000d__x000d_118=UST-ID_x000d__x000d_119=Text Zwi. Sum_x000d__x000d_120=Preis pro_x000d__x000d_121=MwSt (%)_x000d__x000d_122=Umrechung_x000d__x000d_123=Text Summe_x000d__x000d_124=Nr._x000d__x000d_125=Konto-Nr._x000d__x000d_126=Abbruch_x000d__x000d_127=Anzeigen_x000d__x000d_128=Le logo_x000d__x000d_129=Maske_x000d__x000d_130=Standort_x000d__x000d_131=Verwalten_x000d__x000d_132=Speichern_x000d__x000d_133=Löschen_x000d__x000d_134=Übernehmen_x000d__x000d_135=Standardtext 1_x000d__x000d_136=Standardtext 2_x000d__x000d_137=ExchangRateFrom(G)_x000d__x000d_138=ExchangRateTo(G)_x000d__x000d_139=DateDFG(G)_x000d__x000d_140=Month(G)_x000d__x000d_141=Jahre_x000d__x000d_142=Person-Konto_x000d__x000d_143=Pol.Kennz._x000d__x000d_144=Ausland (DM)_x000d__x000d_145=Inland (DM)_x000d__x000d_146=Logopapier_x000d__x000d_147=Leeres Blatt_x000d__x000d_148=Zusätzliche Kontakte_x000d__x000d_149=Von_x000d__x000d_150=Bearbeiter_x000d__x000d_151=Telefon-Durchwahl_x000d__x000d_152=Telefax-Durchwahl_x000d__x000d_153=Funktion / Geschäftsbereich_x000d__x000d_154=Geschäftsbereich_x000d__x000d_155=Dokumentart_x000d__x000d_156=Gültigk.-Datum_x000d__x000d_157=Ändg.-Nr./Index_x000d__x000d_158=Arbeitsgang-Text_x000d__x000d_159=Arbeitsplan-Nr._x000d__x000d_160=Arbg.-Nr._x000d__x000d_161=Bezeichnung_x000d__x000d_162=Forts._x000d__x000d_163=Index_x000d__x000d_164=Inventar-Nr._x000d__x000d_165=Ordg-Nr./Klassifiz._x000d__x000d_166=Sachnummer (Dokument)_x000d__x000d_167=Sachnummer (Teil)_x000d__x000d_168=Teil_x000d__x000d_169=Werkstatt_x000d__x000d_170=Zust. Abtlg._x000d__x000d_171=Bereich_x000d__x000d_172=Verpflichtende(r)_x000d__x000d_173=Datum der Unterschift_x000d__x000d_174=Funktion_x000d__x000d_175=Beratung_x000d__x000d_176=Seminar_x000d__x000d_177=Referent_x000d__x000d_178=Ausgabe/Ergänzung_x000d__x000d_"/>
    <w:docVar w:name="cfg.Ressources.1036" w:val="[1036]_x000d__x000d_Name=French (Standard)_x000d__x000d_Rows=178_x000d__x000d_1=Contact_x000d__x000d_2=Sélection directe_x000d__x000d_3=EMail_x000d__x000d_4=Date_x000d__x000d_5=Objet_x000d__x000d_6=Page_x000d__x000d_7=Destinataire_x000d__x000d_8=Entreprise_x000d__x000d_9=Service_x000d__x000d_10=Pages_x000d__x000d_11=à_x000d__x000d_12=Expéditeur_x000d__x000d_13=Pour votre information !_x000d__x000d_14=Télécopie_x000d__x000d_15=Cahier de charges_x000d__x000d_16=De_x000d__x000d_17=Direction_x000d__x000d_18=Protocole_x000d__x000d_19=Org._x000d__x000d_20=Date/Lieu_x000d__x000d_21=Sujet_x000d__x000d_22=Produit_x000d__x000d_23=Numéro de série_x000d__x000d_24=Eprouvé_x000d__x000d_25=Participant_x000d__x000d_26=Invitation_x000d__x000d_27=Discussion d'épreuve_x000d__x000d_28=Rapport d'épreuve_x000d__x000d_29=Hôte_x000d__x000d_30=Numéro_x000d__x000d_31=Version_x000d__x000d_32=Titre_x000d__x000d_33=Description_x000d__x000d_34=Instruction centrale_x000d__x000d_35=Instruction de procédure_x000d__x000d_36=Cahier de charges_x000d__x000d_37=Rapport_x000d__x000d_38=Prénom_x000d__x000d_39=Nom_x000d__x000d_40=Téléphone_x000d__x000d_41=Télécopie_x000d__x000d_42=Email_x000d__x000d_43=Tél_x000d__x000d_44=Télécopie_x000d__x000d_45=No._x000d__x000d_46=Téléphone_x000d__x000d_47=Page_x000d__x000d_48=Heure_x000d__x000d_49=Lieu_x000d__x000d_50=Date_x000d__x000d_51=Contact prénom_x000d__x000d_52=Contact nom_x000d__x000d_53=Contact service_x000d__x000d_54=Contact téléphone_x000d__x000d_55=Contact télécopie_x000d__x000d_56=Date rendez-vous_x000d__x000d_57=Heure rendez-vous_x000d__x000d_58=Lieu rendez-vous_x000d__x000d_59=Org. prénom_x000d__x000d_60=Org. nom_x000d__x000d_61=Org. service_x000d__x000d_62=Numéro du document_x000d__x000d_63=Note de conf. et de p.j._x000d__x000d_64=Pièce jointe 1 à la lettre du_x000d__x000d_65=Titre du document_x000d__x000d_66=Note supplémentaire_x000d__x000d_67=Présidence du conseil de surveillance_x000d__x000d_68=Gestion_x000d__x000d_69=Invité_x000d__x000d_70=Référence bancaire_x000d__x000d_71=Expéditeur_x000d__x000d_72=Téléphone_x000d__x000d_73=Télécopie_x000d__x000d_74=Copie à_x000d__x000d_75=Note de pièce jointe_x000d__x000d_76=_x000d__x000d_77=_x000d__x000d_78=_x000d__x000d_79=_x000d__x000d_80=_x000d__x000d_81=_x000d__x000d_82=_x000d__x000d_83=_x000d__x000d_84=_x000d__x000d_85=_x000d__x000d_86=_x000d__x000d_87=_x000d__x000d_88=_x000d__x000d_89=_x000d__x000d_90=_x000d__x000d_91=Indicatif_x000d__x000d_92=_x000d__x000d_93=Poste_x000d__x000d_94=_x000d__x000d_95=_x000d__x000d_96=_x000d__x000d_97=_x000d__x000d_98=_x000d__x000d_99=_x000d__x000d_100=_x000d__x000d_101=Allemand_x000d__x000d_102=Anglais_x000d__x000d_103=Tchèque_x000d__x000d_104=Danois_x000d__x000d_105=Néerlandais_x000d__x000d_106=Français_x000d__x000d_107=Portugais_x000d__x000d_108=Russe_x000d__x000d_109=Espagnol_x000d__x000d_110=Turque_x000d__x000d_111=Type d'envoi_x000d__x000d_112=C.P. Ville_x000d__x000d_113=Pays_x000d__x000d_114=Commande_x000d__x000d_115=Référence_x000d__x000d_116=Emetteur_x000d__x000d_117=Bosch ID_x000d__x000d_118=UST-ID_x000d__x000d_119=Texte Subtotal_x000d__x000d_120=Prix pour_x000d__x000d_121=TVA (%)_x000d__x000d_122=Facteur_x000d__x000d_123=Texte Total_x000d__x000d_124=N°_x000d__x000d_125=N° Compte_x000d__x000d_126=Annuler_x000d__x000d_127=Montrer_x000d__x000d_128=Logo_x000d__x000d_129=Le masque_x000d__x000d_130=Site_x000d__x000d_131=Enregistrer_x000d__x000d_132=Supprimer_x000d__x000d_133=Utiliser_x000d__x000d_134=Répertoire_x000d__x000d_135=Standardtexte 1_x000d__x000d_136=Standardtexte 2_x000d__x000d_137=ExchangRateFrom(F)_x000d__x000d_138=ExchangRateTo(F)_x000d__x000d_139=DateDFG(F)_x000d__x000d_140=Month(F)_x000d__x000d_141=Year(F)_x000d__x000d_142=Person-Konto(F)_x000d__x000d_143=Pol.Kennz.(F)_x000d__x000d_144=Ausland (DM) (F)_x000d__x000d_145=Inland (DM) (F)_x000d__x000d_146=Feuille logotype_x000d__x000d_147=Feuille vierge_x000d__x000d_148=D'autres contacts_x000d__x000d_149=De_x000d__x000d_150=Emetteur_x000d__x000d_151=Téléphone poste_x000d__x000d_152=Télécopie poste_x000d__x000d_153=Job title / Business Group_x000d__x000d_154=Business Group_x000d__x000d_155=Document type_x000d__x000d_156=Valid date_x000d__x000d_157=ECA-No./Index_x000d__x000d_158=Operation-Text_x000d__x000d_159=Routing No._x000d__x000d_160=Operat.-No._x000d__x000d_161=Designation_x000d__x000d_162=Cont._x000d__x000d_163=Index_x000d__x000d_164=Inventory No._x000d__x000d_165=Classification_x000d__x000d_166=Part number (document)_x000d__x000d_167=Part number (part)_x000d__x000d_168=Part_x000d__x000d_169=Shop floor_x000d__x000d_170=Department_x000d__x000d_171=Area_x000d__x000d_172=Obligated_x000d__x000d_173=Date of signature_x000d__x000d_174=_x000d__x000d_175=_x000d__x000d_176=_x000d__x000d_177=_x000d__x000d_178=_x000d__x000d_"/>
    <w:docVar w:name="cfg.Ressources.1043" w:val="[1043]_x000d__x000d_Name=Dutch (Standard)_x000d__x000d_Rows=108_x000d__x000d_1=Contact_x000d__x000d_2=Doorkiesnummer_x000d__x000d_3=E-Mail_x000d__x000d_4=Datum_x000d__x000d_5=Onderwerp_x000d__x000d_6=Pagina_x000d__x000d_7=Ontvanger_x000d__x000d_8=Bedrijf_x000d__x000d_9=Afdeling_x000d__x000d_10=Pagina's_x000d__x000d_11=van_x000d__x000d_12=Afzender_x000d__x000d_13=Voor k._x000d__x000d_14=Telefax_x000d__x000d_15=Bestek_x000d__x000d_16=Van_x000d__x000d_17=Leiding_x000d__x000d_18=Notule_x000d__x000d_19=Organis._x000d__x000d_20=Tijdstip/plaats_x000d__x000d_21=Thema_x000d__x000d_22=Product_x000d__x000d_23=Serienr._x000d__x000d_24=Getest_x000d__x000d_25=Deelnemer_x000d__x000d_26=Uitnodiging_x000d__x000d_27=Bespreking test_x000d__x000d_28=Verslag test_x000d__x000d_29=Uitnodigende_x000d__x000d_30=Nummer_x000d__x000d_31=Uitgave_x000d__x000d_32=Titel_x000d__x000d_33=Bewerkt door_x000d__x000d_34=Centrale instructie_x000d__x000d_35=Procedurele instructie_x000d__x000d_36=Procedurele instructie_x000d__x000d_37=Verslag_x000d__x000d_38=_x000d__x000d_39=_x000d__x000d_40=Telefoon_x000d__x000d_41=Telefax_x000d__x000d_42=E-Mail_x000d__x000d_43=Tel_x000d__x000d_44=Fax_x000d__x000d_45=Nr._x000d__x000d_46=Telefoon_x000d__x000d_47=Pagina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Bijlage 1 van de brief d.d._x000d__x000d_65=_x000d__x000d_66=_x000d__x000d_67=Voorzitterschap raad van toezicht_x000d__x000d_68=Bedrijfsleiding_x000d__x000d_69=Bezoeker_x000d__x000d_70=Bankgegevens_x000d__x000d_71=Afzender_x000d__x000d_72=_x000d__x000d_73=_x000d__x000d_74=Kopieën aan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Gevestigd te_x000d__x000d_102=Niet gecontroleerde kopie! Deze uitdraai of deze kopie wordt niet doorlopend gewijzigd. De op dit moment geldige documenten liggen ter inzage in het intranet van RB divisie TT, TT/QSG_x000d__x000d_103=Interne brief_x000d__x000d_104=xxxxxxxxxxx_x000d__x000d_105=xxxxxxxxxxx_x000d__x000d_106=xxxxxxxxxxx_x000d__x000d_107=xxxxxxxxxxx_x000d__x000d_108=xxxxxxxxxxx_x000d__x000d_"/>
    <w:docVar w:name="cfg.Ressources.1049" w:val="[1049]_x000d__x000d_Name=Russian_x000d__x000d_Rows=108_x000d__x000d_1=???????_x000d__x000d_2=?????? ???????_x000d__x000d_3=??????????? ?????_x000d__x000d_4=????_x000d__x000d_5=????????_x000d__x000d_6=????????_x000d__x000d_7=??????????_x000d__x000d_8=?????_x000d__x000d_9=?????????_x000d__x000d_10=????????_x000d__x000d_11=??_x000d__x000d_12=???????????_x000d__x000d_13=????????_x000d__x000d_14=????????_x000d__x000d_15=??????????? ???????_x000d__x000d_16=??_x000d__x000d_17=???????_x000d__x000d_18=????????_x000d__x000d_19=???-??_x000d__x000d_20=????/?????_x000d__x000d_21=????_x000d__x000d_22=???????_x000d__x000d_23=???????? ?????_x000d__x000d_24=??????????_x000d__x000d_25=?????????_x000d__x000d_26=???????????_x000d__x000d_27=?????????? ?????????_x000d__x000d_28=??? ?????????_x000d__x000d_29=????????????_x000d__x000d_30=?????_x000d__x000d_31=????????_x000d__x000d_32=????????_x000d__x000d_33=????._x000d__x000d_34=??????????? ??????????_x000d__x000d_35=??????????????? ?????????? ??_x000d__x000d_36=??????????? ???????_x000d__x000d_37=?????_x000d__x000d_38=_x000d__x000d_39=_x000d__x000d_40=???????_x000d__x000d_41=????????_x000d__x000d_42=??????????? ?????_x000d__x000d_43=???._x000d__x000d_44=????_x000d__x000d_45=?_x000d__x000d_46=???????_x000d__x000d_47=????????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?????????? 1 ? ?????? ??_x000d__x000d_65=_x000d__x000d_66=_x000d__x000d_67=???????????? ??????????????? ??????_x000d__x000d_68=???????????? ????????_x000d__x000d_69=??????????_x000d__x000d_70=?????????? ?????????_x000d__x000d_71=???????????_x000d__x000d_72=_x000d__x000d_73=_x000d__x000d_74=?????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???????????????_x000d__x000d_102=?? ??????????? ?????! ????????? ?????????? ??? ????? ?? ???????? ??????????????? ??????????. ?????????? ????????? ???????? ? ????????? ????? ??, ??????????? ??, ??/???._x000d__x000d_103=?????????? ??????_x000d__x000d_104=xxxxxxxxxxx_x000d__x000d_105=xxxxxxxxxxx_x000d__x000d_106=xxxxxxxxxxx_x000d__x000d_107=xxxxxxxxxxx_x000d__x000d_108=xxxxxxxxxxx_x000d__x000d_"/>
    <w:docVar w:name="cfg.Ressources.1055" w:val="[1055]_x000d__x000d_Name=Turkish_x000d__x000d_Rows=108_x000d__x000d_1=Temas_x000d__x000d_2=Direk hat_x000d__x000d_3=E-Mail_x000d__x000d_4=Tarih_x000d__x000d_5=Konu_x000d__x000d_6=Sayfa_x000d__x000d_7=Alici_x000d__x000d_8=Firma_x000d__x000d_9=Bölüm_x000d__x000d_10=Sayfalar_x000d__x000d_11=-_x000d__x000d_12=Gönderen_x000d__x000d_13=Bilgi için_x000d__x000d_14=Telefaks_x000d__x000d_15=Yükümlülük defteri_x000d__x000d_16=Nereden_x000d__x000d_17=Hat_x000d__x000d_18=Protokol_x000d__x000d_19=Org._x000d__x000d_20=Randevu/yer_x000d__x000d_21=Konu_x000d__x000d_22=Ürün_x000d__x000d_23=Seri No._x000d__x000d_24=Denendi_x000d__x000d_25=Katilimci_x000d__x000d_26=Davet_x000d__x000d_27=Deneme görüsmesi_x000d__x000d_28=Deneme raporu_x000d__x000d_29=Davet eden_x000d__x000d_30=Numara_x000d__x000d_31=Baski_x000d__x000d_32=Unvan_x000d__x000d_33=Tarif_x000d__x000d_34=Merkezi talimat_x000d__x000d_35=Uygulama talimati_x000d__x000d_36=Yükümlülük defteri_x000d__x000d_37=Rapor_x000d__x000d_38=_x000d__x000d_39=_x000d__x000d_40=Telefon_x000d__x000d_41=Telefaks_x000d__x000d_42=E-Mail_x000d__x000d_43=Tel._x000d__x000d_44=Faks_x000d__x000d_45=No._x000d__x000d_46=Telefon_x000d__x000d_47=Sayfa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1 tarihli yazi ile ilgili ek_x000d__x000d_65=_x000d__x000d_66=_x000d__x000d_67=Denetim kurulu baskanligi_x000d__x000d_68=Sirket yönetimi_x000d__x000d_69=Ziyaretçi_x000d__x000d_70=Banka detaylari_x000d__x000d_71=Gönderen_x000d__x000d_72=_x000d__x000d_73=_x000d__x000d_74=Kopyalarin gidecegi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Yeri_x000d__x000d_102=Kontrol edilmemi? suret! Bu bask? veya suret de?i?ikli?e taabi de?ildir. Güncel geçerli belgeler, RB-Intranette, faaliyet alan? TT, TT/QSG'da görülebilir._x000d__x000d_103=Dahili mektup_x000d__x000d_104=xxxxxxxxxxx_x000d__x000d_105=xxxxxxxxxxx_x000d__x000d_106=xxxxxxxxxxx_x000d__x000d_107=xxxxxxxxxxx_x000d__x000d_108=xxxxxxxxxxx_x000d__x000d_"/>
    <w:docVar w:name="cfg.Ressources.2057" w:val="[2057]_x000d__x000d_Name=English (United Kingdom)_x000d__x000d_Rows=178_x000d__x000d_1=Contact_x000d__x000d_2=Extension_x000d__x000d_3=EMail_x000d__x000d_4=Date_x000d__x000d_5=Reference_x000d__x000d_6=Page_x000d__x000d_7=Recipient_x000d__x000d_8=Company_x000d__x000d_9=Department_x000d__x000d_10=Pages_x000d__x000d_11=of_x000d__x000d_12=Sender_x000d__x000d_13=Cc_x000d__x000d_14=Telefax_x000d__x000d_15=Requirements specification_x000d__x000d_16=Sent by_x000d__x000d_17=Directed by_x000d__x000d_18=Minutes_x000d__x000d_19=Org._x000d__x000d_20=Date/Place_x000d__x000d_21=Topic_x000d__x000d_22=Product_x000d__x000d_23=Serial no_x000d__x000d_24=Tested_x000d__x000d_25=Participants_x000d__x000d_26=Invitation_x000d__x000d_27=Discussion of test results_x000d__x000d_28=Test report_x000d__x000d_29=Host_x000d__x000d_30=Number_x000d__x000d_31=Issue_x000d__x000d_32=Title_x000d__x000d_33=Description_x000d__x000d_34=Central instruction_x000d__x000d_35=Procedure_x000d__x000d_36=Requirements specification_x000d__x000d_37=Report_x000d__x000d_38=Name_x000d__x000d_39=Surname_x000d__x000d_40=Telephone_x000d__x000d_41=Telefax_x000d__x000d_42=EMail_x000d__x000d_43=Tel_x000d__x000d_44=Fax_x000d__x000d_45=No._x000d__x000d_46=Telephone_x000d__x000d_47=Page_x000d__x000d_48=Time_x000d__x000d_49=Place_x000d__x000d_50=Date_x000d__x000d_51=Contact name_x000d__x000d_52=Contact surname_x000d__x000d_53=Contact  department_x000d__x000d_54=Contact telephone_x000d__x000d_55=Contact telefax_x000d__x000d_56=Date_x000d__x000d_57=Time_x000d__x000d_58=Place_x000d__x000d_59=Organis. name_x000d__x000d_60=Organis. surname_x000d__x000d_61=Organis. department_x000d__x000d_62=Document no._x000d__x000d_63=Confidentiality/encl. note_x000d__x000d_64=Enclosure 1 for letter dated_x000d__x000d_65=Document title_x000d__x000d_66=Additional note_x000d__x000d_67=Chairman of the Supervisory Board_x000d__x000d_68=Managing Directors_x000d__x000d_69=Visitors_x000d__x000d_70=Banking connection_x000d__x000d_71=Sender_x000d__x000d_72=Telephone_x000d__x000d_73=Telefax_x000d__x000d_74=Copies for_x000d__x000d_75=Enclosure note_x000d__x000d_76=Kst._x000d__x000d_77=Personal-No._x000d__x000d_78=Currency_x000d__x000d_79=Travel_x000d__x000d_80=Destination_x000d__x000d_81=Purpose_x000d__x000d_82=Visite by_x000d__x000d_83=Instr.-No._x000d__x000d_84=Rate[DM]_x000d__x000d_85=km_x000d__x000d_86=Breakfast_x000d__x000d_87=Lunch/Dinner_x000d__x000d_88=Exchange Rate_x000d__x000d_89=Object-No._x000d__x000d_90=Contact_x000d__x000d_91=Tel Area Code_x000d__x000d_92=Tel Number_x000d__x000d_93=Tel Direct Line_x000d__x000d_94=Department Over_x000d__x000d_95=Department To_x000d__x000d_96=F'Konto_x000d__x000d_97=Kostenart_x000d__x000d_98=Ez.-Art_x000d__x000d_99=Ez.-Klasse_x000d__x000d_100=Name_x000d__x000d_101=German_x000d__x000d_102=English_x000d__x000d_103=Czchoslovakian_x000d__x000d_104=Danish_x000d__x000d_105=Dutch_x000d__x000d_106=French_x000d__x000d_107=Portuguese_x000d__x000d_108=Russian_x000d__x000d_109=Spanish_x000d__x000d_110=Turkish_x000d__x000d_111=Post Info_x000d__x000d_112=Postcode_x000d__x000d_113=Country_x000d__x000d_114=Command_x000d__x000d_115=Display_x000d__x000d_116=Contact_x000d__x000d_117=Bosch ID_x000d__x000d_118=UST-ID_x000d__x000d_119=Text Subtotal_x000d__x000d_120=Price for_x000d__x000d_121=VAT (%)_x000d__x000d_122=Factor_x000d__x000d_123=Text Total_x000d__x000d_124=Nb._x000d__x000d_125=Account-Nb._x000d__x000d_126=Cancel_x000d__x000d_127=Display_x000d__x000d_128=Logo_x000d__x000d_129=Mask_x000d__x000d_130=Site_x000d__x000d_131=Admin_x000d__x000d_132=Save_x000d__x000d_133=Delete_x000d__x000d_134=Import_x000d__x000d_135=Standardtext 1_x000d__x000d_136=Standardtext 2_x000d__x000d_137=ExchangRateFrom_x000d__x000d_138=ExchangRateTo_x000d__x000d_139=DateDFG_x000d__x000d_140=Month_x000d__x000d_141=Year_x000d__x000d_142=Person-Konto_x000d__x000d_143=Pol.Kennz.(E)_x000d__x000d_144= Ausland (DM) (E)_x000d__x000d_145=Inland (DM) (E)_x000d__x000d_146=Logo Paper_x000d__x000d_147=Blank sheet_x000d__x000d_148=Additional contacts_x000d__x000d_149=From_x000d__x000d_150=Our Reference_x000d__x000d_151=Telephone_x000d__x000d_152=Telefax_x000d__x000d_153=Job title / Business Group_x000d__x000d_154=Business Group_x000d__x000d_155=Document type_x000d__x000d_156=Valid date_x000d__x000d_157=ECA-No./Index_x000d__x000d_158=Operation-Text_x000d__x000d_159=Routing No._x000d__x000d_160=Operat.-No._x000d__x000d_161=Designation_x000d__x000d_162=Cont._x000d__x000d_163=Index_x000d__x000d_164=Inventory No._x000d__x000d_165=Classification_x000d__x000d_166=Part number (document)_x000d__x000d_167=Part number (part)_x000d__x000d_168=Part_x000d__x000d_169=Shop floor_x000d__x000d_170=Department_x000d__x000d_171=Area_x000d__x000d_172=Obligated_x000d__x000d_173=Date of signature_x000d__x000d_174=Job title_x000d__x000d_175=Consulting_x000d__x000d_176=Course_x000d__x000d_177=Course instructor_x000d__x000d_178=Issue/Amendment_x000d__x000d_"/>
    <w:docVar w:name="cfg.Ressources.2070" w:val="[2070]_x000d__x000d_Name=Portuguese (Standard)_x000d__x000d_Rows=108_x000d__x000d_1=Contato_x000d__x000d_2=Ramal_x000d__x000d_3=E-Mail_x000d__x000d_4=Data_x000d__x000d_5=Referência_x000d__x000d_6=Página_x000d__x000d_7=Destinatário_x000d__x000d_8=Empresa_x000d__x000d_9=Departamento_x000d__x000d_10=Páginas_x000d__x000d_11=de_x000d__x000d_12=Remetente_x000d__x000d_13=P/ conh._x000d__x000d_14=Fax_x000d__x000d_15=Caderno de encargos_x000d__x000d_16=De_x000d__x000d_17=Coordenação_x000d__x000d_18=Secretário_x000d__x000d_19=Organ._x000d__x000d_20=Data/local_x000d__x000d_21=Assunto_x000d__x000d_22=Produto_x000d__x000d_23=N.o sér._x000d__x000d_24=Testado_x000d__x000d_25=Participante_x000d__x000d_26=Convite_x000d__x000d_27=Discussão de teste_x000d__x000d_28=Relatório de teste_x000d__x000d_29=Convite por_x000d__x000d_30=Número_x000d__x000d_31=Versão_x000d__x000d_32=Título_x000d__x000d_33=Revisado por_x000d__x000d_34=Instrução central_x000d__x000d_35=Instrução de procedimento_x000d__x000d_36=Caderno de encargos_x000d__x000d_37=Relatório_x000d__x000d_38=_x000d__x000d_39=_x000d__x000d_40=Telefone_x000d__x000d_41=Fax_x000d__x000d_42=E-Mail_x000d__x000d_43=Fone_x000d__x000d_44=Fax_x000d__x000d_45=N.o_x000d__x000d_46=Telefone_x000d__x000d_47=Página_x000d__x000d_48=_x000d__x000d_49=_x000d__x000d_50=_x000d__x000d_51=_x000d__x000d_52=_x000d__x000d_53=_x000d__x000d_54=_x000d__x000d_55=_x000d__x000d_56=_x000d__x000d_57=_x000d__x000d_58=_x000d__x000d_59=_x000d__x000d_60=_x000d__x000d_61=_x000d__x000d_62=_x000d__x000d_63=_x000d__x000d_64=Anexo 1 ao ofício de_x000d__x000d_65=_x000d__x000d_66=_x000d__x000d_67=Presidente do Conselho Fiscal_x000d__x000d_68=Diretores executivos_x000d__x000d_69=Endereço da sede_x000d__x000d_70=Conta bancária_x000d__x000d_71=Remetente_x000d__x000d_72=_x000d__x000d_73=_x000d__x000d_74=Cópias_x000d__x000d_75=_x000d__x000d_76=_x000d__x000d_77=_x000d__x000d_78=_x000d__x000d_79=_x000d__x000d_80=_x000d__x000d_81=_x000d__x000d_82=_x000d__x000d_83=_x000d__x000d_84=_x000d__x000d_85=_x000d__x000d_86=_x000d__x000d_87=_x000d__x000d_88=_x000d__x000d_89=_x000d__x000d_90=_x000d__x000d_91=_x000d__x000d_92=_x000d__x000d_93=_x000d__x000d_94=_x000d__x000d_95=_x000d__x000d_96=_x000d__x000d_97=_x000d__x000d_98=_x000d__x000d_99=_x000d__x000d_100=_x000d__x000d_101=Sede_x000d__x000d_102=Cópia não controlada! Esta impressão ou esta cópia não está sujeita ao serviço de alterações. Os documentos atualmente válidos encontram-se na Intranet da RB sob a área de negócios TT, TT/QSG._x000d__x000d_103=Comunicado interno_x000d__x000d_104=xxxxxxxxxxx_x000d__x000d_105=xxxxxxxxxxx_x000d__x000d_106=xxxxxxxxxxx_x000d__x000d_107=xxxxxxxxxxx_x000d__x000d_108=xxxxxxxxxxx_x000d__x000d_"/>
    <w:docVar w:name="cfg.Ressources.3082" w:val="[3082]_x000d__x000d_Name=Spanish (Modern Sort)_x000d__x000d_Rows=178_x000d__x000d_1=Contacto_x000d__x000d_2=Extensión_x000d__x000d_3=E-mail_x000d__x000d_4=Fecha_x000d__x000d_5=Asunto_x000d__x000d_6=Página_x000d__x000d_7=Destinatario_x000d__x000d_8=Empresa_x000d__x000d_9=Departamento_x000d__x000d_10=Páginas_x000d__x000d_11=de_x000d__x000d_12=Remitente_x000d__x000d_13=para su conocimiento   /   para su conoc._x000d__x000d_14=Telefax_x000d__x000d_15=Cuaderno de cargas_x000d__x000d_16=De_x000d__x000d_17=Dirigido por_x000d__x000d_18=Protocolo_x000d__x000d_19=Organiz._x000d__x000d_20=Fecha/lugar_x000d__x000d_21=Tema_x000d__x000d_22=Producto_x000d__x000d_23=N° de serie_x000d__x000d_24=Probado_x000d__x000d_25=Participantes_x000d__x000d_26=Invitación_x000d__x000d_27=Discusión de la prueba_x000d__x000d_28=Informe de la prueba_x000d__x000d_29=Convocado por_x000d__x000d_30=Número_x000d__x000d_31=Versión_x000d__x000d_32=Título_x000d__x000d_33=Revisado por_x000d__x000d_34=Instrucción central_x000d__x000d_35=Instrucción de procedimiento_x000d__x000d_36=Cuaderno de cargas_x000d__x000d_37=Informe_x000d__x000d_38=Nombre_x000d__x000d_39=Apellidos_x000d__x000d_40=Teléfono_x000d__x000d_41=Telefax_x000d__x000d_42=E-mail_x000d__x000d_43=Tel_x000d__x000d_44=Fax_x000d__x000d_45=N°_x000d__x000d_46=Teléfono_x000d__x000d_47=Página_x000d__x000d_48=Hora_x000d__x000d_49=Lugar_x000d__x000d_50=Fecha_x000d__x000d_51=Contacto nombre_x000d__x000d_52=Contacto apellidos_x000d__x000d_53=Contacto departamento_x000d__x000d_54=Contacto teléfono_x000d__x000d_55=Contacto telefax_x000d__x000d_56=Fecha_x000d__x000d_57=Hora_x000d__x000d_58=Lugar_x000d__x000d_59=Organiz. nombre_x000d__x000d_60=Organiz. apellidos_x000d__x000d_61=Organiz. departamento_x000d__x000d_62=N° de documento_x000d__x000d_63=Nota confid./anexo_x000d__x000d_64=Anexo 1 a la carta del_x000d__x000d_65=Título del documento_x000d__x000d_66=Nota adicional_x000d__x000d_67=Presidente del Consejo de Administración_x000d__x000d_68=Administración_x000d__x000d_69=Visitantes_x000d__x000d_70=Referencia bancaria_x000d__x000d_71=Remitente_x000d__x000d_72=Teléfono_x000d__x000d_73=Telefax_x000d__x000d_74=Copias para_x000d__x000d_75=Nota de anexo_x000d__x000d_76=_x000d__x000d_77=_x000d__x000d_78=_x000d__x000d_79=_x000d__x000d_80=_x000d__x000d_81=_x000d__x000d_82=_x000d__x000d_83=_x000d__x000d_84=_x000d__x000d_85=_x000d__x000d_86=_x000d__x000d_87=_x000d__x000d_88=_x000d__x000d_89=_x000d__x000d_90=_x000d__x000d_91=Prefijo_x000d__x000d_92=_x000d__x000d_93=Extensión_x000d__x000d_94=_x000d__x000d_95=_x000d__x000d_96=_x000d__x000d_97=_x000d__x000d_98=_x000d__x000d_99=_x000d__x000d_100=_x000d__x000d_101=alemán_x000d__x000d_102=inglés_x000d__x000d_103=checo_x000d__x000d_104=danés_x000d__x000d_105=holandés_x000d__x000d_106=francés_x000d__x000d_107=portugués_x000d__x000d_108=ruso_x000d__x000d_109=español_x000d__x000d_110=turco_x000d__x000d_111=Nota del correo_x000d__x000d_112=C.P.-Población_x000d__x000d_113=País_x000d__x000d_114=Orden_x000d__x000d_115=Siglas_x000d__x000d_116=Referencia_x000d__x000d_117=Bosch ID_x000d__x000d_118=UST-ID_x000d__x000d_119=Texto subtotal_x000d__x000d_120=Precio cada_x000d__x000d_121=Impuesto (%)_x000d__x000d_122=Factor_x000d__x000d_123=Texto total_x000d__x000d_124=Núm._x000d__x000d_125=Núm. Cuenta_x000d__x000d_126=Cancelar_x000d__x000d_127=Muestra_x000d__x000d_128=Logotipo_x000d__x000d_129=Máscara_x000d__x000d_130=Lugar_x000d__x000d_131=Administrar_x000d__x000d_132=Guardar_x000d__x000d_133=Borrar_x000d__x000d_134=Aceptar_x000d__x000d_135=Standardtexto 1_x000d__x000d_136=Standardtexto 2_x000d__x000d_137=ExchangRateFrom(S)_x000d__x000d_138=ExchangRateTo(S)_x000d__x000d_139=DateDFG(S)_x000d__x000d_140=Month(S)_x000d__x000d_141=Year(S)_x000d__x000d_142=Person-Konto(S)_x000d__x000d_143=Pol.Kennz.(F)_x000d__x000d_144=Ausland (DM) (S)_x000d__x000d_145=Inland (DM) (S)_x000d__x000d_146=Hoja de logotipo_x000d__x000d_147=Papel en blanco_x000d__x000d_148=Contactos adicionales_x000d__x000d_149=De_x000d__x000d_150=Referencia_x000d__x000d_151=Teléfono-Extensión_x000d__x000d_152=Telefax-Extensión_x000d__x000d_153=Job title / Business Group_x000d__x000d_154=Business Group_x000d__x000d_155=Document type_x000d__x000d_156=Valid date_x000d__x000d_157=ECA-No./Index_x000d__x000d_158=Operation-Text_x000d__x000d_159=Routing No._x000d__x000d_160=Operat.-No._x000d__x000d_161=Designation_x000d__x000d_162=Cont._x000d__x000d_163=Index_x000d__x000d_164=Inventory No._x000d__x000d_165=Classification_x000d__x000d_166=Part number (document)_x000d__x000d_167=Part number (part)_x000d__x000d_168=Part_x000d__x000d_169=Shop floor_x000d__x000d_170=Department_x000d__x000d_171=Area_x000d__x000d_172=Obligated_x000d__x000d_173=Date of signature_x000d__x000d_174=_x000d__x000d_175=_x000d__x000d_176=_x000d__x000d_177=_x000d__x000d_178=_x000d__x000d_"/>
    <w:docVar w:name="cfgDocument" w:val="_x000d__x000d_[System]_x000d__x000d_Name=txt,System_x000d__x000d_Language=txt,1031_x000d__x000d_SystemType=txt,0_x000d__x000d_NodesLevel1=txt,0_x000d__x000d_NodesLevel2=txt,1_x000d__x000d_NodesLevel3=txt,2_x000d__x000d_Nodes=lst,0 ,MainNode1,_x000d__x000d_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_x000d__x000d_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_x000d__x000d_MdFieldsCaptions=lst,0 1 2 3 4 5 6 7 8 9 10 11 12 13 14 15 16 17 18 19 20 21 22 23 24 25 26 27 28 29 30 31 32 33 ,_x000d__x000d_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_x000d__x000d__x000d__x000d_[System.MainNode1]_x000d__x000d_Name=txt,English_x000d__x000d_TemplateFile=txt,C:\\Develop\\bosch\\Zentralanweisung\\Job_AE306(Zentralanweisung)\\CD\\CD1\\RBOZAW00.dot_x000d__x000d_TemplateFile.Inh=txt,0_x000d__x000d_ProtectionPassword=txt,·_x000d__x000d_ProtectionPassword.Inh=txt,0_x000d__x000d_DataDialogType=txt,0_x000d__x000d_DataDialogType.Inh=txt,0_x000d__x000d_Language=txt,2057_x000d__x000d_Language.Inh=txt,-1_x000d__x000d_SupportsFaxTotalPages=txt,0_x000d__x000d_SupportsFaxTotalPages.Inh=txt,0_x000d__x000d_DisplayPrintDialogOnDefaultPrint=txt,-1_x000d__x000d_DisplayPrintDialogOnDefaultPrint.Inh=txt,0_x000d__x000d_SupportsCalibration=txt,0_x000d__x000d_SupportsCalibration.Inh=txt,0_x000d__x000d_InheritanceBroken=txt,-1_x000d__x000d_Nodes=lst,0,_x000d__x000d_SubLayouts=lst,0,_x000d__x000d__x000d__x000d_[System.MainNode1.Layout1]_x000d__x000d_Name=txt,DefLayout_x000d__x000d_InheritanceBroken=txt,0_x000d__x000d_Initialized=txt,0_x000d__x000d_DdFieldsIDs=lst,0 1 2 3 4 5 6 7 8 9 10 11 12 13 14 15 16 17 ,DdField38,DdField32,DdField33,DdField29,DdField11,DdField12,DdField7,DdField4,DdField21,DdField31,DdField37,DdField20,DdField39,DdField35,DdField1,DdField18,DdField2,DdField3,_x000d__x000d_DdFieldsNames=lst,0 1 2 3 4 5 6 7 8 9 10 11 12 13 14 15 16 17 ,IDS_Datum,fld_Datum,fld_Zentralanweisung,stRelease,DdRelease,DdSubject,stFrom,ddFrom,stContact,fld_Bearbeiter,fld_AddNote,ClosingSalutation,IDS_Seite,CpyName2,CpyShort,CpyName2Alternative,UdFName,UdLName,_x000d__x000d_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_x000d__x000d_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_x000d__x000d_"/>
    <w:docVar w:name="cfgDocument.ConfigStructure" w:val="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.MainNode1.Layout1]&lt;CRLF&gt;Initialized=txt,0&lt;CRLF&gt;&lt;CRLF&gt;[System]&lt;CRLF&gt;Nodes=txt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_Fe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24.02.2011 10:54:37"/>
    <w:docVar w:name="saxProtectionMode" w:val="1"/>
    <w:docVar w:name="saxRibbon.Ctrl.modBeQik.SetBeQik.Visible" w:val="0"/>
    <w:docVar w:name="saxRibbon.Ctrl.modCustom.DisplayFilename.Pressed" w:val="0"/>
    <w:docVar w:name="saxSection" w:val="German"/>
    <w:docVar w:name="saxSeriendruckdokument" w:val="0"/>
    <w:docVar w:name="saxStP" w:val="·"/>
    <w:docVar w:name="saxTvNo" w:val="0"/>
    <w:docVar w:name="SaxVersion" w:val="RBO/7.4.2.1/3.2/1104"/>
  </w:docVars>
  <w:rsids>
    <w:rsidRoot w:val="00CC6B83"/>
    <w:rsid w:val="00000979"/>
    <w:rsid w:val="00002789"/>
    <w:rsid w:val="00005327"/>
    <w:rsid w:val="0001162A"/>
    <w:rsid w:val="00013E61"/>
    <w:rsid w:val="0001575C"/>
    <w:rsid w:val="00021B00"/>
    <w:rsid w:val="000252A4"/>
    <w:rsid w:val="000409D7"/>
    <w:rsid w:val="0004261F"/>
    <w:rsid w:val="00042B8C"/>
    <w:rsid w:val="00042BC1"/>
    <w:rsid w:val="00043C4A"/>
    <w:rsid w:val="00043F23"/>
    <w:rsid w:val="00050698"/>
    <w:rsid w:val="00050F16"/>
    <w:rsid w:val="00054B04"/>
    <w:rsid w:val="00056445"/>
    <w:rsid w:val="000569CD"/>
    <w:rsid w:val="00056BCC"/>
    <w:rsid w:val="00057167"/>
    <w:rsid w:val="00061AFD"/>
    <w:rsid w:val="0006348C"/>
    <w:rsid w:val="0007165F"/>
    <w:rsid w:val="00075C94"/>
    <w:rsid w:val="00090B99"/>
    <w:rsid w:val="00091541"/>
    <w:rsid w:val="0009186E"/>
    <w:rsid w:val="00092BBA"/>
    <w:rsid w:val="000A2298"/>
    <w:rsid w:val="000A23B3"/>
    <w:rsid w:val="000A34DF"/>
    <w:rsid w:val="000A400E"/>
    <w:rsid w:val="000B60C2"/>
    <w:rsid w:val="000C033E"/>
    <w:rsid w:val="000D25DD"/>
    <w:rsid w:val="000D5969"/>
    <w:rsid w:val="000E535C"/>
    <w:rsid w:val="000F01C0"/>
    <w:rsid w:val="000F04CD"/>
    <w:rsid w:val="000F0586"/>
    <w:rsid w:val="000F40F2"/>
    <w:rsid w:val="001015BC"/>
    <w:rsid w:val="00104E1D"/>
    <w:rsid w:val="001070D7"/>
    <w:rsid w:val="00111DC5"/>
    <w:rsid w:val="00113FA5"/>
    <w:rsid w:val="00114D42"/>
    <w:rsid w:val="00114FA3"/>
    <w:rsid w:val="00115C01"/>
    <w:rsid w:val="0012028F"/>
    <w:rsid w:val="00120C2F"/>
    <w:rsid w:val="00123C54"/>
    <w:rsid w:val="00126322"/>
    <w:rsid w:val="00130519"/>
    <w:rsid w:val="00131BF6"/>
    <w:rsid w:val="00133F6E"/>
    <w:rsid w:val="00134BCB"/>
    <w:rsid w:val="00150919"/>
    <w:rsid w:val="00156CC1"/>
    <w:rsid w:val="00160834"/>
    <w:rsid w:val="00160F06"/>
    <w:rsid w:val="0016217F"/>
    <w:rsid w:val="0016334D"/>
    <w:rsid w:val="001643C5"/>
    <w:rsid w:val="001665E1"/>
    <w:rsid w:val="001724C8"/>
    <w:rsid w:val="001733C2"/>
    <w:rsid w:val="00175DA5"/>
    <w:rsid w:val="00181EFE"/>
    <w:rsid w:val="00191F8D"/>
    <w:rsid w:val="00193B66"/>
    <w:rsid w:val="00194336"/>
    <w:rsid w:val="001A065C"/>
    <w:rsid w:val="001A386A"/>
    <w:rsid w:val="001A38CF"/>
    <w:rsid w:val="001A47CA"/>
    <w:rsid w:val="001B152B"/>
    <w:rsid w:val="001B475F"/>
    <w:rsid w:val="001B6D06"/>
    <w:rsid w:val="001B77EB"/>
    <w:rsid w:val="001C2F19"/>
    <w:rsid w:val="001D2F3D"/>
    <w:rsid w:val="001D6B79"/>
    <w:rsid w:val="001E026D"/>
    <w:rsid w:val="001E30E4"/>
    <w:rsid w:val="001E3DF6"/>
    <w:rsid w:val="001F4DFF"/>
    <w:rsid w:val="001F6C31"/>
    <w:rsid w:val="0020020E"/>
    <w:rsid w:val="00201997"/>
    <w:rsid w:val="002048AB"/>
    <w:rsid w:val="00206A3E"/>
    <w:rsid w:val="00207E8C"/>
    <w:rsid w:val="00217BD5"/>
    <w:rsid w:val="00230B7B"/>
    <w:rsid w:val="0023293D"/>
    <w:rsid w:val="002401CF"/>
    <w:rsid w:val="00242C9D"/>
    <w:rsid w:val="00244C7B"/>
    <w:rsid w:val="0024541D"/>
    <w:rsid w:val="002457DB"/>
    <w:rsid w:val="00245B7A"/>
    <w:rsid w:val="002476E3"/>
    <w:rsid w:val="002479FA"/>
    <w:rsid w:val="002559A8"/>
    <w:rsid w:val="00255AC2"/>
    <w:rsid w:val="002705CA"/>
    <w:rsid w:val="002747DB"/>
    <w:rsid w:val="00275D81"/>
    <w:rsid w:val="0028200F"/>
    <w:rsid w:val="00283162"/>
    <w:rsid w:val="0028695B"/>
    <w:rsid w:val="00287B6C"/>
    <w:rsid w:val="00297E17"/>
    <w:rsid w:val="002A026E"/>
    <w:rsid w:val="002B0210"/>
    <w:rsid w:val="002B247A"/>
    <w:rsid w:val="002B6470"/>
    <w:rsid w:val="002B6529"/>
    <w:rsid w:val="002B7C8A"/>
    <w:rsid w:val="002C0331"/>
    <w:rsid w:val="002C34A7"/>
    <w:rsid w:val="002D034B"/>
    <w:rsid w:val="002D0CA5"/>
    <w:rsid w:val="002D1198"/>
    <w:rsid w:val="002D2605"/>
    <w:rsid w:val="002D6DF6"/>
    <w:rsid w:val="002E0085"/>
    <w:rsid w:val="002E41C2"/>
    <w:rsid w:val="002E52CC"/>
    <w:rsid w:val="002E6C35"/>
    <w:rsid w:val="002E7076"/>
    <w:rsid w:val="002F1782"/>
    <w:rsid w:val="002F1CED"/>
    <w:rsid w:val="002F1DC5"/>
    <w:rsid w:val="002F4423"/>
    <w:rsid w:val="002F78B4"/>
    <w:rsid w:val="002F7DD0"/>
    <w:rsid w:val="003047A9"/>
    <w:rsid w:val="00310BE9"/>
    <w:rsid w:val="003147BF"/>
    <w:rsid w:val="00317150"/>
    <w:rsid w:val="00317152"/>
    <w:rsid w:val="00320FDC"/>
    <w:rsid w:val="00322EC8"/>
    <w:rsid w:val="00327707"/>
    <w:rsid w:val="0033102A"/>
    <w:rsid w:val="00331142"/>
    <w:rsid w:val="00332905"/>
    <w:rsid w:val="00334F95"/>
    <w:rsid w:val="003351F0"/>
    <w:rsid w:val="00344B38"/>
    <w:rsid w:val="003529ED"/>
    <w:rsid w:val="00354D86"/>
    <w:rsid w:val="003601B7"/>
    <w:rsid w:val="00361EB5"/>
    <w:rsid w:val="0036397C"/>
    <w:rsid w:val="003645E5"/>
    <w:rsid w:val="003668ED"/>
    <w:rsid w:val="003671E3"/>
    <w:rsid w:val="00374DCD"/>
    <w:rsid w:val="00376988"/>
    <w:rsid w:val="00376B8E"/>
    <w:rsid w:val="003863E0"/>
    <w:rsid w:val="00393E96"/>
    <w:rsid w:val="003A1190"/>
    <w:rsid w:val="003A3366"/>
    <w:rsid w:val="003B461B"/>
    <w:rsid w:val="003B786C"/>
    <w:rsid w:val="003C0390"/>
    <w:rsid w:val="003C0572"/>
    <w:rsid w:val="003C0936"/>
    <w:rsid w:val="003C4E50"/>
    <w:rsid w:val="003C7EB5"/>
    <w:rsid w:val="003D15A3"/>
    <w:rsid w:val="003D3146"/>
    <w:rsid w:val="003D4C2A"/>
    <w:rsid w:val="003E0127"/>
    <w:rsid w:val="003E125B"/>
    <w:rsid w:val="003E1266"/>
    <w:rsid w:val="003E47B5"/>
    <w:rsid w:val="003F3956"/>
    <w:rsid w:val="003F53F0"/>
    <w:rsid w:val="00401D0C"/>
    <w:rsid w:val="00425AB4"/>
    <w:rsid w:val="00425B13"/>
    <w:rsid w:val="004317B5"/>
    <w:rsid w:val="00434723"/>
    <w:rsid w:val="00437F49"/>
    <w:rsid w:val="00450F7E"/>
    <w:rsid w:val="00452F54"/>
    <w:rsid w:val="00457429"/>
    <w:rsid w:val="00457747"/>
    <w:rsid w:val="004641BB"/>
    <w:rsid w:val="0047088F"/>
    <w:rsid w:val="00481B89"/>
    <w:rsid w:val="00494631"/>
    <w:rsid w:val="004A1968"/>
    <w:rsid w:val="004A278F"/>
    <w:rsid w:val="004B0118"/>
    <w:rsid w:val="004B7051"/>
    <w:rsid w:val="004B7078"/>
    <w:rsid w:val="004C46A1"/>
    <w:rsid w:val="004D4D1B"/>
    <w:rsid w:val="004D7624"/>
    <w:rsid w:val="004E00D8"/>
    <w:rsid w:val="004E41A3"/>
    <w:rsid w:val="004F3F0E"/>
    <w:rsid w:val="005020A0"/>
    <w:rsid w:val="0050381F"/>
    <w:rsid w:val="00504792"/>
    <w:rsid w:val="0050646F"/>
    <w:rsid w:val="005162E9"/>
    <w:rsid w:val="005207B2"/>
    <w:rsid w:val="00522FD0"/>
    <w:rsid w:val="00525C84"/>
    <w:rsid w:val="00533B22"/>
    <w:rsid w:val="0054038D"/>
    <w:rsid w:val="005473E7"/>
    <w:rsid w:val="00550788"/>
    <w:rsid w:val="005519A1"/>
    <w:rsid w:val="00554E60"/>
    <w:rsid w:val="00555AFF"/>
    <w:rsid w:val="00557E55"/>
    <w:rsid w:val="00562EE8"/>
    <w:rsid w:val="00566052"/>
    <w:rsid w:val="0057133A"/>
    <w:rsid w:val="005737DA"/>
    <w:rsid w:val="005760C6"/>
    <w:rsid w:val="00577B8D"/>
    <w:rsid w:val="00596235"/>
    <w:rsid w:val="005A2285"/>
    <w:rsid w:val="005A6777"/>
    <w:rsid w:val="005A7BF3"/>
    <w:rsid w:val="005B3A43"/>
    <w:rsid w:val="005B4259"/>
    <w:rsid w:val="005B4B98"/>
    <w:rsid w:val="005B74F4"/>
    <w:rsid w:val="005C13A3"/>
    <w:rsid w:val="005C1AFF"/>
    <w:rsid w:val="005C5163"/>
    <w:rsid w:val="005C5FFB"/>
    <w:rsid w:val="005D0277"/>
    <w:rsid w:val="005D49AD"/>
    <w:rsid w:val="005D5500"/>
    <w:rsid w:val="005E20AF"/>
    <w:rsid w:val="005F39F7"/>
    <w:rsid w:val="005F79DF"/>
    <w:rsid w:val="00600588"/>
    <w:rsid w:val="00604E27"/>
    <w:rsid w:val="00605512"/>
    <w:rsid w:val="00610A5F"/>
    <w:rsid w:val="00615124"/>
    <w:rsid w:val="00615A07"/>
    <w:rsid w:val="00617889"/>
    <w:rsid w:val="006260C8"/>
    <w:rsid w:val="0063686E"/>
    <w:rsid w:val="00643FE8"/>
    <w:rsid w:val="00650B9C"/>
    <w:rsid w:val="0065487E"/>
    <w:rsid w:val="00662E5A"/>
    <w:rsid w:val="006633D5"/>
    <w:rsid w:val="00675003"/>
    <w:rsid w:val="006778F1"/>
    <w:rsid w:val="00681144"/>
    <w:rsid w:val="00681FDD"/>
    <w:rsid w:val="006830D2"/>
    <w:rsid w:val="0068763B"/>
    <w:rsid w:val="0069039F"/>
    <w:rsid w:val="00693C0C"/>
    <w:rsid w:val="00697E82"/>
    <w:rsid w:val="006A259C"/>
    <w:rsid w:val="006A6B6C"/>
    <w:rsid w:val="006B234C"/>
    <w:rsid w:val="006C3BD0"/>
    <w:rsid w:val="006C429A"/>
    <w:rsid w:val="006C5008"/>
    <w:rsid w:val="006D6878"/>
    <w:rsid w:val="006E1B69"/>
    <w:rsid w:val="006E3FA3"/>
    <w:rsid w:val="006E5B58"/>
    <w:rsid w:val="006E7457"/>
    <w:rsid w:val="006F34E3"/>
    <w:rsid w:val="006F3F0B"/>
    <w:rsid w:val="006F6976"/>
    <w:rsid w:val="006F7DDE"/>
    <w:rsid w:val="007004F6"/>
    <w:rsid w:val="00700B65"/>
    <w:rsid w:val="007046A5"/>
    <w:rsid w:val="00705F9D"/>
    <w:rsid w:val="00711436"/>
    <w:rsid w:val="007133E3"/>
    <w:rsid w:val="0071623B"/>
    <w:rsid w:val="007210BB"/>
    <w:rsid w:val="0072217C"/>
    <w:rsid w:val="00723825"/>
    <w:rsid w:val="00724A19"/>
    <w:rsid w:val="00727A83"/>
    <w:rsid w:val="00743CE6"/>
    <w:rsid w:val="00746559"/>
    <w:rsid w:val="00746FA9"/>
    <w:rsid w:val="0075679F"/>
    <w:rsid w:val="00756F35"/>
    <w:rsid w:val="00760771"/>
    <w:rsid w:val="00761351"/>
    <w:rsid w:val="0076222A"/>
    <w:rsid w:val="0076369F"/>
    <w:rsid w:val="00764D3B"/>
    <w:rsid w:val="007711DC"/>
    <w:rsid w:val="007809FC"/>
    <w:rsid w:val="00781D7A"/>
    <w:rsid w:val="0078405F"/>
    <w:rsid w:val="00784DDB"/>
    <w:rsid w:val="00785E16"/>
    <w:rsid w:val="0078761F"/>
    <w:rsid w:val="007902AF"/>
    <w:rsid w:val="00796C88"/>
    <w:rsid w:val="007971E8"/>
    <w:rsid w:val="007978F8"/>
    <w:rsid w:val="007B1343"/>
    <w:rsid w:val="007B1724"/>
    <w:rsid w:val="007B29D7"/>
    <w:rsid w:val="007B5110"/>
    <w:rsid w:val="007B58B5"/>
    <w:rsid w:val="007B6443"/>
    <w:rsid w:val="007B73B8"/>
    <w:rsid w:val="007B7EB0"/>
    <w:rsid w:val="007C5313"/>
    <w:rsid w:val="007D0950"/>
    <w:rsid w:val="007E2191"/>
    <w:rsid w:val="007E506A"/>
    <w:rsid w:val="007E6026"/>
    <w:rsid w:val="00800855"/>
    <w:rsid w:val="00806349"/>
    <w:rsid w:val="00806434"/>
    <w:rsid w:val="00807C13"/>
    <w:rsid w:val="00810D97"/>
    <w:rsid w:val="00813303"/>
    <w:rsid w:val="00813FC9"/>
    <w:rsid w:val="00820B0B"/>
    <w:rsid w:val="00820D11"/>
    <w:rsid w:val="0082308B"/>
    <w:rsid w:val="00825CB0"/>
    <w:rsid w:val="0083052D"/>
    <w:rsid w:val="008311A0"/>
    <w:rsid w:val="0083491E"/>
    <w:rsid w:val="0083656E"/>
    <w:rsid w:val="00836A2C"/>
    <w:rsid w:val="0084108F"/>
    <w:rsid w:val="008411F4"/>
    <w:rsid w:val="008413FB"/>
    <w:rsid w:val="008442DD"/>
    <w:rsid w:val="0086237E"/>
    <w:rsid w:val="00863462"/>
    <w:rsid w:val="00866B61"/>
    <w:rsid w:val="008713B7"/>
    <w:rsid w:val="0087569F"/>
    <w:rsid w:val="00877162"/>
    <w:rsid w:val="00880859"/>
    <w:rsid w:val="00882D82"/>
    <w:rsid w:val="00893B2A"/>
    <w:rsid w:val="0089483C"/>
    <w:rsid w:val="008B1092"/>
    <w:rsid w:val="008B1E14"/>
    <w:rsid w:val="008B5A6F"/>
    <w:rsid w:val="008B6D6A"/>
    <w:rsid w:val="008B7C04"/>
    <w:rsid w:val="008C1CB2"/>
    <w:rsid w:val="008D33CB"/>
    <w:rsid w:val="008D33E2"/>
    <w:rsid w:val="008E15E9"/>
    <w:rsid w:val="008E18C0"/>
    <w:rsid w:val="008E5795"/>
    <w:rsid w:val="008F2CE2"/>
    <w:rsid w:val="008F7128"/>
    <w:rsid w:val="00900850"/>
    <w:rsid w:val="00901677"/>
    <w:rsid w:val="00902DAB"/>
    <w:rsid w:val="00906A1A"/>
    <w:rsid w:val="00907A76"/>
    <w:rsid w:val="00911B77"/>
    <w:rsid w:val="009165CD"/>
    <w:rsid w:val="00916A79"/>
    <w:rsid w:val="009275E9"/>
    <w:rsid w:val="00942B66"/>
    <w:rsid w:val="0094328B"/>
    <w:rsid w:val="00944B8C"/>
    <w:rsid w:val="00951CFA"/>
    <w:rsid w:val="009537A9"/>
    <w:rsid w:val="00954432"/>
    <w:rsid w:val="00966E86"/>
    <w:rsid w:val="00980A92"/>
    <w:rsid w:val="00984FA0"/>
    <w:rsid w:val="00985A42"/>
    <w:rsid w:val="009915BD"/>
    <w:rsid w:val="00992261"/>
    <w:rsid w:val="00997BED"/>
    <w:rsid w:val="009A008E"/>
    <w:rsid w:val="009B3566"/>
    <w:rsid w:val="009B7D63"/>
    <w:rsid w:val="009C562F"/>
    <w:rsid w:val="009D05AD"/>
    <w:rsid w:val="009D19EB"/>
    <w:rsid w:val="009D63D2"/>
    <w:rsid w:val="009E376D"/>
    <w:rsid w:val="009E4704"/>
    <w:rsid w:val="009F1BC3"/>
    <w:rsid w:val="009F66E3"/>
    <w:rsid w:val="009F6BFA"/>
    <w:rsid w:val="009F7468"/>
    <w:rsid w:val="00A0002B"/>
    <w:rsid w:val="00A041E1"/>
    <w:rsid w:val="00A10E1F"/>
    <w:rsid w:val="00A11995"/>
    <w:rsid w:val="00A13207"/>
    <w:rsid w:val="00A1442D"/>
    <w:rsid w:val="00A150D3"/>
    <w:rsid w:val="00A15FF1"/>
    <w:rsid w:val="00A220A4"/>
    <w:rsid w:val="00A3093E"/>
    <w:rsid w:val="00A30F1A"/>
    <w:rsid w:val="00A32243"/>
    <w:rsid w:val="00A33CF3"/>
    <w:rsid w:val="00A33ED3"/>
    <w:rsid w:val="00A40DF0"/>
    <w:rsid w:val="00A42704"/>
    <w:rsid w:val="00A47A69"/>
    <w:rsid w:val="00A51EED"/>
    <w:rsid w:val="00A55169"/>
    <w:rsid w:val="00A64035"/>
    <w:rsid w:val="00A6430F"/>
    <w:rsid w:val="00A67A44"/>
    <w:rsid w:val="00A70B8D"/>
    <w:rsid w:val="00A7329A"/>
    <w:rsid w:val="00A73A93"/>
    <w:rsid w:val="00A745E5"/>
    <w:rsid w:val="00A75C27"/>
    <w:rsid w:val="00A81054"/>
    <w:rsid w:val="00A81CE3"/>
    <w:rsid w:val="00A83019"/>
    <w:rsid w:val="00A852F6"/>
    <w:rsid w:val="00A86E82"/>
    <w:rsid w:val="00A92754"/>
    <w:rsid w:val="00A952DA"/>
    <w:rsid w:val="00AA03DA"/>
    <w:rsid w:val="00AA369F"/>
    <w:rsid w:val="00AA5962"/>
    <w:rsid w:val="00AB0354"/>
    <w:rsid w:val="00AB12CB"/>
    <w:rsid w:val="00AB347D"/>
    <w:rsid w:val="00AB41DE"/>
    <w:rsid w:val="00AC144B"/>
    <w:rsid w:val="00AC4D50"/>
    <w:rsid w:val="00AD3281"/>
    <w:rsid w:val="00AD5C14"/>
    <w:rsid w:val="00AD697E"/>
    <w:rsid w:val="00AE7E81"/>
    <w:rsid w:val="00AF187E"/>
    <w:rsid w:val="00AF4FA0"/>
    <w:rsid w:val="00AF7343"/>
    <w:rsid w:val="00AF74FE"/>
    <w:rsid w:val="00B04F13"/>
    <w:rsid w:val="00B20E0D"/>
    <w:rsid w:val="00B22A13"/>
    <w:rsid w:val="00B265D0"/>
    <w:rsid w:val="00B3061A"/>
    <w:rsid w:val="00B30C7F"/>
    <w:rsid w:val="00B333D5"/>
    <w:rsid w:val="00B41413"/>
    <w:rsid w:val="00B4263F"/>
    <w:rsid w:val="00B46CC4"/>
    <w:rsid w:val="00B500CB"/>
    <w:rsid w:val="00B53B2E"/>
    <w:rsid w:val="00B62A45"/>
    <w:rsid w:val="00B719E4"/>
    <w:rsid w:val="00B72592"/>
    <w:rsid w:val="00B72D46"/>
    <w:rsid w:val="00B802B3"/>
    <w:rsid w:val="00B80BD3"/>
    <w:rsid w:val="00B840C6"/>
    <w:rsid w:val="00B94CDE"/>
    <w:rsid w:val="00B95DE1"/>
    <w:rsid w:val="00BA61E0"/>
    <w:rsid w:val="00BA7E0F"/>
    <w:rsid w:val="00BB5ED0"/>
    <w:rsid w:val="00BC4A05"/>
    <w:rsid w:val="00BC5B13"/>
    <w:rsid w:val="00BD68BA"/>
    <w:rsid w:val="00BE62E1"/>
    <w:rsid w:val="00BE6AF7"/>
    <w:rsid w:val="00BE6CCA"/>
    <w:rsid w:val="00BE7AD6"/>
    <w:rsid w:val="00BF025E"/>
    <w:rsid w:val="00BF4B44"/>
    <w:rsid w:val="00C04986"/>
    <w:rsid w:val="00C06494"/>
    <w:rsid w:val="00C147AD"/>
    <w:rsid w:val="00C2158E"/>
    <w:rsid w:val="00C21DC6"/>
    <w:rsid w:val="00C22134"/>
    <w:rsid w:val="00C23C45"/>
    <w:rsid w:val="00C33BCF"/>
    <w:rsid w:val="00C34DDB"/>
    <w:rsid w:val="00C42754"/>
    <w:rsid w:val="00C44C1C"/>
    <w:rsid w:val="00C46A1A"/>
    <w:rsid w:val="00C479E3"/>
    <w:rsid w:val="00C5360B"/>
    <w:rsid w:val="00C55925"/>
    <w:rsid w:val="00C72576"/>
    <w:rsid w:val="00C749E4"/>
    <w:rsid w:val="00C76DA6"/>
    <w:rsid w:val="00C77BB6"/>
    <w:rsid w:val="00C80683"/>
    <w:rsid w:val="00C827E2"/>
    <w:rsid w:val="00C90875"/>
    <w:rsid w:val="00C9303C"/>
    <w:rsid w:val="00C94A9F"/>
    <w:rsid w:val="00C95125"/>
    <w:rsid w:val="00CA1972"/>
    <w:rsid w:val="00CA5AE4"/>
    <w:rsid w:val="00CB025E"/>
    <w:rsid w:val="00CB2257"/>
    <w:rsid w:val="00CC119E"/>
    <w:rsid w:val="00CC31F1"/>
    <w:rsid w:val="00CC6B83"/>
    <w:rsid w:val="00CD05B4"/>
    <w:rsid w:val="00CD1D6D"/>
    <w:rsid w:val="00CE1003"/>
    <w:rsid w:val="00CE3846"/>
    <w:rsid w:val="00CE463D"/>
    <w:rsid w:val="00CE73A8"/>
    <w:rsid w:val="00CF21AB"/>
    <w:rsid w:val="00CF41A6"/>
    <w:rsid w:val="00CF4ED4"/>
    <w:rsid w:val="00CF4F92"/>
    <w:rsid w:val="00D027A6"/>
    <w:rsid w:val="00D049E9"/>
    <w:rsid w:val="00D060C3"/>
    <w:rsid w:val="00D1351B"/>
    <w:rsid w:val="00D16783"/>
    <w:rsid w:val="00D2178E"/>
    <w:rsid w:val="00D25E36"/>
    <w:rsid w:val="00D2677A"/>
    <w:rsid w:val="00D41D10"/>
    <w:rsid w:val="00D45642"/>
    <w:rsid w:val="00D45F72"/>
    <w:rsid w:val="00D467B2"/>
    <w:rsid w:val="00D4751E"/>
    <w:rsid w:val="00D554EE"/>
    <w:rsid w:val="00D60F6D"/>
    <w:rsid w:val="00D61C70"/>
    <w:rsid w:val="00D73774"/>
    <w:rsid w:val="00D74282"/>
    <w:rsid w:val="00D76C2C"/>
    <w:rsid w:val="00D80833"/>
    <w:rsid w:val="00D80EBC"/>
    <w:rsid w:val="00D860C2"/>
    <w:rsid w:val="00D86544"/>
    <w:rsid w:val="00D916C8"/>
    <w:rsid w:val="00DA40FA"/>
    <w:rsid w:val="00DB0C6D"/>
    <w:rsid w:val="00DB1FEF"/>
    <w:rsid w:val="00DB2866"/>
    <w:rsid w:val="00DB30C2"/>
    <w:rsid w:val="00DB35DB"/>
    <w:rsid w:val="00DC6483"/>
    <w:rsid w:val="00DD5982"/>
    <w:rsid w:val="00DE0009"/>
    <w:rsid w:val="00DE34EC"/>
    <w:rsid w:val="00DE5FFC"/>
    <w:rsid w:val="00E00441"/>
    <w:rsid w:val="00E01EA5"/>
    <w:rsid w:val="00E0791B"/>
    <w:rsid w:val="00E11365"/>
    <w:rsid w:val="00E17189"/>
    <w:rsid w:val="00E21AD7"/>
    <w:rsid w:val="00E26C32"/>
    <w:rsid w:val="00E32C69"/>
    <w:rsid w:val="00E346DC"/>
    <w:rsid w:val="00E402FE"/>
    <w:rsid w:val="00E41328"/>
    <w:rsid w:val="00E428D4"/>
    <w:rsid w:val="00E4378B"/>
    <w:rsid w:val="00E50BC2"/>
    <w:rsid w:val="00E5439A"/>
    <w:rsid w:val="00E6624A"/>
    <w:rsid w:val="00E74D75"/>
    <w:rsid w:val="00E759BB"/>
    <w:rsid w:val="00E803E8"/>
    <w:rsid w:val="00E820C9"/>
    <w:rsid w:val="00E83802"/>
    <w:rsid w:val="00E84C58"/>
    <w:rsid w:val="00E8547A"/>
    <w:rsid w:val="00E87B0F"/>
    <w:rsid w:val="00E90AD9"/>
    <w:rsid w:val="00E91C5A"/>
    <w:rsid w:val="00E92990"/>
    <w:rsid w:val="00E940A9"/>
    <w:rsid w:val="00E96842"/>
    <w:rsid w:val="00E972FF"/>
    <w:rsid w:val="00EA3A18"/>
    <w:rsid w:val="00EB26E2"/>
    <w:rsid w:val="00EB3DCE"/>
    <w:rsid w:val="00EC169F"/>
    <w:rsid w:val="00EC1787"/>
    <w:rsid w:val="00EC4E00"/>
    <w:rsid w:val="00ED11A7"/>
    <w:rsid w:val="00ED41F4"/>
    <w:rsid w:val="00ED52DE"/>
    <w:rsid w:val="00EE0EF6"/>
    <w:rsid w:val="00EE3AC0"/>
    <w:rsid w:val="00EE3D33"/>
    <w:rsid w:val="00EE49CA"/>
    <w:rsid w:val="00EF0D58"/>
    <w:rsid w:val="00EF29D9"/>
    <w:rsid w:val="00EF2B49"/>
    <w:rsid w:val="00EF5FFD"/>
    <w:rsid w:val="00F03182"/>
    <w:rsid w:val="00F0617A"/>
    <w:rsid w:val="00F15D91"/>
    <w:rsid w:val="00F265B4"/>
    <w:rsid w:val="00F269AC"/>
    <w:rsid w:val="00F26D05"/>
    <w:rsid w:val="00F27B01"/>
    <w:rsid w:val="00F30D48"/>
    <w:rsid w:val="00F3370E"/>
    <w:rsid w:val="00F4097C"/>
    <w:rsid w:val="00F41917"/>
    <w:rsid w:val="00F434F2"/>
    <w:rsid w:val="00F45CA3"/>
    <w:rsid w:val="00F51570"/>
    <w:rsid w:val="00F541E5"/>
    <w:rsid w:val="00F5581E"/>
    <w:rsid w:val="00F56A0D"/>
    <w:rsid w:val="00F600E3"/>
    <w:rsid w:val="00F60FC2"/>
    <w:rsid w:val="00F62CD7"/>
    <w:rsid w:val="00F647C7"/>
    <w:rsid w:val="00F66EA7"/>
    <w:rsid w:val="00F74FFA"/>
    <w:rsid w:val="00F80CEA"/>
    <w:rsid w:val="00F826E5"/>
    <w:rsid w:val="00F84C97"/>
    <w:rsid w:val="00FA4797"/>
    <w:rsid w:val="00FB1A6B"/>
    <w:rsid w:val="00FB1F84"/>
    <w:rsid w:val="00FB458F"/>
    <w:rsid w:val="00FC1FFC"/>
    <w:rsid w:val="00FD4AAD"/>
    <w:rsid w:val="00FE3631"/>
    <w:rsid w:val="00FE45B1"/>
    <w:rsid w:val="00FE4765"/>
    <w:rsid w:val="00FE5DBD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27CD49"/>
  <w15:chartTrackingRefBased/>
  <w15:docId w15:val="{D641E0AF-1865-C242-A10D-A7B0C8D0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77A"/>
    <w:pPr>
      <w:spacing w:line="295" w:lineRule="atLeast"/>
    </w:pPr>
    <w:rPr>
      <w:rFonts w:ascii="Bosch Office Sans" w:hAnsi="Bosch Office Sans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90167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0167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01677"/>
    <w:pPr>
      <w:keepNext/>
      <w:numPr>
        <w:ilvl w:val="2"/>
        <w:numId w:val="12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901677"/>
    <w:pPr>
      <w:keepNext/>
      <w:numPr>
        <w:ilvl w:val="3"/>
        <w:numId w:val="12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901677"/>
    <w:pPr>
      <w:numPr>
        <w:ilvl w:val="4"/>
        <w:numId w:val="12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01677"/>
    <w:pPr>
      <w:numPr>
        <w:ilvl w:val="5"/>
        <w:numId w:val="1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901677"/>
    <w:pPr>
      <w:numPr>
        <w:ilvl w:val="6"/>
        <w:numId w:val="1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901677"/>
    <w:pPr>
      <w:numPr>
        <w:ilvl w:val="7"/>
        <w:numId w:val="1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901677"/>
    <w:pPr>
      <w:numPr>
        <w:ilvl w:val="8"/>
        <w:numId w:val="1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901677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Footer">
    <w:name w:val="footer"/>
    <w:basedOn w:val="Normal"/>
    <w:link w:val="FooterChar"/>
    <w:rsid w:val="0090167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016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1677"/>
    <w:rPr>
      <w:rFonts w:cs="Courier New"/>
      <w:szCs w:val="22"/>
    </w:rPr>
  </w:style>
  <w:style w:type="character" w:styleId="PageNumber">
    <w:name w:val="page number"/>
    <w:basedOn w:val="DefaultParagraphFont"/>
    <w:rsid w:val="00901677"/>
  </w:style>
  <w:style w:type="paragraph" w:customStyle="1" w:styleId="Grouping">
    <w:name w:val="Grouping"/>
    <w:basedOn w:val="Normal"/>
    <w:next w:val="Normal"/>
    <w:rsid w:val="00901677"/>
    <w:pPr>
      <w:tabs>
        <w:tab w:val="left" w:pos="953"/>
      </w:tabs>
      <w:ind w:hanging="953"/>
    </w:pPr>
    <w:rPr>
      <w:b/>
    </w:rPr>
  </w:style>
  <w:style w:type="paragraph" w:styleId="Index1">
    <w:name w:val="index 1"/>
    <w:basedOn w:val="Normal"/>
    <w:next w:val="Normal"/>
    <w:autoRedefine/>
    <w:semiHidden/>
    <w:rsid w:val="0090167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01677"/>
    <w:rPr>
      <w:rFonts w:cs="Arial"/>
      <w:b/>
      <w:bCs/>
    </w:rPr>
  </w:style>
  <w:style w:type="paragraph" w:styleId="EnvelopeAddress">
    <w:name w:val="envelope address"/>
    <w:basedOn w:val="Normal"/>
    <w:rsid w:val="00901677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901677"/>
    <w:rPr>
      <w:rFonts w:cs="Arial"/>
      <w:szCs w:val="22"/>
    </w:rPr>
  </w:style>
  <w:style w:type="paragraph" w:styleId="TOAHeading">
    <w:name w:val="toa heading"/>
    <w:basedOn w:val="Normal"/>
    <w:next w:val="Normal"/>
    <w:semiHidden/>
    <w:rsid w:val="00901677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rsid w:val="009016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9016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rsid w:val="00901677"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rsid w:val="00901677"/>
    <w:pPr>
      <w:shd w:val="clear" w:color="auto" w:fill="000080"/>
    </w:pPr>
    <w:rPr>
      <w:rFonts w:cs="Courier New"/>
      <w:szCs w:val="22"/>
    </w:rPr>
  </w:style>
  <w:style w:type="paragraph" w:styleId="PlainText">
    <w:name w:val="Plain Text"/>
    <w:basedOn w:val="Normal"/>
    <w:rsid w:val="00901677"/>
    <w:rPr>
      <w:rFonts w:cs="Courier New"/>
      <w:szCs w:val="22"/>
    </w:rPr>
  </w:style>
  <w:style w:type="paragraph" w:styleId="NormalWeb">
    <w:name w:val="Normal (Web)"/>
    <w:basedOn w:val="Normal"/>
    <w:rsid w:val="00901677"/>
    <w:rPr>
      <w:szCs w:val="24"/>
    </w:rPr>
  </w:style>
  <w:style w:type="paragraph" w:styleId="TableofFigures">
    <w:name w:val="table of figures"/>
    <w:basedOn w:val="Normal"/>
    <w:next w:val="Normal"/>
    <w:semiHidden/>
    <w:rsid w:val="00901677"/>
  </w:style>
  <w:style w:type="paragraph" w:styleId="Salutation">
    <w:name w:val="Salutation"/>
    <w:basedOn w:val="Normal"/>
    <w:next w:val="Normal"/>
    <w:rsid w:val="00901677"/>
  </w:style>
  <w:style w:type="paragraph" w:styleId="ListBullet">
    <w:name w:val="List Bullet"/>
    <w:basedOn w:val="Normal"/>
    <w:rsid w:val="00901677"/>
    <w:pPr>
      <w:numPr>
        <w:numId w:val="1"/>
      </w:numPr>
    </w:pPr>
  </w:style>
  <w:style w:type="paragraph" w:styleId="ListBullet2">
    <w:name w:val="List Bullet 2"/>
    <w:basedOn w:val="Normal"/>
    <w:rsid w:val="00901677"/>
    <w:pPr>
      <w:numPr>
        <w:numId w:val="2"/>
      </w:numPr>
    </w:pPr>
  </w:style>
  <w:style w:type="paragraph" w:styleId="ListBullet3">
    <w:name w:val="List Bullet 3"/>
    <w:basedOn w:val="Normal"/>
    <w:rsid w:val="00901677"/>
    <w:pPr>
      <w:numPr>
        <w:numId w:val="3"/>
      </w:numPr>
    </w:pPr>
  </w:style>
  <w:style w:type="paragraph" w:styleId="ListBullet4">
    <w:name w:val="List Bullet 4"/>
    <w:basedOn w:val="Normal"/>
    <w:rsid w:val="00901677"/>
    <w:pPr>
      <w:numPr>
        <w:numId w:val="4"/>
      </w:numPr>
    </w:pPr>
  </w:style>
  <w:style w:type="paragraph" w:styleId="ListBullet5">
    <w:name w:val="List Bullet 5"/>
    <w:basedOn w:val="Normal"/>
    <w:rsid w:val="0090167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901677"/>
    <w:rPr>
      <w:b/>
      <w:bCs/>
      <w:szCs w:val="22"/>
    </w:rPr>
  </w:style>
  <w:style w:type="paragraph" w:styleId="BlockText">
    <w:name w:val="Block Text"/>
    <w:basedOn w:val="Normal"/>
    <w:rsid w:val="00901677"/>
    <w:pPr>
      <w:spacing w:after="120"/>
      <w:ind w:left="1440" w:right="1440"/>
    </w:pPr>
  </w:style>
  <w:style w:type="paragraph" w:styleId="Date">
    <w:name w:val="Date"/>
    <w:basedOn w:val="Normal"/>
    <w:next w:val="Normal"/>
    <w:rsid w:val="00901677"/>
  </w:style>
  <w:style w:type="paragraph" w:styleId="E-mailSignature">
    <w:name w:val="E-mail Signature"/>
    <w:basedOn w:val="Normal"/>
    <w:rsid w:val="00901677"/>
  </w:style>
  <w:style w:type="paragraph" w:styleId="EndnoteText">
    <w:name w:val="endnote text"/>
    <w:basedOn w:val="Normal"/>
    <w:semiHidden/>
    <w:rsid w:val="00901677"/>
    <w:rPr>
      <w:szCs w:val="22"/>
    </w:rPr>
  </w:style>
  <w:style w:type="paragraph" w:styleId="NoteHeading">
    <w:name w:val="Note Heading"/>
    <w:basedOn w:val="Normal"/>
    <w:next w:val="Normal"/>
    <w:rsid w:val="00901677"/>
  </w:style>
  <w:style w:type="paragraph" w:styleId="FootnoteText">
    <w:name w:val="footnote text"/>
    <w:basedOn w:val="Normal"/>
    <w:semiHidden/>
    <w:rsid w:val="00901677"/>
    <w:rPr>
      <w:szCs w:val="22"/>
    </w:rPr>
  </w:style>
  <w:style w:type="paragraph" w:styleId="Closing">
    <w:name w:val="Closing"/>
    <w:basedOn w:val="Normal"/>
    <w:rsid w:val="00901677"/>
    <w:pPr>
      <w:ind w:left="4252"/>
    </w:pPr>
  </w:style>
  <w:style w:type="paragraph" w:styleId="HTMLAddress">
    <w:name w:val="HTML Address"/>
    <w:basedOn w:val="Normal"/>
    <w:rsid w:val="00901677"/>
    <w:rPr>
      <w:i/>
      <w:iCs/>
    </w:rPr>
  </w:style>
  <w:style w:type="paragraph" w:styleId="HTMLPreformatted">
    <w:name w:val="HTML Preformatted"/>
    <w:basedOn w:val="Normal"/>
    <w:rsid w:val="00901677"/>
    <w:rPr>
      <w:rFonts w:ascii="Courier New" w:hAnsi="Courier New" w:cs="Courier New"/>
      <w:szCs w:val="22"/>
    </w:rPr>
  </w:style>
  <w:style w:type="paragraph" w:styleId="Index2">
    <w:name w:val="index 2"/>
    <w:basedOn w:val="Normal"/>
    <w:next w:val="Normal"/>
    <w:autoRedefine/>
    <w:semiHidden/>
    <w:rsid w:val="0090167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167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0167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0167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0167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0167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0167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01677"/>
    <w:pPr>
      <w:ind w:left="1980" w:hanging="220"/>
    </w:pPr>
  </w:style>
  <w:style w:type="paragraph" w:styleId="CommentText">
    <w:name w:val="annotation text"/>
    <w:basedOn w:val="Normal"/>
    <w:semiHidden/>
    <w:rsid w:val="00901677"/>
    <w:rPr>
      <w:szCs w:val="22"/>
    </w:rPr>
  </w:style>
  <w:style w:type="paragraph" w:styleId="CommentSubject">
    <w:name w:val="annotation subject"/>
    <w:basedOn w:val="CommentText"/>
    <w:next w:val="CommentText"/>
    <w:semiHidden/>
    <w:rsid w:val="00901677"/>
    <w:rPr>
      <w:b/>
      <w:bCs/>
    </w:rPr>
  </w:style>
  <w:style w:type="paragraph" w:styleId="List">
    <w:name w:val="List"/>
    <w:basedOn w:val="Normal"/>
    <w:rsid w:val="00901677"/>
    <w:pPr>
      <w:ind w:left="283" w:hanging="283"/>
    </w:pPr>
  </w:style>
  <w:style w:type="paragraph" w:styleId="List2">
    <w:name w:val="List 2"/>
    <w:basedOn w:val="Normal"/>
    <w:rsid w:val="00901677"/>
    <w:pPr>
      <w:ind w:left="566" w:hanging="283"/>
    </w:pPr>
  </w:style>
  <w:style w:type="paragraph" w:styleId="List3">
    <w:name w:val="List 3"/>
    <w:basedOn w:val="Normal"/>
    <w:rsid w:val="00901677"/>
    <w:pPr>
      <w:ind w:left="849" w:hanging="283"/>
    </w:pPr>
  </w:style>
  <w:style w:type="paragraph" w:styleId="List4">
    <w:name w:val="List 4"/>
    <w:basedOn w:val="Normal"/>
    <w:rsid w:val="00901677"/>
    <w:pPr>
      <w:ind w:left="1132" w:hanging="283"/>
    </w:pPr>
  </w:style>
  <w:style w:type="paragraph" w:styleId="List5">
    <w:name w:val="List 5"/>
    <w:basedOn w:val="Normal"/>
    <w:rsid w:val="00901677"/>
    <w:pPr>
      <w:ind w:left="1415" w:hanging="283"/>
    </w:pPr>
  </w:style>
  <w:style w:type="paragraph" w:styleId="ListContinue">
    <w:name w:val="List Continue"/>
    <w:basedOn w:val="Normal"/>
    <w:rsid w:val="00901677"/>
    <w:pPr>
      <w:spacing w:after="120"/>
      <w:ind w:left="283"/>
    </w:pPr>
  </w:style>
  <w:style w:type="paragraph" w:styleId="ListContinue2">
    <w:name w:val="List Continue 2"/>
    <w:basedOn w:val="Normal"/>
    <w:rsid w:val="00901677"/>
    <w:pPr>
      <w:spacing w:after="120"/>
      <w:ind w:left="566"/>
    </w:pPr>
  </w:style>
  <w:style w:type="paragraph" w:styleId="ListContinue3">
    <w:name w:val="List Continue 3"/>
    <w:basedOn w:val="Normal"/>
    <w:rsid w:val="00901677"/>
    <w:pPr>
      <w:spacing w:after="120"/>
      <w:ind w:left="849"/>
    </w:pPr>
  </w:style>
  <w:style w:type="paragraph" w:styleId="ListContinue4">
    <w:name w:val="List Continue 4"/>
    <w:basedOn w:val="Normal"/>
    <w:rsid w:val="00901677"/>
    <w:pPr>
      <w:spacing w:after="120"/>
      <w:ind w:left="1132"/>
    </w:pPr>
  </w:style>
  <w:style w:type="paragraph" w:styleId="ListContinue5">
    <w:name w:val="List Continue 5"/>
    <w:basedOn w:val="Normal"/>
    <w:rsid w:val="00901677"/>
    <w:pPr>
      <w:spacing w:after="120"/>
      <w:ind w:left="1415"/>
    </w:pPr>
  </w:style>
  <w:style w:type="paragraph" w:styleId="ListNumber">
    <w:name w:val="List Number"/>
    <w:basedOn w:val="Normal"/>
    <w:rsid w:val="00901677"/>
    <w:pPr>
      <w:numPr>
        <w:numId w:val="6"/>
      </w:numPr>
    </w:pPr>
  </w:style>
  <w:style w:type="paragraph" w:styleId="ListNumber2">
    <w:name w:val="List Number 2"/>
    <w:basedOn w:val="Normal"/>
    <w:rsid w:val="00901677"/>
    <w:pPr>
      <w:numPr>
        <w:numId w:val="7"/>
      </w:numPr>
    </w:pPr>
  </w:style>
  <w:style w:type="paragraph" w:styleId="ListNumber3">
    <w:name w:val="List Number 3"/>
    <w:basedOn w:val="Normal"/>
    <w:rsid w:val="00901677"/>
    <w:pPr>
      <w:numPr>
        <w:numId w:val="8"/>
      </w:numPr>
    </w:pPr>
  </w:style>
  <w:style w:type="paragraph" w:styleId="ListNumber4">
    <w:name w:val="List Number 4"/>
    <w:basedOn w:val="Normal"/>
    <w:rsid w:val="00901677"/>
    <w:pPr>
      <w:numPr>
        <w:numId w:val="9"/>
      </w:numPr>
    </w:pPr>
  </w:style>
  <w:style w:type="paragraph" w:styleId="ListNumber5">
    <w:name w:val="List Number 5"/>
    <w:basedOn w:val="Normal"/>
    <w:rsid w:val="00901677"/>
    <w:pPr>
      <w:numPr>
        <w:numId w:val="10"/>
      </w:numPr>
    </w:pPr>
  </w:style>
  <w:style w:type="paragraph" w:styleId="MacroText">
    <w:name w:val="macro"/>
    <w:semiHidden/>
    <w:rsid w:val="009016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TableofAuthorities">
    <w:name w:val="table of authorities"/>
    <w:basedOn w:val="Normal"/>
    <w:next w:val="Normal"/>
    <w:semiHidden/>
    <w:rsid w:val="00901677"/>
    <w:pPr>
      <w:ind w:left="220" w:hanging="220"/>
    </w:pPr>
  </w:style>
  <w:style w:type="paragraph" w:styleId="NormalIndent">
    <w:name w:val="Normal Indent"/>
    <w:basedOn w:val="Normal"/>
    <w:rsid w:val="00901677"/>
    <w:pPr>
      <w:ind w:left="708"/>
    </w:pPr>
  </w:style>
  <w:style w:type="paragraph" w:styleId="BodyText">
    <w:name w:val="Body Text"/>
    <w:basedOn w:val="Normal"/>
    <w:rsid w:val="00901677"/>
    <w:pPr>
      <w:spacing w:after="120"/>
    </w:pPr>
  </w:style>
  <w:style w:type="paragraph" w:styleId="BodyText2">
    <w:name w:val="Body Text 2"/>
    <w:basedOn w:val="Normal"/>
    <w:rsid w:val="00901677"/>
    <w:pPr>
      <w:spacing w:after="120" w:line="480" w:lineRule="auto"/>
    </w:pPr>
  </w:style>
  <w:style w:type="paragraph" w:styleId="BodyText3">
    <w:name w:val="Body Text 3"/>
    <w:basedOn w:val="Normal"/>
    <w:rsid w:val="00901677"/>
    <w:pPr>
      <w:spacing w:after="120"/>
    </w:pPr>
    <w:rPr>
      <w:szCs w:val="22"/>
    </w:rPr>
  </w:style>
  <w:style w:type="paragraph" w:styleId="BodyTextIndent2">
    <w:name w:val="Body Text Indent 2"/>
    <w:basedOn w:val="Normal"/>
    <w:rsid w:val="0090167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01677"/>
    <w:pPr>
      <w:spacing w:after="120"/>
      <w:ind w:left="283"/>
    </w:pPr>
    <w:rPr>
      <w:szCs w:val="22"/>
    </w:rPr>
  </w:style>
  <w:style w:type="paragraph" w:styleId="BodyTextFirstIndent">
    <w:name w:val="Body Text First Indent"/>
    <w:basedOn w:val="BodyText"/>
    <w:rsid w:val="00901677"/>
    <w:pPr>
      <w:ind w:firstLine="210"/>
    </w:pPr>
  </w:style>
  <w:style w:type="paragraph" w:styleId="BodyTextIndent">
    <w:name w:val="Body Text Indent"/>
    <w:basedOn w:val="Normal"/>
    <w:rsid w:val="00901677"/>
    <w:pPr>
      <w:spacing w:after="120"/>
      <w:ind w:left="283"/>
    </w:pPr>
  </w:style>
  <w:style w:type="paragraph" w:styleId="BodyTextFirstIndent2">
    <w:name w:val="Body Text First Indent 2"/>
    <w:basedOn w:val="BodyTextIndent"/>
    <w:rsid w:val="00901677"/>
    <w:pPr>
      <w:ind w:firstLine="210"/>
    </w:pPr>
  </w:style>
  <w:style w:type="paragraph" w:styleId="Signature">
    <w:name w:val="Signature"/>
    <w:basedOn w:val="Normal"/>
    <w:rsid w:val="00901677"/>
    <w:pPr>
      <w:ind w:left="4252"/>
    </w:pPr>
  </w:style>
  <w:style w:type="paragraph" w:styleId="TOC1">
    <w:name w:val="toc 1"/>
    <w:basedOn w:val="Normal"/>
    <w:next w:val="Normal"/>
    <w:autoRedefine/>
    <w:uiPriority w:val="39"/>
    <w:rsid w:val="00C76DA6"/>
    <w:pPr>
      <w:tabs>
        <w:tab w:val="left" w:pos="440"/>
        <w:tab w:val="right" w:leader="dot" w:pos="9019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01677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semiHidden/>
    <w:rsid w:val="0090167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90167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90167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90167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90167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90167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901677"/>
    <w:pPr>
      <w:ind w:left="1760"/>
    </w:pPr>
    <w:rPr>
      <w:rFonts w:asciiTheme="minorHAnsi" w:hAnsiTheme="minorHAnsi" w:cstheme="minorHAnsi"/>
      <w:sz w:val="20"/>
    </w:rPr>
  </w:style>
  <w:style w:type="paragraph" w:styleId="z-TopofForm">
    <w:name w:val="HTML Top of Form"/>
    <w:basedOn w:val="Normal"/>
    <w:next w:val="Normal"/>
    <w:hidden/>
    <w:rsid w:val="00901677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BottomofForm">
    <w:name w:val="HTML Bottom of Form"/>
    <w:basedOn w:val="Normal"/>
    <w:next w:val="Normal"/>
    <w:hidden/>
    <w:rsid w:val="00901677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customStyle="1" w:styleId="RBNormal17">
    <w:name w:val="RB_Normal_1.7"/>
    <w:basedOn w:val="Normal"/>
    <w:rsid w:val="00CC6B83"/>
    <w:pPr>
      <w:tabs>
        <w:tab w:val="left" w:pos="539"/>
        <w:tab w:val="left" w:pos="1072"/>
        <w:tab w:val="left" w:pos="1610"/>
        <w:tab w:val="left" w:pos="2155"/>
        <w:tab w:val="left" w:pos="2693"/>
        <w:tab w:val="left" w:pos="3226"/>
        <w:tab w:val="left" w:pos="3765"/>
        <w:tab w:val="left" w:pos="4298"/>
        <w:tab w:val="left" w:pos="4842"/>
        <w:tab w:val="left" w:pos="5381"/>
        <w:tab w:val="left" w:pos="5914"/>
        <w:tab w:val="left" w:pos="6452"/>
        <w:tab w:val="left" w:pos="6991"/>
        <w:tab w:val="left" w:pos="7518"/>
        <w:tab w:val="left" w:pos="8057"/>
      </w:tabs>
      <w:spacing w:line="240" w:lineRule="atLeast"/>
      <w:ind w:left="3224" w:hanging="1920"/>
    </w:pPr>
    <w:rPr>
      <w:rFonts w:ascii="Courier New" w:hAnsi="Courier New" w:cs="Courier New"/>
    </w:rPr>
  </w:style>
  <w:style w:type="table" w:styleId="TableGrid">
    <w:name w:val="Table Grid"/>
    <w:basedOn w:val="TableNormal"/>
    <w:rsid w:val="00CC6B83"/>
    <w:pPr>
      <w:spacing w:before="120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CC6B83"/>
    <w:pPr>
      <w:tabs>
        <w:tab w:val="left" w:pos="539"/>
        <w:tab w:val="left" w:pos="1072"/>
        <w:tab w:val="left" w:pos="1610"/>
        <w:tab w:val="left" w:pos="2155"/>
        <w:tab w:val="left" w:pos="2693"/>
        <w:tab w:val="left" w:pos="3226"/>
        <w:tab w:val="left" w:pos="3765"/>
        <w:tab w:val="left" w:pos="4298"/>
        <w:tab w:val="left" w:pos="4842"/>
        <w:tab w:val="left" w:pos="5381"/>
        <w:tab w:val="left" w:pos="5914"/>
        <w:tab w:val="left" w:pos="6452"/>
        <w:tab w:val="left" w:pos="6991"/>
        <w:tab w:val="left" w:pos="7518"/>
        <w:tab w:val="left" w:pos="8057"/>
      </w:tabs>
      <w:spacing w:line="240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customStyle="1" w:styleId="RBberschrift">
    <w:name w:val="RB_Überschrift"/>
    <w:basedOn w:val="RBNormal"/>
    <w:next w:val="RBNormal"/>
    <w:rsid w:val="00CC6B83"/>
    <w:rPr>
      <w:b/>
      <w:bCs/>
    </w:rPr>
  </w:style>
  <w:style w:type="paragraph" w:customStyle="1" w:styleId="RBKopffett">
    <w:name w:val="RB_Kopf_fett"/>
    <w:rsid w:val="00CF21AB"/>
    <w:pPr>
      <w:ind w:left="28"/>
    </w:pPr>
    <w:rPr>
      <w:rFonts w:ascii="Arial" w:hAnsi="Arial" w:cs="Arial"/>
      <w:b/>
      <w:bCs/>
      <w:sz w:val="22"/>
      <w:szCs w:val="22"/>
      <w:lang w:val="de-DE" w:eastAsia="de-DE"/>
    </w:rPr>
  </w:style>
  <w:style w:type="character" w:styleId="CommentReference">
    <w:name w:val="annotation reference"/>
    <w:semiHidden/>
    <w:rsid w:val="00B4263F"/>
    <w:rPr>
      <w:sz w:val="16"/>
      <w:szCs w:val="16"/>
    </w:rPr>
  </w:style>
  <w:style w:type="character" w:styleId="Hyperlink">
    <w:name w:val="Hyperlink"/>
    <w:uiPriority w:val="99"/>
    <w:rsid w:val="00AA03DA"/>
    <w:rPr>
      <w:color w:val="FF0000"/>
      <w:u w:val="single"/>
    </w:rPr>
  </w:style>
  <w:style w:type="character" w:styleId="FollowedHyperlink">
    <w:name w:val="FollowedHyperlink"/>
    <w:rsid w:val="00C34DDB"/>
    <w:rPr>
      <w:color w:val="606420"/>
      <w:u w:val="single"/>
    </w:rPr>
  </w:style>
  <w:style w:type="paragraph" w:customStyle="1" w:styleId="CommentSubject1">
    <w:name w:val="Comment Subject1"/>
    <w:basedOn w:val="CommentText"/>
    <w:next w:val="CommentText"/>
    <w:semiHidden/>
    <w:rsid w:val="00951CFA"/>
    <w:rPr>
      <w:b/>
      <w:bCs/>
    </w:rPr>
  </w:style>
  <w:style w:type="paragraph" w:customStyle="1" w:styleId="z-TopofForm1">
    <w:name w:val="z-Top of Form1"/>
    <w:basedOn w:val="Normal"/>
    <w:next w:val="Normal"/>
    <w:hidden/>
    <w:rsid w:val="00951CFA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z-BottomofForm1">
    <w:name w:val="z-Bottom of Form1"/>
    <w:basedOn w:val="Normal"/>
    <w:next w:val="Normal"/>
    <w:hidden/>
    <w:rsid w:val="00951CFA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MHAufzhlung11">
    <w:name w:val="MH_Aufzählung_11"/>
    <w:basedOn w:val="Normal"/>
    <w:rsid w:val="00AF4FA0"/>
    <w:pPr>
      <w:numPr>
        <w:numId w:val="13"/>
      </w:numPr>
    </w:pPr>
  </w:style>
  <w:style w:type="paragraph" w:customStyle="1" w:styleId="berschrift4">
    <w:name w:val="Überschrift4"/>
    <w:basedOn w:val="Heading3"/>
    <w:rsid w:val="00050698"/>
    <w:pPr>
      <w:tabs>
        <w:tab w:val="clear" w:pos="360"/>
      </w:tabs>
      <w:spacing w:line="240" w:lineRule="auto"/>
      <w:outlineLvl w:val="9"/>
    </w:pPr>
    <w:rPr>
      <w:rFonts w:ascii="Arial" w:hAnsi="Arial" w:cs="Times New Roman"/>
      <w:bCs w:val="0"/>
      <w:sz w:val="20"/>
      <w:szCs w:val="20"/>
      <w:lang w:eastAsia="de-DE"/>
    </w:rPr>
  </w:style>
  <w:style w:type="character" w:customStyle="1" w:styleId="FooterChar">
    <w:name w:val="Footer Char"/>
    <w:link w:val="Footer"/>
    <w:rsid w:val="00A86E82"/>
    <w:rPr>
      <w:rFonts w:ascii="Bosch Office Sans" w:hAnsi="Bosch Office Sans"/>
      <w:sz w:val="22"/>
      <w:lang w:val="de-DE" w:eastAsia="de-DE"/>
    </w:rPr>
  </w:style>
  <w:style w:type="paragraph" w:customStyle="1" w:styleId="BodyText1">
    <w:name w:val="Body Text1"/>
    <w:rsid w:val="00AD3281"/>
    <w:pPr>
      <w:keepLines/>
      <w:spacing w:after="120" w:line="220" w:lineRule="atLeast"/>
    </w:pPr>
    <w:rPr>
      <w:lang w:val="en-GB" w:eastAsia="en-US"/>
    </w:rPr>
  </w:style>
  <w:style w:type="paragraph" w:customStyle="1" w:styleId="Default">
    <w:name w:val="Default"/>
    <w:rsid w:val="002F1DC5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  <w:lang w:val="en-US" w:eastAsia="zh-CN"/>
    </w:rPr>
  </w:style>
  <w:style w:type="character" w:styleId="Strong">
    <w:name w:val="Strong"/>
    <w:uiPriority w:val="22"/>
    <w:qFormat/>
    <w:rsid w:val="00A7329A"/>
    <w:rPr>
      <w:b/>
      <w:bCs/>
    </w:rPr>
  </w:style>
  <w:style w:type="paragraph" w:styleId="ListParagraph">
    <w:name w:val="List Paragraph"/>
    <w:basedOn w:val="Normal"/>
    <w:uiPriority w:val="34"/>
    <w:qFormat/>
    <w:rsid w:val="0084108F"/>
    <w:pPr>
      <w:spacing w:line="240" w:lineRule="auto"/>
      <w:ind w:left="72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BodyText20">
    <w:name w:val="Body Text2"/>
    <w:rsid w:val="002B247A"/>
    <w:pPr>
      <w:keepLines/>
      <w:spacing w:after="120" w:line="220" w:lineRule="atLeast"/>
    </w:pPr>
    <w:rPr>
      <w:rFonts w:eastAsia="Batang"/>
      <w:lang w:val="en-GB" w:eastAsia="ko-KR"/>
    </w:rPr>
  </w:style>
  <w:style w:type="table" w:styleId="TableGrid1">
    <w:name w:val="Table Grid 1"/>
    <w:basedOn w:val="TableNormal"/>
    <w:rsid w:val="002B247A"/>
    <w:pPr>
      <w:spacing w:line="29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6830D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11">
    <w:name w:val="Überschrift 11"/>
    <w:basedOn w:val="Normal"/>
    <w:next w:val="Normal"/>
    <w:qFormat/>
    <w:rsid w:val="00043C4A"/>
    <w:pPr>
      <w:keepNext/>
      <w:tabs>
        <w:tab w:val="left" w:pos="437"/>
      </w:tabs>
      <w:spacing w:before="240" w:after="120"/>
      <w:ind w:left="437" w:hanging="437"/>
      <w:outlineLvl w:val="0"/>
    </w:pPr>
    <w:rPr>
      <w:rFonts w:eastAsia="PMingLiU" w:cs="Arial"/>
      <w:b/>
      <w:bCs/>
      <w:kern w:val="32"/>
      <w:szCs w:val="32"/>
      <w:lang w:val="en-GB" w:eastAsia="en-US"/>
    </w:rPr>
  </w:style>
  <w:style w:type="paragraph" w:customStyle="1" w:styleId="berschrift21">
    <w:name w:val="Überschrift 21"/>
    <w:basedOn w:val="berschrift11"/>
    <w:next w:val="Normal"/>
    <w:qFormat/>
    <w:rsid w:val="00043C4A"/>
    <w:pPr>
      <w:tabs>
        <w:tab w:val="clear" w:pos="437"/>
        <w:tab w:val="left" w:pos="624"/>
        <w:tab w:val="num" w:pos="953"/>
      </w:tabs>
      <w:ind w:left="1906" w:hanging="1906"/>
      <w:outlineLvl w:val="1"/>
    </w:pPr>
  </w:style>
  <w:style w:type="paragraph" w:customStyle="1" w:styleId="berschrift31">
    <w:name w:val="Überschrift 31"/>
    <w:basedOn w:val="berschrift21"/>
    <w:next w:val="Normal"/>
    <w:qFormat/>
    <w:rsid w:val="00043C4A"/>
    <w:pPr>
      <w:tabs>
        <w:tab w:val="clear" w:pos="624"/>
        <w:tab w:val="clear" w:pos="953"/>
        <w:tab w:val="left" w:pos="754"/>
      </w:tabs>
      <w:ind w:left="754" w:hanging="754"/>
      <w:outlineLvl w:val="2"/>
    </w:pPr>
  </w:style>
  <w:style w:type="paragraph" w:customStyle="1" w:styleId="berschrift41">
    <w:name w:val="Überschrift 41"/>
    <w:basedOn w:val="berschrift31"/>
    <w:next w:val="Normal"/>
    <w:qFormat/>
    <w:rsid w:val="00043C4A"/>
    <w:pPr>
      <w:tabs>
        <w:tab w:val="clear" w:pos="754"/>
        <w:tab w:val="left" w:pos="941"/>
      </w:tabs>
      <w:ind w:left="941" w:hanging="941"/>
      <w:outlineLvl w:val="3"/>
    </w:pPr>
  </w:style>
  <w:style w:type="paragraph" w:customStyle="1" w:styleId="berschrift51">
    <w:name w:val="Überschrift 51"/>
    <w:basedOn w:val="berschrift41"/>
    <w:next w:val="Normal"/>
    <w:qFormat/>
    <w:rsid w:val="00043C4A"/>
    <w:pPr>
      <w:tabs>
        <w:tab w:val="clear" w:pos="941"/>
        <w:tab w:val="left" w:pos="1128"/>
      </w:tabs>
      <w:ind w:left="1128" w:hanging="1128"/>
      <w:outlineLvl w:val="4"/>
    </w:pPr>
  </w:style>
  <w:style w:type="paragraph" w:customStyle="1" w:styleId="berschrift61">
    <w:name w:val="Überschrift 61"/>
    <w:basedOn w:val="berschrift51"/>
    <w:next w:val="Normal"/>
    <w:qFormat/>
    <w:rsid w:val="00043C4A"/>
    <w:pPr>
      <w:tabs>
        <w:tab w:val="clear" w:pos="1128"/>
        <w:tab w:val="num" w:pos="1152"/>
      </w:tabs>
      <w:ind w:left="1152" w:hanging="1152"/>
      <w:outlineLvl w:val="5"/>
    </w:pPr>
  </w:style>
  <w:style w:type="paragraph" w:customStyle="1" w:styleId="berschrift71">
    <w:name w:val="Überschrift 71"/>
    <w:basedOn w:val="berschrift61"/>
    <w:next w:val="Normal"/>
    <w:qFormat/>
    <w:rsid w:val="00043C4A"/>
    <w:pPr>
      <w:tabs>
        <w:tab w:val="clear" w:pos="1152"/>
        <w:tab w:val="num" w:pos="1296"/>
      </w:tabs>
      <w:ind w:left="1296" w:hanging="1296"/>
      <w:outlineLvl w:val="6"/>
    </w:pPr>
  </w:style>
  <w:style w:type="paragraph" w:customStyle="1" w:styleId="berschrift81">
    <w:name w:val="Überschrift 81"/>
    <w:basedOn w:val="berschrift71"/>
    <w:next w:val="Normal"/>
    <w:qFormat/>
    <w:rsid w:val="00043C4A"/>
    <w:pPr>
      <w:tabs>
        <w:tab w:val="clear" w:pos="1296"/>
        <w:tab w:val="num" w:pos="1440"/>
      </w:tabs>
      <w:ind w:left="1440" w:hanging="1440"/>
      <w:outlineLvl w:val="7"/>
    </w:pPr>
  </w:style>
  <w:style w:type="paragraph" w:styleId="TOCHeading">
    <w:name w:val="TOC Heading"/>
    <w:basedOn w:val="Heading1"/>
    <w:next w:val="Normal"/>
    <w:uiPriority w:val="39"/>
    <w:unhideWhenUsed/>
    <w:qFormat/>
    <w:rsid w:val="00EF0D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7C04"/>
    <w:rPr>
      <w:rFonts w:ascii="Bosch Office Sans" w:hAnsi="Bosch Office San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EDD8-88E6-4EAB-A2B5-9F3EF0E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anweisung</vt:lpstr>
      <vt:lpstr>Zentralanweisung</vt:lpstr>
    </vt:vector>
  </TitlesOfParts>
  <Company/>
  <LinksUpToDate>false</LinksUpToDate>
  <CharactersWithSpaces>4225</CharactersWithSpaces>
  <SharedDoc>false</SharedDoc>
  <HLinks>
    <vt:vector size="24" baseType="variant">
      <vt:variant>
        <vt:i4>4456523</vt:i4>
      </vt:variant>
      <vt:variant>
        <vt:i4>51</vt:i4>
      </vt:variant>
      <vt:variant>
        <vt:i4>0</vt:i4>
      </vt:variant>
      <vt:variant>
        <vt:i4>5</vt:i4>
      </vt:variant>
      <vt:variant>
        <vt:lpwstr>http://tryqa.com/what-is-boundary-value-analysis-in-software-testing/</vt:lpwstr>
      </vt:variant>
      <vt:variant>
        <vt:lpwstr/>
      </vt:variant>
      <vt:variant>
        <vt:i4>1310742</vt:i4>
      </vt:variant>
      <vt:variant>
        <vt:i4>48</vt:i4>
      </vt:variant>
      <vt:variant>
        <vt:i4>0</vt:i4>
      </vt:variant>
      <vt:variant>
        <vt:i4>5</vt:i4>
      </vt:variant>
      <vt:variant>
        <vt:lpwstr>http://tryqa.com/what-is-decision-table-in-software-testing/</vt:lpwstr>
      </vt:variant>
      <vt:variant>
        <vt:lpwstr/>
      </vt:variant>
      <vt:variant>
        <vt:i4>5570646</vt:i4>
      </vt:variant>
      <vt:variant>
        <vt:i4>45</vt:i4>
      </vt:variant>
      <vt:variant>
        <vt:i4>0</vt:i4>
      </vt:variant>
      <vt:variant>
        <vt:i4>5</vt:i4>
      </vt:variant>
      <vt:variant>
        <vt:lpwstr>http://tryqa.com/what-is-error-guessing-in-software-testing/</vt:lpwstr>
      </vt:variant>
      <vt:variant>
        <vt:lpwstr/>
      </vt:variant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tryqa.com/what-is-equivalence-partitioning-in-software-tes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subject/>
  <dc:creator>LJ89FE</dc:creator>
  <cp:keywords/>
  <dc:description/>
  <cp:lastModifiedBy>Microsoft Office User</cp:lastModifiedBy>
  <cp:revision>4</cp:revision>
  <cp:lastPrinted>2009-09-17T07:57:00Z</cp:lastPrinted>
  <dcterms:created xsi:type="dcterms:W3CDTF">2023-02-24T08:12:00Z</dcterms:created>
  <dcterms:modified xsi:type="dcterms:W3CDTF">2023-02-25T03:11:00Z</dcterms:modified>
</cp:coreProperties>
</file>